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52912" w14:textId="388CEFD4" w:rsidR="00F73870" w:rsidRDefault="00F73870" w:rsidP="00F73870">
      <w:r>
        <w:rPr>
          <w:rFonts w:hint="eastAsia"/>
        </w:rPr>
        <w:t>&lt;</w:t>
      </w:r>
      <w:r w:rsidRPr="00A87669">
        <w:rPr>
          <w:rFonts w:hint="eastAsia"/>
        </w:rPr>
        <w:t>컴패션</w:t>
      </w:r>
      <w:r w:rsidRPr="00A87669">
        <w:t xml:space="preserve"> 뉴스레터 19</w:t>
      </w:r>
      <w:r w:rsidR="005245FB">
        <w:t>70</w:t>
      </w:r>
      <w:r w:rsidRPr="00A87669">
        <w:t xml:space="preserve">년 </w:t>
      </w:r>
      <w:r>
        <w:t>1-2</w:t>
      </w:r>
      <w:r w:rsidRPr="00A87669">
        <w:t>월호</w:t>
      </w:r>
      <w:r>
        <w:rPr>
          <w:rFonts w:hint="eastAsia"/>
        </w:rPr>
        <w:t>&gt;</w:t>
      </w:r>
    </w:p>
    <w:p w14:paraId="08011DE8" w14:textId="77777777" w:rsidR="002A61CD" w:rsidRPr="002A61CD" w:rsidRDefault="002A61CD" w:rsidP="00F73870"/>
    <w:p w14:paraId="2DFC84DA" w14:textId="1B3BA1D8" w:rsidR="00344B99" w:rsidRPr="00C44990" w:rsidRDefault="00BD104B" w:rsidP="00344B99">
      <w:pPr>
        <w:rPr>
          <w:b/>
          <w:bCs/>
        </w:rPr>
      </w:pPr>
      <w:r>
        <w:rPr>
          <w:rFonts w:hint="eastAsia"/>
          <w:b/>
          <w:bCs/>
        </w:rPr>
        <w:t>다리</w:t>
      </w:r>
      <w:r w:rsidR="00302672">
        <w:rPr>
          <w:rFonts w:hint="eastAsia"/>
          <w:b/>
          <w:bCs/>
        </w:rPr>
        <w:t>를</w:t>
      </w:r>
      <w:r>
        <w:rPr>
          <w:rFonts w:hint="eastAsia"/>
          <w:b/>
          <w:bCs/>
        </w:rPr>
        <w:t xml:space="preserve"> 절던</w:t>
      </w:r>
      <w:r w:rsidR="00C44990" w:rsidRPr="00C44990">
        <w:rPr>
          <w:rFonts w:hint="eastAsia"/>
          <w:b/>
          <w:bCs/>
        </w:rPr>
        <w:t xml:space="preserve"> 소년이 </w:t>
      </w:r>
      <w:r w:rsidR="003971DF">
        <w:rPr>
          <w:rFonts w:hint="eastAsia"/>
          <w:b/>
          <w:bCs/>
        </w:rPr>
        <w:t>고침을 받았</w:t>
      </w:r>
      <w:r w:rsidR="00C44990" w:rsidRPr="00C44990">
        <w:rPr>
          <w:rFonts w:hint="eastAsia"/>
          <w:b/>
          <w:bCs/>
        </w:rPr>
        <w:t>습니다.</w:t>
      </w:r>
    </w:p>
    <w:p w14:paraId="4B817C2E" w14:textId="693FCD93" w:rsidR="00344B99" w:rsidRDefault="007B49F8" w:rsidP="00344B99">
      <w:r>
        <w:rPr>
          <w:rFonts w:hint="eastAsia"/>
        </w:rPr>
        <w:t xml:space="preserve">컴패션은 </w:t>
      </w:r>
      <w:r w:rsidR="00344B99">
        <w:rPr>
          <w:rFonts w:hint="eastAsia"/>
        </w:rPr>
        <w:t>한국에서</w:t>
      </w:r>
      <w:r w:rsidR="00344B99">
        <w:t xml:space="preserve"> 20,000명이 넘는 다양한 어린이를 돌보고 있습니다. 어떤 </w:t>
      </w:r>
      <w:r w:rsidR="0084408C">
        <w:rPr>
          <w:rFonts w:hint="eastAsia"/>
        </w:rPr>
        <w:t>어린이는</w:t>
      </w:r>
      <w:r w:rsidR="00344B99">
        <w:t xml:space="preserve"> 놀</w:t>
      </w:r>
      <w:r w:rsidR="006269E6">
        <w:rPr>
          <w:rFonts w:hint="eastAsia"/>
        </w:rPr>
        <w:t>라울 정도로</w:t>
      </w:r>
      <w:r w:rsidR="00344B99">
        <w:t xml:space="preserve"> 건강하고, 어떤 </w:t>
      </w:r>
      <w:r w:rsidR="0084408C">
        <w:rPr>
          <w:rFonts w:hint="eastAsia"/>
        </w:rPr>
        <w:t>어린이</w:t>
      </w:r>
      <w:r w:rsidR="00AE6AEC">
        <w:rPr>
          <w:rFonts w:hint="eastAsia"/>
        </w:rPr>
        <w:t>들</w:t>
      </w:r>
      <w:r w:rsidR="003D3FCB">
        <w:rPr>
          <w:rFonts w:hint="eastAsia"/>
        </w:rPr>
        <w:t>은</w:t>
      </w:r>
      <w:r w:rsidR="00344B99">
        <w:t xml:space="preserve"> </w:t>
      </w:r>
      <w:r w:rsidR="003C3367">
        <w:rPr>
          <w:rFonts w:hint="eastAsia"/>
        </w:rPr>
        <w:t>앞을 볼 수 없거나</w:t>
      </w:r>
      <w:r w:rsidR="00344B99">
        <w:t>,</w:t>
      </w:r>
      <w:r w:rsidR="00F03052">
        <w:rPr>
          <w:rFonts w:hint="eastAsia"/>
        </w:rPr>
        <w:t xml:space="preserve"> </w:t>
      </w:r>
      <w:r w:rsidR="007C5442">
        <w:rPr>
          <w:rFonts w:hint="eastAsia"/>
        </w:rPr>
        <w:t>다리</w:t>
      </w:r>
      <w:r w:rsidR="000C0030">
        <w:rPr>
          <w:rFonts w:hint="eastAsia"/>
        </w:rPr>
        <w:t>를 절</w:t>
      </w:r>
      <w:r w:rsidR="00DD1C0A">
        <w:rPr>
          <w:rFonts w:hint="eastAsia"/>
        </w:rPr>
        <w:t>거</w:t>
      </w:r>
      <w:r w:rsidR="007C5442">
        <w:rPr>
          <w:rFonts w:hint="eastAsia"/>
        </w:rPr>
        <w:t>나</w:t>
      </w:r>
      <w:r w:rsidR="00344B99">
        <w:t>,</w:t>
      </w:r>
      <w:r w:rsidR="003C3367">
        <w:rPr>
          <w:rFonts w:hint="eastAsia"/>
        </w:rPr>
        <w:t xml:space="preserve"> </w:t>
      </w:r>
      <w:r w:rsidR="00C1479D">
        <w:rPr>
          <w:rFonts w:hint="eastAsia"/>
        </w:rPr>
        <w:t>신체</w:t>
      </w:r>
      <w:r w:rsidR="00A049E0">
        <w:rPr>
          <w:rFonts w:hint="eastAsia"/>
        </w:rPr>
        <w:t>적</w:t>
      </w:r>
      <w:r w:rsidR="00344B99">
        <w:t xml:space="preserve"> 또는 정신적 장애</w:t>
      </w:r>
      <w:r w:rsidR="00EF39D9">
        <w:t>를</w:t>
      </w:r>
      <w:r w:rsidR="00EF39D9">
        <w:rPr>
          <w:rFonts w:hint="eastAsia"/>
        </w:rPr>
        <w:t xml:space="preserve"> </w:t>
      </w:r>
      <w:r w:rsidR="003C3367">
        <w:rPr>
          <w:rFonts w:hint="eastAsia"/>
        </w:rPr>
        <w:t>가지</w:t>
      </w:r>
      <w:r w:rsidR="00EF39D9">
        <w:rPr>
          <w:rFonts w:hint="eastAsia"/>
        </w:rPr>
        <w:t>고</w:t>
      </w:r>
      <w:r w:rsidR="00344B99">
        <w:t xml:space="preserve"> 있습니다.</w:t>
      </w:r>
    </w:p>
    <w:p w14:paraId="4457DC7A" w14:textId="177163F0" w:rsidR="00F851C7" w:rsidRPr="00F851C7" w:rsidRDefault="007E12FF" w:rsidP="00F851C7">
      <w:r>
        <w:rPr>
          <w:rFonts w:hint="eastAsia"/>
        </w:rPr>
        <w:t>저</w:t>
      </w:r>
      <w:r w:rsidR="00344B99">
        <w:rPr>
          <w:rFonts w:hint="eastAsia"/>
        </w:rPr>
        <w:t>는</w:t>
      </w:r>
      <w:r w:rsidR="00344B99">
        <w:t xml:space="preserve"> 한국 남서부의 매우 큰 </w:t>
      </w:r>
      <w:r>
        <w:t>보육원</w:t>
      </w:r>
      <w:r w:rsidR="00344B99">
        <w:t xml:space="preserve">에서 살았던 </w:t>
      </w:r>
      <w:proofErr w:type="spellStart"/>
      <w:r w:rsidR="00344B99">
        <w:t>주종태</w:t>
      </w:r>
      <w:proofErr w:type="spellEnd"/>
      <w:r>
        <w:rPr>
          <w:rFonts w:hint="eastAsia"/>
        </w:rPr>
        <w:t>(</w:t>
      </w:r>
      <w:r>
        <w:t>Joo Jong Tae)</w:t>
      </w:r>
      <w:r w:rsidR="00344B99">
        <w:t>라는 어린 소년에 대해 이야기하고 싶습니다. 그는 아기 때 소아마비</w:t>
      </w:r>
      <w:r w:rsidR="003038A8">
        <w:rPr>
          <w:rFonts w:hint="eastAsia"/>
        </w:rPr>
        <w:t xml:space="preserve">로 심각한 장애를 입어 </w:t>
      </w:r>
      <w:r w:rsidR="00344B99">
        <w:t>바닥에 앉</w:t>
      </w:r>
      <w:r w:rsidR="00B06140">
        <w:rPr>
          <w:rFonts w:hint="eastAsia"/>
        </w:rPr>
        <w:t>아 있</w:t>
      </w:r>
      <w:r w:rsidR="00344B99">
        <w:t xml:space="preserve">거나 팔로 몸을 </w:t>
      </w:r>
      <w:r w:rsidR="00576151">
        <w:rPr>
          <w:rFonts w:hint="eastAsia"/>
        </w:rPr>
        <w:t xml:space="preserve">끌며 </w:t>
      </w:r>
      <w:r w:rsidR="00344B99">
        <w:t xml:space="preserve">움직일 </w:t>
      </w:r>
      <w:r w:rsidR="00644583">
        <w:rPr>
          <w:rFonts w:hint="eastAsia"/>
        </w:rPr>
        <w:t>수</w:t>
      </w:r>
      <w:r w:rsidR="00644583">
        <w:t>밖에</w:t>
      </w:r>
      <w:r w:rsidR="00344B99">
        <w:t xml:space="preserve"> 없었습니다. </w:t>
      </w:r>
      <w:r w:rsidR="00F851C7" w:rsidRPr="00F851C7">
        <w:t xml:space="preserve">주변 아이들은 그가 다리를 </w:t>
      </w:r>
      <w:proofErr w:type="spellStart"/>
      <w:r w:rsidR="00F851C7" w:rsidRPr="00F851C7">
        <w:t>절뚝인다는</w:t>
      </w:r>
      <w:proofErr w:type="spellEnd"/>
      <w:r w:rsidR="00F851C7" w:rsidRPr="00F851C7">
        <w:t xml:space="preserve"> 이유로 하나님의 저주를 받은 것이라 여겨 잔인하게 놀리고 비웃기도 했습니다.</w:t>
      </w:r>
    </w:p>
    <w:p w14:paraId="2BC9E3F2" w14:textId="6CD31B1E" w:rsidR="00344B99" w:rsidRDefault="00344B99" w:rsidP="00344B99">
      <w:r>
        <w:rPr>
          <w:rFonts w:hint="eastAsia"/>
        </w:rPr>
        <w:t>그러던</w:t>
      </w:r>
      <w:r>
        <w:t xml:space="preserve"> 어느 날 </w:t>
      </w:r>
      <w:r w:rsidR="005F30AA">
        <w:rPr>
          <w:rFonts w:hint="eastAsia"/>
        </w:rPr>
        <w:t xml:space="preserve">컴패션의 </w:t>
      </w:r>
      <w:r>
        <w:t xml:space="preserve">간호사 몰리 </w:t>
      </w:r>
      <w:proofErr w:type="spellStart"/>
      <w:r>
        <w:t>홀트</w:t>
      </w:r>
      <w:proofErr w:type="spellEnd"/>
      <w:r>
        <w:t>(Molly Holt)</w:t>
      </w:r>
      <w:r w:rsidR="00DB0320">
        <w:rPr>
          <w:rFonts w:hint="eastAsia"/>
        </w:rPr>
        <w:t>가</w:t>
      </w:r>
      <w:r>
        <w:t xml:space="preserve"> 이 </w:t>
      </w:r>
      <w:r w:rsidR="005F30AA">
        <w:rPr>
          <w:rFonts w:hint="eastAsia"/>
        </w:rPr>
        <w:t>보육원</w:t>
      </w:r>
      <w:r>
        <w:t>에 찾아왔</w:t>
      </w:r>
      <w:r w:rsidR="005F30AA">
        <w:rPr>
          <w:rFonts w:hint="eastAsia"/>
        </w:rPr>
        <w:t>습니다</w:t>
      </w:r>
      <w:r>
        <w:t xml:space="preserve">. </w:t>
      </w:r>
      <w:r w:rsidR="005F30AA">
        <w:rPr>
          <w:rFonts w:hint="eastAsia"/>
        </w:rPr>
        <w:t>몰리</w:t>
      </w:r>
      <w:r>
        <w:t xml:space="preserve">는 </w:t>
      </w:r>
      <w:proofErr w:type="spellStart"/>
      <w:r w:rsidR="00931725">
        <w:rPr>
          <w:rFonts w:hint="eastAsia"/>
        </w:rPr>
        <w:t>홀트</w:t>
      </w:r>
      <w:r w:rsidR="001A7884">
        <w:rPr>
          <w:rFonts w:hint="eastAsia"/>
        </w:rPr>
        <w:t>어린이</w:t>
      </w:r>
      <w:r w:rsidR="00931725">
        <w:rPr>
          <w:rFonts w:hint="eastAsia"/>
        </w:rPr>
        <w:t>복지회</w:t>
      </w:r>
      <w:proofErr w:type="spellEnd"/>
      <w:r w:rsidR="00931725">
        <w:rPr>
          <w:rFonts w:hint="eastAsia"/>
        </w:rPr>
        <w:t>(</w:t>
      </w:r>
      <w:r>
        <w:t>Holt Adoption Agency</w:t>
      </w:r>
      <w:r w:rsidR="00931725">
        <w:t>)</w:t>
      </w:r>
      <w:r>
        <w:t xml:space="preserve">의 설립자인 </w:t>
      </w:r>
      <w:r w:rsidR="00931725">
        <w:rPr>
          <w:rFonts w:hint="eastAsia"/>
        </w:rPr>
        <w:t xml:space="preserve">해리 </w:t>
      </w:r>
      <w:proofErr w:type="spellStart"/>
      <w:r w:rsidR="00931725">
        <w:rPr>
          <w:rFonts w:hint="eastAsia"/>
        </w:rPr>
        <w:t>홀트</w:t>
      </w:r>
      <w:proofErr w:type="spellEnd"/>
      <w:r w:rsidR="00931725">
        <w:rPr>
          <w:rFonts w:hint="eastAsia"/>
        </w:rPr>
        <w:t>(</w:t>
      </w:r>
      <w:r>
        <w:t>Harry Holt</w:t>
      </w:r>
      <w:r w:rsidR="00931725">
        <w:t>)</w:t>
      </w:r>
      <w:r>
        <w:t xml:space="preserve">의 딸입니다. 그녀는 </w:t>
      </w:r>
      <w:r w:rsidR="00A33733">
        <w:rPr>
          <w:rFonts w:hint="eastAsia"/>
        </w:rPr>
        <w:t xml:space="preserve">이 </w:t>
      </w:r>
      <w:r>
        <w:t>한국</w:t>
      </w:r>
      <w:r w:rsidR="002060BD">
        <w:rPr>
          <w:rFonts w:hint="eastAsia"/>
        </w:rPr>
        <w:t xml:space="preserve"> </w:t>
      </w:r>
      <w:r w:rsidR="00A33733">
        <w:rPr>
          <w:rFonts w:hint="eastAsia"/>
        </w:rPr>
        <w:t>땅</w:t>
      </w:r>
      <w:r>
        <w:t>만큼</w:t>
      </w:r>
      <w:r w:rsidR="00A33733">
        <w:rPr>
          <w:rFonts w:hint="eastAsia"/>
        </w:rPr>
        <w:t>이나</w:t>
      </w:r>
      <w:r>
        <w:t xml:space="preserve"> 넓은 마음을 갖고 있으며</w:t>
      </w:r>
      <w:r w:rsidR="008A360D">
        <w:rPr>
          <w:rFonts w:hint="eastAsia"/>
        </w:rPr>
        <w:t>,</w:t>
      </w:r>
      <w:r>
        <w:t xml:space="preserve"> 도움이 필요하다고 생각되는 모든 어린이를 받아</w:t>
      </w:r>
      <w:r w:rsidR="002244BA">
        <w:rPr>
          <w:rFonts w:hint="eastAsia"/>
        </w:rPr>
        <w:t>줍</w:t>
      </w:r>
      <w:r>
        <w:t>니다.</w:t>
      </w:r>
    </w:p>
    <w:p w14:paraId="741E58AA" w14:textId="50DE6260" w:rsidR="00344B99" w:rsidRDefault="00344B99" w:rsidP="00344B99">
      <w:pPr>
        <w:rPr>
          <w:rFonts w:hint="eastAsia"/>
        </w:rPr>
      </w:pPr>
      <w:proofErr w:type="spellStart"/>
      <w:r>
        <w:t>홀트</w:t>
      </w:r>
      <w:proofErr w:type="spellEnd"/>
      <w:r w:rsidR="008A360D">
        <w:rPr>
          <w:rFonts w:hint="eastAsia"/>
        </w:rPr>
        <w:t xml:space="preserve"> 양</w:t>
      </w:r>
      <w:r w:rsidR="0098008B">
        <w:rPr>
          <w:rFonts w:hint="eastAsia"/>
        </w:rPr>
        <w:t xml:space="preserve">은 종태에게 </w:t>
      </w:r>
      <w:r w:rsidR="004B4EB2">
        <w:rPr>
          <w:rFonts w:hint="eastAsia"/>
        </w:rPr>
        <w:t xml:space="preserve">즉시 </w:t>
      </w:r>
      <w:r w:rsidR="0098008B">
        <w:rPr>
          <w:rFonts w:hint="eastAsia"/>
        </w:rPr>
        <w:t>관심을 보였</w:t>
      </w:r>
      <w:r w:rsidR="008A360D">
        <w:rPr>
          <w:rFonts w:hint="eastAsia"/>
        </w:rPr>
        <w:t>습니다</w:t>
      </w:r>
      <w:r>
        <w:t xml:space="preserve">. </w:t>
      </w:r>
      <w:r w:rsidR="008A360D">
        <w:t xml:space="preserve">그녀는 </w:t>
      </w:r>
      <w:r w:rsidR="008A360D">
        <w:rPr>
          <w:rFonts w:hint="eastAsia"/>
        </w:rPr>
        <w:t>종태</w:t>
      </w:r>
      <w:r>
        <w:t>의 팔다리와 뼈의</w:t>
      </w:r>
      <w:r w:rsidR="00F2467E">
        <w:rPr>
          <w:rFonts w:hint="eastAsia"/>
        </w:rPr>
        <w:t xml:space="preserve"> 상태를</w:t>
      </w:r>
      <w:r>
        <w:t xml:space="preserve"> 살펴본 후, 그가 수술을 받고 적절한 치료를 받으면 걷는 법을 배우고 다른 </w:t>
      </w:r>
      <w:r w:rsidR="006D110D">
        <w:t>어린이들</w:t>
      </w:r>
      <w:r>
        <w:t>처럼 될 수 있</w:t>
      </w:r>
      <w:r w:rsidR="00913C18">
        <w:rPr>
          <w:rFonts w:hint="eastAsia"/>
        </w:rPr>
        <w:t>을 것이라고 판단</w:t>
      </w:r>
      <w:r>
        <w:t xml:space="preserve">했습니다. 그녀는 </w:t>
      </w:r>
      <w:r w:rsidR="008A29E6">
        <w:rPr>
          <w:rFonts w:hint="eastAsia"/>
        </w:rPr>
        <w:t xml:space="preserve">보육원 </w:t>
      </w:r>
      <w:r w:rsidR="00F2467E">
        <w:rPr>
          <w:rFonts w:hint="eastAsia"/>
        </w:rPr>
        <w:t>원장님과</w:t>
      </w:r>
      <w:r>
        <w:t xml:space="preserve"> </w:t>
      </w:r>
      <w:r w:rsidR="001A0C5A">
        <w:rPr>
          <w:rFonts w:hint="eastAsia"/>
        </w:rPr>
        <w:t>상의한 뒤</w:t>
      </w:r>
      <w:r>
        <w:t xml:space="preserve"> 종태를 </w:t>
      </w:r>
      <w:r w:rsidR="00190254">
        <w:rPr>
          <w:rFonts w:hint="eastAsia"/>
        </w:rPr>
        <w:t xml:space="preserve">훌륭한 </w:t>
      </w:r>
      <w:r w:rsidR="009052E2">
        <w:t xml:space="preserve">장로교 병원과 </w:t>
      </w:r>
      <w:r w:rsidR="009052E2">
        <w:rPr>
          <w:rFonts w:hint="eastAsia"/>
        </w:rPr>
        <w:t xml:space="preserve">컴패션 </w:t>
      </w:r>
      <w:r w:rsidR="009052E2">
        <w:t xml:space="preserve">보육원이 </w:t>
      </w:r>
      <w:r w:rsidR="009052E2">
        <w:rPr>
          <w:rFonts w:hint="eastAsia"/>
        </w:rPr>
        <w:t xml:space="preserve">있는 </w:t>
      </w:r>
      <w:r>
        <w:t>한국 남서부의 광주시로 데려가</w:t>
      </w:r>
      <w:r w:rsidR="00301994">
        <w:rPr>
          <w:rFonts w:hint="eastAsia"/>
        </w:rPr>
        <w:t>는 것에</w:t>
      </w:r>
      <w:r>
        <w:t xml:space="preserve"> 대한 승인을 얻었습니다.</w:t>
      </w:r>
    </w:p>
    <w:p w14:paraId="4B3C79E7" w14:textId="399ABB6A" w:rsidR="00344B99" w:rsidRDefault="00344B99" w:rsidP="00344B99">
      <w:r>
        <w:t>몰리는 종태를 일본</w:t>
      </w:r>
      <w:r w:rsidR="009052E2">
        <w:rPr>
          <w:rFonts w:hint="eastAsia"/>
        </w:rPr>
        <w:t>산</w:t>
      </w:r>
      <w:r>
        <w:t xml:space="preserve"> </w:t>
      </w:r>
      <w:proofErr w:type="spellStart"/>
      <w:r>
        <w:t>스테이션</w:t>
      </w:r>
      <w:r w:rsidR="00023A87">
        <w:rPr>
          <w:rFonts w:hint="eastAsia"/>
        </w:rPr>
        <w:t>왜건</w:t>
      </w:r>
      <w:r>
        <w:t>에</w:t>
      </w:r>
      <w:proofErr w:type="spellEnd"/>
      <w:r>
        <w:t xml:space="preserve"> </w:t>
      </w:r>
      <w:r w:rsidR="00295B48">
        <w:t>태우</w:t>
      </w:r>
      <w:r w:rsidR="00295B48">
        <w:rPr>
          <w:rFonts w:hint="eastAsia"/>
        </w:rPr>
        <w:t>고</w:t>
      </w:r>
      <w:r>
        <w:t xml:space="preserve"> 46마일</w:t>
      </w:r>
      <w:r w:rsidR="001A13D3">
        <w:rPr>
          <w:rFonts w:hint="eastAsia"/>
        </w:rPr>
        <w:t xml:space="preserve">(약 </w:t>
      </w:r>
      <w:r w:rsidR="001A13D3">
        <w:t>74</w:t>
      </w:r>
      <w:r w:rsidR="001A13D3">
        <w:rPr>
          <w:rFonts w:hint="eastAsia"/>
        </w:rPr>
        <w:t>킬로)</w:t>
      </w:r>
      <w:r>
        <w:t xml:space="preserve">의 험난한 길을 </w:t>
      </w:r>
      <w:r w:rsidR="001A13D3">
        <w:rPr>
          <w:rFonts w:hint="eastAsia"/>
        </w:rPr>
        <w:t xml:space="preserve">운전하여 </w:t>
      </w:r>
      <w:r>
        <w:t xml:space="preserve">광주에 </w:t>
      </w:r>
      <w:r w:rsidR="001A13D3">
        <w:rPr>
          <w:rFonts w:hint="eastAsia"/>
        </w:rPr>
        <w:t>도착했</w:t>
      </w:r>
      <w:r>
        <w:t>고</w:t>
      </w:r>
      <w:r w:rsidR="001A13D3">
        <w:rPr>
          <w:rFonts w:hint="eastAsia"/>
        </w:rPr>
        <w:t>,</w:t>
      </w:r>
      <w:r>
        <w:t xml:space="preserve"> 그곳에서 가나안 </w:t>
      </w:r>
      <w:r w:rsidR="002B0779">
        <w:t>과부의</w:t>
      </w:r>
      <w:r w:rsidR="002B0779">
        <w:rPr>
          <w:rFonts w:hint="eastAsia"/>
        </w:rPr>
        <w:t xml:space="preserve"> </w:t>
      </w:r>
      <w:r w:rsidR="002B0779">
        <w:t>집</w:t>
      </w:r>
      <w:r w:rsidR="003015FE">
        <w:rPr>
          <w:rFonts w:hint="eastAsia"/>
        </w:rPr>
        <w:t>(</w:t>
      </w:r>
      <w:r w:rsidR="003015FE">
        <w:t>Canaan Widows Home)</w:t>
      </w:r>
      <w:r w:rsidR="005633B0">
        <w:rPr>
          <w:rFonts w:hint="eastAsia"/>
        </w:rPr>
        <w:t>의</w:t>
      </w:r>
      <w:r>
        <w:t xml:space="preserve"> </w:t>
      </w:r>
      <w:r w:rsidR="003015FE">
        <w:rPr>
          <w:rFonts w:hint="eastAsia"/>
        </w:rPr>
        <w:t>원장님을</w:t>
      </w:r>
      <w:r>
        <w:t xml:space="preserve"> 설득하여 그가 치료를 받는 동안 </w:t>
      </w:r>
      <w:r w:rsidR="003015FE">
        <w:rPr>
          <w:rFonts w:hint="eastAsia"/>
        </w:rPr>
        <w:t>머물 수 있</w:t>
      </w:r>
      <w:r>
        <w:t>도록 했습니다.</w:t>
      </w:r>
    </w:p>
    <w:p w14:paraId="51F2E891" w14:textId="28B64DE0" w:rsidR="00344B99" w:rsidRDefault="00344B99" w:rsidP="00344B99">
      <w:r>
        <w:rPr>
          <w:rFonts w:hint="eastAsia"/>
        </w:rPr>
        <w:t>의사가</w:t>
      </w:r>
      <w:r>
        <w:t xml:space="preserve"> 처음 그를 살펴보았을 때, 그들은 할 수 있는 일이 거의 없다고 </w:t>
      </w:r>
      <w:r w:rsidR="00295B48">
        <w:rPr>
          <w:rFonts w:hint="eastAsia"/>
        </w:rPr>
        <w:t>생각</w:t>
      </w:r>
      <w:r>
        <w:t xml:space="preserve">했습니다. 다만 </w:t>
      </w:r>
      <w:r w:rsidR="00BE3B66">
        <w:rPr>
          <w:rFonts w:hint="eastAsia"/>
        </w:rPr>
        <w:t xml:space="preserve">조만간 </w:t>
      </w:r>
      <w:r>
        <w:t>미국에서</w:t>
      </w:r>
      <w:r w:rsidR="00AC6771">
        <w:rPr>
          <w:rFonts w:hint="eastAsia"/>
        </w:rPr>
        <w:t xml:space="preserve"> 정형</w:t>
      </w:r>
      <w:r>
        <w:t xml:space="preserve">외과 전문의가 온다고 </w:t>
      </w:r>
      <w:r w:rsidR="00AC6771">
        <w:rPr>
          <w:rFonts w:hint="eastAsia"/>
        </w:rPr>
        <w:t>하면서</w:t>
      </w:r>
      <w:r>
        <w:t xml:space="preserve"> 의사가 도착할 때까지 종태를 병원에 머물게 하겠다고 했</w:t>
      </w:r>
      <w:r w:rsidR="00AC6771">
        <w:rPr>
          <w:rFonts w:hint="eastAsia"/>
        </w:rPr>
        <w:t>습니</w:t>
      </w:r>
      <w:r>
        <w:t xml:space="preserve">다. </w:t>
      </w:r>
      <w:r w:rsidR="00B8750D" w:rsidRPr="00B8750D">
        <w:rPr>
          <w:rFonts w:hint="eastAsia"/>
        </w:rPr>
        <w:t>그</w:t>
      </w:r>
      <w:r w:rsidR="00B8750D" w:rsidRPr="00B8750D">
        <w:t xml:space="preserve"> 후 의사가 도착해 종태를 진찰</w:t>
      </w:r>
      <w:r w:rsidR="00C87A10">
        <w:rPr>
          <w:rFonts w:hint="eastAsia"/>
        </w:rPr>
        <w:t>하며 말했습니다.</w:t>
      </w:r>
      <w:r>
        <w:t xml:space="preserve"> “미국에서는 잘 볼 수 없는 특이한 뼈</w:t>
      </w:r>
      <w:r w:rsidR="002F1808">
        <w:rPr>
          <w:rFonts w:hint="eastAsia"/>
        </w:rPr>
        <w:t>의</w:t>
      </w:r>
      <w:r>
        <w:t xml:space="preserve"> 형</w:t>
      </w:r>
      <w:r w:rsidR="006A083C">
        <w:rPr>
          <w:rFonts w:hint="eastAsia"/>
        </w:rPr>
        <w:t>태인</w:t>
      </w:r>
      <w:r>
        <w:t>데</w:t>
      </w:r>
      <w:r w:rsidR="00AC6771">
        <w:rPr>
          <w:rFonts w:hint="eastAsia"/>
        </w:rPr>
        <w:t>,</w:t>
      </w:r>
      <w:r>
        <w:t xml:space="preserve"> 이 소년을 위해 뭔가</w:t>
      </w:r>
      <w:r w:rsidR="002F1808">
        <w:rPr>
          <w:rFonts w:hint="eastAsia"/>
        </w:rPr>
        <w:t>를 할 수</w:t>
      </w:r>
      <w:r>
        <w:t xml:space="preserve"> 있을 것 같</w:t>
      </w:r>
      <w:r w:rsidR="002F1808">
        <w:rPr>
          <w:rFonts w:hint="eastAsia"/>
        </w:rPr>
        <w:t>습니</w:t>
      </w:r>
      <w:r>
        <w:t>다</w:t>
      </w:r>
      <w:r w:rsidR="00295B48">
        <w:rPr>
          <w:rFonts w:hint="eastAsia"/>
        </w:rPr>
        <w:t>.</w:t>
      </w:r>
      <w:r>
        <w:t>”</w:t>
      </w:r>
    </w:p>
    <w:p w14:paraId="04FE3E10" w14:textId="2A6701F6" w:rsidR="00344B99" w:rsidRDefault="00344B99" w:rsidP="00344B99">
      <w:r>
        <w:rPr>
          <w:rFonts w:hint="eastAsia"/>
        </w:rPr>
        <w:t>그래서</w:t>
      </w:r>
      <w:r>
        <w:t xml:space="preserve"> 그들은 미국에서 </w:t>
      </w:r>
      <w:r w:rsidR="0042482F">
        <w:rPr>
          <w:rFonts w:hint="eastAsia"/>
        </w:rPr>
        <w:t>거의</w:t>
      </w:r>
      <w:r>
        <w:t xml:space="preserve"> 1,000~1,500달러의 비용이 드는 매우 복잡한 </w:t>
      </w:r>
      <w:r w:rsidR="00567026">
        <w:rPr>
          <w:rFonts w:hint="eastAsia"/>
        </w:rPr>
        <w:t>수</w:t>
      </w:r>
      <w:r w:rsidR="00934CD5">
        <w:rPr>
          <w:rFonts w:hint="eastAsia"/>
        </w:rPr>
        <w:t>술</w:t>
      </w:r>
      <w:r>
        <w:t xml:space="preserve">을 준비했습니다. </w:t>
      </w:r>
      <w:r w:rsidR="00FC3565">
        <w:rPr>
          <w:rFonts w:hint="eastAsia"/>
        </w:rPr>
        <w:t xml:space="preserve">이 </w:t>
      </w:r>
      <w:r w:rsidR="00934CD5">
        <w:rPr>
          <w:rFonts w:hint="eastAsia"/>
        </w:rPr>
        <w:t>의사</w:t>
      </w:r>
      <w:r w:rsidR="00FC3565">
        <w:rPr>
          <w:rFonts w:hint="eastAsia"/>
        </w:rPr>
        <w:t>는</w:t>
      </w:r>
      <w:r>
        <w:t xml:space="preserve"> 수술을 집도했고, 종태는 최</w:t>
      </w:r>
      <w:r w:rsidR="005A12D2">
        <w:rPr>
          <w:rFonts w:hint="eastAsia"/>
        </w:rPr>
        <w:t>상</w:t>
      </w:r>
      <w:r>
        <w:t xml:space="preserve">의 </w:t>
      </w:r>
      <w:r w:rsidR="00CE0F17">
        <w:rPr>
          <w:rFonts w:hint="eastAsia"/>
        </w:rPr>
        <w:t>치</w:t>
      </w:r>
      <w:r>
        <w:t>료를 받았습니다. 뼈가 모두 결합</w:t>
      </w:r>
      <w:r w:rsidR="008321F7">
        <w:rPr>
          <w:rFonts w:hint="eastAsia"/>
        </w:rPr>
        <w:t>하</w:t>
      </w:r>
      <w:r>
        <w:t>고</w:t>
      </w:r>
      <w:r w:rsidR="00C515D6">
        <w:rPr>
          <w:rFonts w:hint="eastAsia"/>
        </w:rPr>
        <w:t>,</w:t>
      </w:r>
      <w:r>
        <w:t xml:space="preserve"> 준비</w:t>
      </w:r>
      <w:r w:rsidR="00C515D6">
        <w:rPr>
          <w:rFonts w:hint="eastAsia"/>
        </w:rPr>
        <w:t>된</w:t>
      </w:r>
      <w:r>
        <w:t xml:space="preserve"> </w:t>
      </w:r>
      <w:r w:rsidR="00934CD5">
        <w:rPr>
          <w:rFonts w:hint="eastAsia"/>
        </w:rPr>
        <w:t>인공</w:t>
      </w:r>
      <w:r>
        <w:t xml:space="preserve"> 관절이 그의 체중을 지탱할 </w:t>
      </w:r>
      <w:r w:rsidR="00016E66">
        <w:rPr>
          <w:rFonts w:hint="eastAsia"/>
        </w:rPr>
        <w:t>수 있을</w:t>
      </w:r>
      <w:r>
        <w:t xml:space="preserve"> 때까지 </w:t>
      </w:r>
      <w:r w:rsidR="00016E66">
        <w:rPr>
          <w:rFonts w:hint="eastAsia"/>
        </w:rPr>
        <w:t>그는 움직이지 못하도록 고정되었습</w:t>
      </w:r>
      <w:r>
        <w:t>니다</w:t>
      </w:r>
      <w:r w:rsidR="00EC0A6D">
        <w:rPr>
          <w:rFonts w:hint="eastAsia"/>
        </w:rPr>
        <w:t>. 그 후,</w:t>
      </w:r>
      <w:r w:rsidR="00C515D6">
        <w:rPr>
          <w:rFonts w:hint="eastAsia"/>
        </w:rPr>
        <w:t xml:space="preserve"> </w:t>
      </w:r>
      <w:r w:rsidR="00934CD5">
        <w:rPr>
          <w:rFonts w:hint="eastAsia"/>
        </w:rPr>
        <w:t>종태</w:t>
      </w:r>
      <w:r>
        <w:t>는 조금씩 움직</w:t>
      </w:r>
      <w:r w:rsidR="002F0902">
        <w:rPr>
          <w:rFonts w:hint="eastAsia"/>
        </w:rPr>
        <w:t>이기 시작했습니다</w:t>
      </w:r>
      <w:r>
        <w:t>. 처음에는 침대에</w:t>
      </w:r>
      <w:r w:rsidR="00EF3460">
        <w:rPr>
          <w:rFonts w:hint="eastAsia"/>
        </w:rPr>
        <w:t>서</w:t>
      </w:r>
      <w:r w:rsidR="00973874">
        <w:rPr>
          <w:rFonts w:hint="eastAsia"/>
        </w:rPr>
        <w:t xml:space="preserve">만, </w:t>
      </w:r>
      <w:proofErr w:type="spellStart"/>
      <w:r w:rsidR="00973874">
        <w:rPr>
          <w:rFonts w:hint="eastAsia"/>
        </w:rPr>
        <w:t>그다음에는</w:t>
      </w:r>
      <w:proofErr w:type="spellEnd"/>
      <w:r w:rsidR="00973874">
        <w:rPr>
          <w:rFonts w:hint="eastAsia"/>
        </w:rPr>
        <w:t xml:space="preserve"> 앉을 수</w:t>
      </w:r>
      <w:r>
        <w:t xml:space="preserve"> 있게 되었고, 마침내는 바닥에 </w:t>
      </w:r>
      <w:r w:rsidR="00EF3460">
        <w:rPr>
          <w:rFonts w:hint="eastAsia"/>
        </w:rPr>
        <w:t>내려</w:t>
      </w:r>
      <w:r w:rsidR="00973874">
        <w:rPr>
          <w:rFonts w:hint="eastAsia"/>
        </w:rPr>
        <w:t>갈</w:t>
      </w:r>
      <w:r w:rsidR="00EF3460">
        <w:rPr>
          <w:rFonts w:hint="eastAsia"/>
        </w:rPr>
        <w:t xml:space="preserve"> 수</w:t>
      </w:r>
      <w:r>
        <w:t xml:space="preserve"> 있게 되었습니다.</w:t>
      </w:r>
    </w:p>
    <w:p w14:paraId="0942D3A2" w14:textId="699E1D6A" w:rsidR="00344B99" w:rsidRDefault="00344B99" w:rsidP="00344B99">
      <w:r>
        <w:rPr>
          <w:rFonts w:hint="eastAsia"/>
        </w:rPr>
        <w:t>하지만</w:t>
      </w:r>
      <w:r>
        <w:t xml:space="preserve"> </w:t>
      </w:r>
      <w:r w:rsidR="00EF3460">
        <w:rPr>
          <w:rFonts w:hint="eastAsia"/>
        </w:rPr>
        <w:t>종태</w:t>
      </w:r>
      <w:r>
        <w:t xml:space="preserve">는 오른쪽 </w:t>
      </w:r>
      <w:r w:rsidR="00807F16">
        <w:rPr>
          <w:rFonts w:hint="eastAsia"/>
        </w:rPr>
        <w:t>다리가</w:t>
      </w:r>
      <w:r>
        <w:t xml:space="preserve"> 너무 약하고 근육</w:t>
      </w:r>
      <w:r w:rsidR="00CB1DF1">
        <w:rPr>
          <w:rFonts w:hint="eastAsia"/>
        </w:rPr>
        <w:t>도</w:t>
      </w:r>
      <w:r>
        <w:t xml:space="preserve"> 너무 없어</w:t>
      </w:r>
      <w:r w:rsidR="00CB1DF1">
        <w:rPr>
          <w:rFonts w:hint="eastAsia"/>
        </w:rPr>
        <w:t>서 다른 사람의</w:t>
      </w:r>
      <w:r>
        <w:t xml:space="preserve"> 도움 없이는 설 수 </w:t>
      </w:r>
      <w:r>
        <w:lastRenderedPageBreak/>
        <w:t>없었</w:t>
      </w:r>
      <w:r w:rsidR="00C515D6">
        <w:rPr>
          <w:rFonts w:hint="eastAsia"/>
        </w:rPr>
        <w:t>습니</w:t>
      </w:r>
      <w:r>
        <w:t xml:space="preserve">다. </w:t>
      </w:r>
      <w:proofErr w:type="spellStart"/>
      <w:r>
        <w:t>홀트</w:t>
      </w:r>
      <w:proofErr w:type="spellEnd"/>
      <w:r w:rsidR="005E4144">
        <w:rPr>
          <w:rFonts w:hint="eastAsia"/>
        </w:rPr>
        <w:t xml:space="preserve"> </w:t>
      </w:r>
      <w:r w:rsidR="00E4159F">
        <w:rPr>
          <w:rFonts w:hint="eastAsia"/>
        </w:rPr>
        <w:t>양은</w:t>
      </w:r>
      <w:r>
        <w:t xml:space="preserve"> </w:t>
      </w:r>
      <w:r w:rsidR="00DF5278">
        <w:rPr>
          <w:rFonts w:hint="eastAsia"/>
        </w:rPr>
        <w:t xml:space="preserve">사명감을 갖고 종태를 데리고 그의 </w:t>
      </w:r>
      <w:r w:rsidR="00627068">
        <w:t>작은 다리에 맞는 교정기를 제조하는 회사가 있</w:t>
      </w:r>
      <w:r w:rsidR="00627068">
        <w:rPr>
          <w:rFonts w:hint="eastAsia"/>
        </w:rPr>
        <w:t>는</w:t>
      </w:r>
      <w:r>
        <w:t xml:space="preserve"> 부산으로 데려갔습니다. 후원자와 </w:t>
      </w:r>
      <w:r w:rsidR="00623720">
        <w:rPr>
          <w:rFonts w:hint="eastAsia"/>
        </w:rPr>
        <w:t>그</w:t>
      </w:r>
      <w:r w:rsidR="00E25565">
        <w:rPr>
          <w:rFonts w:hint="eastAsia"/>
        </w:rPr>
        <w:t xml:space="preserve"> </w:t>
      </w:r>
      <w:r w:rsidR="00623720">
        <w:rPr>
          <w:rFonts w:hint="eastAsia"/>
        </w:rPr>
        <w:t xml:space="preserve">외 </w:t>
      </w:r>
      <w:r>
        <w:t>다른 사람들</w:t>
      </w:r>
      <w:r w:rsidR="00E25565">
        <w:rPr>
          <w:rFonts w:hint="eastAsia"/>
        </w:rPr>
        <w:t>이 보내준 후원금</w:t>
      </w:r>
      <w:r>
        <w:t xml:space="preserve">으로 </w:t>
      </w:r>
      <w:r w:rsidR="00623720">
        <w:rPr>
          <w:rFonts w:hint="eastAsia"/>
        </w:rPr>
        <w:t>종태</w:t>
      </w:r>
      <w:r>
        <w:t xml:space="preserve">는 곧 교정기를 </w:t>
      </w:r>
      <w:r w:rsidR="00F265CC">
        <w:rPr>
          <w:rFonts w:hint="eastAsia"/>
        </w:rPr>
        <w:t>맞출 수 있</w:t>
      </w:r>
      <w:r>
        <w:t>었</w:t>
      </w:r>
      <w:r w:rsidR="001260BD">
        <w:rPr>
          <w:rFonts w:hint="eastAsia"/>
        </w:rPr>
        <w:t>습니다.</w:t>
      </w:r>
      <w:r>
        <w:t xml:space="preserve"> </w:t>
      </w:r>
      <w:r w:rsidR="00FB071A">
        <w:rPr>
          <w:rFonts w:hint="eastAsia"/>
        </w:rPr>
        <w:t>그리고</w:t>
      </w:r>
      <w:r w:rsidR="001260BD">
        <w:rPr>
          <w:rFonts w:hint="eastAsia"/>
        </w:rPr>
        <w:t xml:space="preserve"> </w:t>
      </w:r>
      <w:r>
        <w:t xml:space="preserve">놀랍게도 그는 일어설 수 있었습니다. </w:t>
      </w:r>
      <w:r w:rsidR="00623720">
        <w:rPr>
          <w:rFonts w:hint="eastAsia"/>
        </w:rPr>
        <w:t>종태</w:t>
      </w:r>
      <w:r>
        <w:t>는 매우 자랑스럽고 행복한 소년이</w:t>
      </w:r>
      <w:r w:rsidR="00A9440B">
        <w:rPr>
          <w:rFonts w:hint="eastAsia"/>
        </w:rPr>
        <w:t xml:space="preserve"> 되</w:t>
      </w:r>
      <w:r>
        <w:t>었습니다.</w:t>
      </w:r>
    </w:p>
    <w:p w14:paraId="11C1828C" w14:textId="425F1AD9" w:rsidR="00344B99" w:rsidRDefault="007A2C20" w:rsidP="00344B99">
      <w:r>
        <w:rPr>
          <w:rFonts w:hint="eastAsia"/>
        </w:rPr>
        <w:t>종태</w:t>
      </w:r>
      <w:r w:rsidR="00344B99">
        <w:rPr>
          <w:rFonts w:hint="eastAsia"/>
        </w:rPr>
        <w:t>가</w:t>
      </w:r>
      <w:r w:rsidR="00344B99">
        <w:t xml:space="preserve"> </w:t>
      </w:r>
      <w:r w:rsidR="00FC464A">
        <w:rPr>
          <w:rFonts w:hint="eastAsia"/>
        </w:rPr>
        <w:t>원래</w:t>
      </w:r>
      <w:r w:rsidR="00344B99">
        <w:t xml:space="preserve"> </w:t>
      </w:r>
      <w:r w:rsidR="001260BD">
        <w:rPr>
          <w:rFonts w:hint="eastAsia"/>
        </w:rPr>
        <w:t>살았</w:t>
      </w:r>
      <w:r w:rsidR="00344B99">
        <w:t xml:space="preserve">던 </w:t>
      </w:r>
      <w:r w:rsidR="007E12FF">
        <w:t>보육원</w:t>
      </w:r>
      <w:r w:rsidR="00344B99">
        <w:t xml:space="preserve">을 다시 방문했을 때, </w:t>
      </w:r>
      <w:r w:rsidR="006D110D">
        <w:t>어린이들</w:t>
      </w:r>
      <w:r w:rsidR="00344B99">
        <w:t xml:space="preserve">은 땅바닥에서 이리저리 </w:t>
      </w:r>
      <w:proofErr w:type="spellStart"/>
      <w:r w:rsidR="00F421D3">
        <w:rPr>
          <w:rFonts w:hint="eastAsia"/>
        </w:rPr>
        <w:t>기어</w:t>
      </w:r>
      <w:r w:rsidR="00344B99">
        <w:t>다니던</w:t>
      </w:r>
      <w:proofErr w:type="spellEnd"/>
      <w:r>
        <w:rPr>
          <w:rFonts w:hint="eastAsia"/>
        </w:rPr>
        <w:t xml:space="preserve"> 그가</w:t>
      </w:r>
      <w:r w:rsidR="00344B99">
        <w:t xml:space="preserve"> 갑자기 두 발로 걸어 </w:t>
      </w:r>
      <w:r w:rsidR="001260BD">
        <w:rPr>
          <w:rFonts w:hint="eastAsia"/>
        </w:rPr>
        <w:t>들어</w:t>
      </w:r>
      <w:r w:rsidR="00344B99">
        <w:t>오는 것을 보고</w:t>
      </w:r>
      <w:r w:rsidR="00886BBA">
        <w:rPr>
          <w:rFonts w:hint="eastAsia"/>
        </w:rPr>
        <w:t xml:space="preserve"> 깜짝</w:t>
      </w:r>
      <w:r w:rsidR="00344B99">
        <w:t xml:space="preserve"> 놀랐습니다. 그들은 </w:t>
      </w:r>
      <w:r w:rsidR="00F421D3">
        <w:rPr>
          <w:rFonts w:hint="eastAsia"/>
        </w:rPr>
        <w:t>컴패션</w:t>
      </w:r>
      <w:r w:rsidR="00344B99">
        <w:t>의 간호사들</w:t>
      </w:r>
      <w:r w:rsidR="00F421D3">
        <w:rPr>
          <w:rFonts w:hint="eastAsia"/>
        </w:rPr>
        <w:t>에게</w:t>
      </w:r>
      <w:r w:rsidR="00344B99">
        <w:t xml:space="preserve"> 매우 </w:t>
      </w:r>
      <w:r w:rsidR="00F421D3">
        <w:rPr>
          <w:rFonts w:hint="eastAsia"/>
        </w:rPr>
        <w:t>감격했</w:t>
      </w:r>
      <w:r w:rsidR="00344B99">
        <w:t>습니다.</w:t>
      </w:r>
    </w:p>
    <w:p w14:paraId="47B9FCB7" w14:textId="699237CA" w:rsidR="00344B99" w:rsidRDefault="00BE2356" w:rsidP="00344B99">
      <w:r>
        <w:rPr>
          <w:rFonts w:hint="eastAsia"/>
        </w:rPr>
        <w:t>종태</w:t>
      </w:r>
      <w:r w:rsidR="00344B99">
        <w:t xml:space="preserve">는 </w:t>
      </w:r>
      <w:r>
        <w:rPr>
          <w:rFonts w:hint="eastAsia"/>
        </w:rPr>
        <w:t>여전히</w:t>
      </w:r>
      <w:r w:rsidR="00344B99">
        <w:t xml:space="preserve"> </w:t>
      </w:r>
      <w:r w:rsidR="000E5EE7">
        <w:rPr>
          <w:rFonts w:hint="eastAsia"/>
        </w:rPr>
        <w:t xml:space="preserve">광주의 </w:t>
      </w:r>
      <w:r w:rsidR="000E5EE7">
        <w:t xml:space="preserve">가나안 </w:t>
      </w:r>
      <w:r w:rsidR="002B0779">
        <w:t>과부의</w:t>
      </w:r>
      <w:r w:rsidR="002B0779">
        <w:rPr>
          <w:rFonts w:hint="eastAsia"/>
        </w:rPr>
        <w:t xml:space="preserve"> </w:t>
      </w:r>
      <w:r w:rsidR="002B0779">
        <w:t>집</w:t>
      </w:r>
      <w:r w:rsidR="000E5EE7">
        <w:rPr>
          <w:rFonts w:hint="eastAsia"/>
        </w:rPr>
        <w:t>(</w:t>
      </w:r>
      <w:r w:rsidR="000E5EE7">
        <w:t>Canaan Widows Home)</w:t>
      </w:r>
      <w:r w:rsidR="00344B99">
        <w:t>에 살고 있</w:t>
      </w:r>
      <w:r w:rsidR="000E5EE7">
        <w:rPr>
          <w:rFonts w:hint="eastAsia"/>
        </w:rPr>
        <w:t>습니</w:t>
      </w:r>
      <w:r w:rsidR="00344B99">
        <w:t xml:space="preserve">다. 그의 훌륭한 후원자가 생일 선물로 </w:t>
      </w:r>
      <w:r w:rsidR="00C03F7B">
        <w:rPr>
          <w:rFonts w:hint="eastAsia"/>
        </w:rPr>
        <w:t xml:space="preserve">보내준 </w:t>
      </w:r>
      <w:r w:rsidR="00344B99">
        <w:t>10달러</w:t>
      </w:r>
      <w:r w:rsidR="00C03F7B">
        <w:rPr>
          <w:rFonts w:hint="eastAsia"/>
        </w:rPr>
        <w:t>로</w:t>
      </w:r>
      <w:r w:rsidR="00344B99">
        <w:t xml:space="preserve"> 세발자전거를 샀</w:t>
      </w:r>
      <w:r w:rsidR="000E5EE7">
        <w:rPr>
          <w:rFonts w:hint="eastAsia"/>
        </w:rPr>
        <w:t>습니다</w:t>
      </w:r>
      <w:r w:rsidR="00344B99">
        <w:t xml:space="preserve">. 그는 </w:t>
      </w:r>
      <w:r w:rsidR="00E735A5">
        <w:rPr>
          <w:rFonts w:hint="eastAsia"/>
        </w:rPr>
        <w:t xml:space="preserve">자전거 </w:t>
      </w:r>
      <w:r w:rsidR="00344B99">
        <w:t>타는 것을 좋아하고, 그것이 그의 다리</w:t>
      </w:r>
      <w:r w:rsidR="00CD61F6">
        <w:rPr>
          <w:rFonts w:hint="eastAsia"/>
        </w:rPr>
        <w:t xml:space="preserve"> 건강</w:t>
      </w:r>
      <w:r w:rsidR="00344B99">
        <w:t xml:space="preserve">에 </w:t>
      </w:r>
      <w:r w:rsidR="00CD61F6">
        <w:rPr>
          <w:rFonts w:hint="eastAsia"/>
        </w:rPr>
        <w:t>큰</w:t>
      </w:r>
      <w:r w:rsidR="00344B99">
        <w:t xml:space="preserve"> 도움</w:t>
      </w:r>
      <w:r w:rsidR="0019530F">
        <w:rPr>
          <w:rFonts w:hint="eastAsia"/>
        </w:rPr>
        <w:t>이 됩</w:t>
      </w:r>
      <w:r w:rsidR="00344B99">
        <w:t xml:space="preserve">니다. 그는 이제 걸을 수 있으며, </w:t>
      </w:r>
      <w:r w:rsidR="001C4271">
        <w:rPr>
          <w:rFonts w:hint="eastAsia"/>
        </w:rPr>
        <w:t>만나는</w:t>
      </w:r>
      <w:r w:rsidR="00344B99">
        <w:t xml:space="preserve"> 모든 사람에게 이 보조기가 얼마나 </w:t>
      </w:r>
      <w:proofErr w:type="spellStart"/>
      <w:r w:rsidR="00344B99">
        <w:t>좋은지</w:t>
      </w:r>
      <w:proofErr w:type="spellEnd"/>
      <w:r w:rsidR="00344B99">
        <w:t xml:space="preserve">, 얼마나 잘 사용할 수 있는지 </w:t>
      </w:r>
      <w:r w:rsidR="00625B64">
        <w:rPr>
          <w:rFonts w:hint="eastAsia"/>
        </w:rPr>
        <w:t>자랑스럽게 보여줍니다</w:t>
      </w:r>
      <w:r w:rsidR="00344B99">
        <w:t>.</w:t>
      </w:r>
    </w:p>
    <w:p w14:paraId="71A70C57" w14:textId="3A0F8F76" w:rsidR="000F2A16" w:rsidRDefault="00A91734" w:rsidP="00344B99">
      <w:r>
        <w:rPr>
          <w:rFonts w:hint="eastAsia"/>
        </w:rPr>
        <w:t xml:space="preserve">그의 </w:t>
      </w:r>
      <w:r w:rsidR="00344B99">
        <w:rPr>
          <w:rFonts w:hint="eastAsia"/>
        </w:rPr>
        <w:t>다리가</w:t>
      </w:r>
      <w:r w:rsidR="00344B99">
        <w:t xml:space="preserve"> 자라</w:t>
      </w:r>
      <w:r>
        <w:rPr>
          <w:rFonts w:hint="eastAsia"/>
        </w:rPr>
        <w:t>나</w:t>
      </w:r>
      <w:r w:rsidR="00344B99">
        <w:t xml:space="preserve">면 정기적으로 부산에 가서 보조기를 더 크게 </w:t>
      </w:r>
      <w:r w:rsidR="00151327">
        <w:rPr>
          <w:rFonts w:hint="eastAsia"/>
        </w:rPr>
        <w:t>맞춰</w:t>
      </w:r>
      <w:r w:rsidR="00344B99">
        <w:t xml:space="preserve">야 할 것입니다. 그리고 물론 다리를 더 많이 사용할수록 </w:t>
      </w:r>
      <w:r>
        <w:rPr>
          <w:rFonts w:hint="eastAsia"/>
        </w:rPr>
        <w:t xml:space="preserve">두 </w:t>
      </w:r>
      <w:r w:rsidR="00344B99">
        <w:t xml:space="preserve">다리는 더욱 </w:t>
      </w:r>
      <w:proofErr w:type="spellStart"/>
      <w:r w:rsidR="00637287">
        <w:rPr>
          <w:rFonts w:hint="eastAsia"/>
        </w:rPr>
        <w:t>비슷해</w:t>
      </w:r>
      <w:r w:rsidR="00D954BD">
        <w:rPr>
          <w:rFonts w:hint="eastAsia"/>
        </w:rPr>
        <w:t>져</w:t>
      </w:r>
      <w:proofErr w:type="spellEnd"/>
      <w:r w:rsidR="00637287">
        <w:rPr>
          <w:rFonts w:hint="eastAsia"/>
        </w:rPr>
        <w:t xml:space="preserve"> 갈 것입</w:t>
      </w:r>
      <w:r w:rsidR="00344B99">
        <w:t>니다. 비록 평생 보조기를 착용할</w:t>
      </w:r>
      <w:r w:rsidR="00C378E0">
        <w:rPr>
          <w:rFonts w:hint="eastAsia"/>
        </w:rPr>
        <w:t xml:space="preserve"> 수도 있지만,</w:t>
      </w:r>
      <w:r w:rsidR="00344B99">
        <w:t xml:space="preserve"> 적어도 미국 간호사의 사랑으로 인해 그는 행복하고 건강하며 </w:t>
      </w:r>
      <w:r w:rsidR="006177E7">
        <w:rPr>
          <w:rFonts w:hint="eastAsia"/>
        </w:rPr>
        <w:t xml:space="preserve">정상적으로 </w:t>
      </w:r>
      <w:r w:rsidR="00344B99">
        <w:t>걸을 수 있는 소년이 되</w:t>
      </w:r>
      <w:r w:rsidR="006177E7">
        <w:rPr>
          <w:rFonts w:hint="eastAsia"/>
        </w:rPr>
        <w:t xml:space="preserve">어 </w:t>
      </w:r>
      <w:r w:rsidR="00344B99">
        <w:t>이제 학교에</w:t>
      </w:r>
      <w:r w:rsidR="00CE3B1E">
        <w:rPr>
          <w:rFonts w:hint="eastAsia"/>
        </w:rPr>
        <w:t>도</w:t>
      </w:r>
      <w:r w:rsidR="00344B99">
        <w:t xml:space="preserve"> 갈 수 있고 다른 소년들과 즐겁게 놀 수 있습니다. </w:t>
      </w:r>
      <w:r w:rsidR="00561E22">
        <w:rPr>
          <w:rFonts w:hint="eastAsia"/>
        </w:rPr>
        <w:t>비록</w:t>
      </w:r>
      <w:r w:rsidR="00344B99">
        <w:t xml:space="preserve"> 축구</w:t>
      </w:r>
      <w:r w:rsidR="002E080F">
        <w:rPr>
          <w:rFonts w:hint="eastAsia"/>
        </w:rPr>
        <w:t>를</w:t>
      </w:r>
      <w:r w:rsidR="00CE3B1E">
        <w:rPr>
          <w:rFonts w:hint="eastAsia"/>
        </w:rPr>
        <w:t xml:space="preserve"> 할 수</w:t>
      </w:r>
      <w:r w:rsidR="002E080F">
        <w:rPr>
          <w:rFonts w:hint="eastAsia"/>
        </w:rPr>
        <w:t>는</w:t>
      </w:r>
      <w:r w:rsidR="00CE3B1E">
        <w:rPr>
          <w:rFonts w:hint="eastAsia"/>
        </w:rPr>
        <w:t xml:space="preserve"> 없을</w:t>
      </w:r>
      <w:r w:rsidR="003C5509">
        <w:rPr>
          <w:rFonts w:hint="eastAsia"/>
        </w:rPr>
        <w:t>지라</w:t>
      </w:r>
      <w:r w:rsidR="00344B99">
        <w:t>도</w:t>
      </w:r>
      <w:r w:rsidR="003C5509">
        <w:rPr>
          <w:rFonts w:hint="eastAsia"/>
        </w:rPr>
        <w:t>,</w:t>
      </w:r>
      <w:r w:rsidR="00344B99">
        <w:t xml:space="preserve"> 기형의 팔다리로 인해 누구에게나 </w:t>
      </w:r>
      <w:r w:rsidR="00C8143A">
        <w:rPr>
          <w:rFonts w:hint="eastAsia"/>
        </w:rPr>
        <w:t>하나님</w:t>
      </w:r>
      <w:r w:rsidR="00344B99">
        <w:t>의 저주</w:t>
      </w:r>
      <w:r w:rsidR="00C8143A">
        <w:rPr>
          <w:rFonts w:hint="eastAsia"/>
        </w:rPr>
        <w:t xml:space="preserve">로 생각되었던 </w:t>
      </w:r>
      <w:r w:rsidR="00344B99">
        <w:t xml:space="preserve">것에서 </w:t>
      </w:r>
      <w:r w:rsidR="00165D71">
        <w:rPr>
          <w:rFonts w:hint="eastAsia"/>
        </w:rPr>
        <w:t xml:space="preserve">당당하게 </w:t>
      </w:r>
      <w:r w:rsidR="00344B99">
        <w:rPr>
          <w:rFonts w:hint="eastAsia"/>
        </w:rPr>
        <w:t>자신의</w:t>
      </w:r>
      <w:r w:rsidR="00344B99">
        <w:t xml:space="preserve"> 자리를 지</w:t>
      </w:r>
      <w:r w:rsidR="00165D71">
        <w:rPr>
          <w:rFonts w:hint="eastAsia"/>
        </w:rPr>
        <w:t>키며 살아갈</w:t>
      </w:r>
      <w:r w:rsidR="00344B99">
        <w:t xml:space="preserve"> 수 있</w:t>
      </w:r>
      <w:r w:rsidR="00B157E3">
        <w:rPr>
          <w:rFonts w:hint="eastAsia"/>
        </w:rPr>
        <w:t>게 되었</w:t>
      </w:r>
      <w:r w:rsidR="00344B99">
        <w:t>습니다.</w:t>
      </w:r>
    </w:p>
    <w:p w14:paraId="4609BBA8" w14:textId="17040522" w:rsidR="00C8143A" w:rsidRPr="00C8143A" w:rsidRDefault="00C8143A" w:rsidP="00302F67">
      <w:pPr>
        <w:pStyle w:val="a5"/>
        <w:numPr>
          <w:ilvl w:val="0"/>
          <w:numId w:val="1"/>
        </w:numPr>
        <w:ind w:leftChars="0"/>
        <w:jc w:val="right"/>
      </w:pPr>
      <w:r>
        <w:rPr>
          <w:rFonts w:hint="eastAsia"/>
        </w:rPr>
        <w:t xml:space="preserve">헨리 </w:t>
      </w:r>
      <w:r>
        <w:t xml:space="preserve">L </w:t>
      </w:r>
      <w:r>
        <w:rPr>
          <w:rFonts w:hint="eastAsia"/>
        </w:rPr>
        <w:t>하비 목사</w:t>
      </w:r>
    </w:p>
    <w:p w14:paraId="1E287A1F" w14:textId="4E1ABC5A" w:rsidR="00A50895" w:rsidRDefault="00A50895" w:rsidP="00A50895">
      <w:r>
        <w:t>“</w:t>
      </w:r>
      <w:r>
        <w:rPr>
          <w:rFonts w:hint="eastAsia"/>
        </w:rPr>
        <w:t xml:space="preserve">사랑은 </w:t>
      </w:r>
      <w:r>
        <w:t>…</w:t>
      </w:r>
      <w:r>
        <w:rPr>
          <w:rFonts w:hint="eastAsia"/>
        </w:rPr>
        <w:t xml:space="preserve"> 모든 것을 </w:t>
      </w:r>
      <w:proofErr w:type="spellStart"/>
      <w:r>
        <w:rPr>
          <w:rFonts w:hint="eastAsia"/>
        </w:rPr>
        <w:t>견디느니라</w:t>
      </w:r>
      <w:proofErr w:type="spellEnd"/>
      <w:r w:rsidR="00EB1C6F">
        <w:t>”</w:t>
      </w:r>
      <w:r w:rsidR="00EB1C6F">
        <w:rPr>
          <w:rFonts w:hint="eastAsia"/>
        </w:rPr>
        <w:t xml:space="preserve"> </w:t>
      </w:r>
      <w:r>
        <w:rPr>
          <w:rFonts w:hint="eastAsia"/>
        </w:rPr>
        <w:t xml:space="preserve">(고린도전서 </w:t>
      </w:r>
      <w:r>
        <w:t>13:7)</w:t>
      </w:r>
    </w:p>
    <w:p w14:paraId="6151E76F" w14:textId="77777777" w:rsidR="00A50895" w:rsidRPr="00A50895" w:rsidRDefault="00A50895" w:rsidP="00344B99"/>
    <w:p w14:paraId="3869AA22" w14:textId="01B66E46" w:rsidR="007F7718" w:rsidRDefault="007F7718" w:rsidP="00344B99">
      <w:r>
        <w:rPr>
          <w:rFonts w:hint="eastAsia"/>
        </w:rPr>
        <w:t>(사진)</w:t>
      </w:r>
    </w:p>
    <w:p w14:paraId="2CB98C18" w14:textId="5F58422C" w:rsidR="007F7718" w:rsidRPr="00A50895" w:rsidRDefault="007F7718" w:rsidP="00344B99">
      <w:r>
        <w:t xml:space="preserve">몰리 </w:t>
      </w:r>
      <w:proofErr w:type="spellStart"/>
      <w:r>
        <w:t>홀트</w:t>
      </w:r>
      <w:proofErr w:type="spellEnd"/>
      <w:r>
        <w:t xml:space="preserve">(Molly Holt) </w:t>
      </w:r>
      <w:r>
        <w:rPr>
          <w:rFonts w:hint="eastAsia"/>
        </w:rPr>
        <w:t xml:space="preserve">간호사와 </w:t>
      </w:r>
      <w:proofErr w:type="spellStart"/>
      <w:r>
        <w:rPr>
          <w:rFonts w:hint="eastAsia"/>
        </w:rPr>
        <w:t>주종태</w:t>
      </w:r>
      <w:proofErr w:type="spellEnd"/>
      <w:r>
        <w:rPr>
          <w:rFonts w:hint="eastAsia"/>
        </w:rPr>
        <w:t xml:space="preserve"> 어린이</w:t>
      </w:r>
    </w:p>
    <w:p w14:paraId="11E1DE88" w14:textId="77777777" w:rsidR="007F7718" w:rsidRPr="00637287" w:rsidRDefault="007F7718" w:rsidP="00344B99"/>
    <w:p w14:paraId="6F1942CC" w14:textId="720FA294" w:rsidR="00282E2C" w:rsidRPr="004209F6" w:rsidRDefault="00282E2C" w:rsidP="00282E2C">
      <w:pPr>
        <w:rPr>
          <w:b/>
          <w:bCs/>
        </w:rPr>
      </w:pPr>
      <w:r w:rsidRPr="004209F6">
        <w:rPr>
          <w:rFonts w:hint="eastAsia"/>
          <w:b/>
          <w:bCs/>
        </w:rPr>
        <w:t>새로운</w:t>
      </w:r>
      <w:r w:rsidRPr="004209F6">
        <w:rPr>
          <w:b/>
          <w:bCs/>
        </w:rPr>
        <w:t xml:space="preserve"> 직원을 소개합니다</w:t>
      </w:r>
      <w:r w:rsidR="003971DF">
        <w:rPr>
          <w:rFonts w:hint="eastAsia"/>
          <w:b/>
          <w:bCs/>
        </w:rPr>
        <w:t>.</w:t>
      </w:r>
    </w:p>
    <w:p w14:paraId="37247469" w14:textId="302A0369" w:rsidR="00282E2C" w:rsidRDefault="004209F6" w:rsidP="00282E2C">
      <w:r>
        <w:rPr>
          <w:rFonts w:hint="eastAsia"/>
        </w:rPr>
        <w:t xml:space="preserve">컴패션은 </w:t>
      </w:r>
      <w:r w:rsidR="00282E2C">
        <w:t xml:space="preserve">최근 캘리포니아주 </w:t>
      </w:r>
      <w:proofErr w:type="spellStart"/>
      <w:r w:rsidR="00282E2C">
        <w:t>포터빌</w:t>
      </w:r>
      <w:proofErr w:type="spellEnd"/>
      <w:r>
        <w:rPr>
          <w:rFonts w:hint="eastAsia"/>
        </w:rPr>
        <w:t>(</w:t>
      </w:r>
      <w:r>
        <w:t>Porterville)</w:t>
      </w:r>
      <w:r w:rsidR="00282E2C">
        <w:t xml:space="preserve">에 </w:t>
      </w:r>
      <w:r>
        <w:rPr>
          <w:rFonts w:hint="eastAsia"/>
        </w:rPr>
        <w:t>살고 있</w:t>
      </w:r>
      <w:r w:rsidR="00282E2C">
        <w:t xml:space="preserve">는 </w:t>
      </w:r>
      <w:r>
        <w:rPr>
          <w:rFonts w:hint="eastAsia"/>
        </w:rPr>
        <w:t xml:space="preserve">도널드 </w:t>
      </w:r>
      <w:r>
        <w:t xml:space="preserve">L. </w:t>
      </w:r>
      <w:r>
        <w:rPr>
          <w:rFonts w:hint="eastAsia"/>
        </w:rPr>
        <w:t>스미스(</w:t>
      </w:r>
      <w:r w:rsidR="00282E2C">
        <w:t>Donald J. Smith</w:t>
      </w:r>
      <w:r>
        <w:t>)</w:t>
      </w:r>
      <w:r w:rsidR="00282E2C">
        <w:t>를 관리 및 홍보 담당 이사로 임명했습니다.</w:t>
      </w:r>
    </w:p>
    <w:p w14:paraId="0C92B3FE" w14:textId="6A506311" w:rsidR="00282E2C" w:rsidRDefault="00282E2C" w:rsidP="00282E2C">
      <w:r>
        <w:rPr>
          <w:rFonts w:hint="eastAsia"/>
        </w:rPr>
        <w:t>그는</w:t>
      </w:r>
      <w:r>
        <w:t xml:space="preserve"> 인디애나주 </w:t>
      </w:r>
      <w:proofErr w:type="spellStart"/>
      <w:r>
        <w:t>해먼드</w:t>
      </w:r>
      <w:proofErr w:type="spellEnd"/>
      <w:r w:rsidR="004209F6">
        <w:rPr>
          <w:rFonts w:hint="eastAsia"/>
        </w:rPr>
        <w:t>(</w:t>
      </w:r>
      <w:r w:rsidR="004209F6">
        <w:t>Hammond)</w:t>
      </w:r>
      <w:r>
        <w:t>에서 태어나 대부분의 청소년기를 일리노이주 이스트</w:t>
      </w:r>
      <w:r w:rsidR="00B90F7E">
        <w:rPr>
          <w:rFonts w:hint="eastAsia"/>
        </w:rPr>
        <w:t xml:space="preserve"> </w:t>
      </w:r>
      <w:r>
        <w:t>세인트루이스</w:t>
      </w:r>
      <w:r w:rsidR="00B90F7E">
        <w:rPr>
          <w:rFonts w:hint="eastAsia"/>
        </w:rPr>
        <w:t>(</w:t>
      </w:r>
      <w:r w:rsidR="00B90F7E">
        <w:t>East St. Louis)</w:t>
      </w:r>
      <w:r>
        <w:t xml:space="preserve">에서 보낸 </w:t>
      </w:r>
      <w:r w:rsidR="00456009">
        <w:rPr>
          <w:rFonts w:hint="eastAsia"/>
        </w:rPr>
        <w:t>후,</w:t>
      </w:r>
      <w:r>
        <w:t xml:space="preserve"> 1947년 캘리포니아주 </w:t>
      </w:r>
      <w:proofErr w:type="spellStart"/>
      <w:r>
        <w:t>캠벨에</w:t>
      </w:r>
      <w:proofErr w:type="spellEnd"/>
      <w:r>
        <w:t xml:space="preserve"> 있는 캠벨 유니언 고등학교</w:t>
      </w:r>
      <w:r w:rsidR="00341D0C">
        <w:rPr>
          <w:rFonts w:hint="eastAsia"/>
        </w:rPr>
        <w:t>(</w:t>
      </w:r>
      <w:r w:rsidR="00341D0C">
        <w:t>Campbell Union High School)</w:t>
      </w:r>
      <w:r>
        <w:t>를 졸업했</w:t>
      </w:r>
      <w:r w:rsidR="00B90F7E">
        <w:t>습니</w:t>
      </w:r>
      <w:r>
        <w:t>다. 1951년</w:t>
      </w:r>
      <w:r w:rsidR="00854C90">
        <w:rPr>
          <w:rFonts w:hint="eastAsia"/>
        </w:rPr>
        <w:t>,</w:t>
      </w:r>
      <w:r>
        <w:t xml:space="preserve"> 올리벳 나사렛 대학</w:t>
      </w:r>
      <w:r w:rsidR="00190498">
        <w:rPr>
          <w:rFonts w:hint="eastAsia"/>
        </w:rPr>
        <w:t>(</w:t>
      </w:r>
      <w:r w:rsidR="00190498">
        <w:t xml:space="preserve">Olivet Nazarene </w:t>
      </w:r>
      <w:r w:rsidR="00190498">
        <w:lastRenderedPageBreak/>
        <w:t>College)</w:t>
      </w:r>
      <w:r>
        <w:t xml:space="preserve">에서 철학을 전공한 </w:t>
      </w:r>
      <w:r w:rsidR="00341D0C">
        <w:rPr>
          <w:rFonts w:hint="eastAsia"/>
        </w:rPr>
        <w:t xml:space="preserve">후 학업을 계속하여 </w:t>
      </w:r>
      <w:r>
        <w:t>1956년에 나사렛 신학대학원</w:t>
      </w:r>
      <w:r w:rsidR="00341D0C">
        <w:rPr>
          <w:rFonts w:hint="eastAsia"/>
        </w:rPr>
        <w:t>(</w:t>
      </w:r>
      <w:r w:rsidR="00341D0C">
        <w:t>Nazarene Theological Seminary)</w:t>
      </w:r>
      <w:r>
        <w:t>을 졸업했습니다.</w:t>
      </w:r>
    </w:p>
    <w:p w14:paraId="730FD490" w14:textId="04EDF13F" w:rsidR="00282E2C" w:rsidRDefault="001E1D70" w:rsidP="00282E2C">
      <w:r>
        <w:rPr>
          <w:rFonts w:hint="eastAsia"/>
        </w:rPr>
        <w:t>스미스</w:t>
      </w:r>
      <w:r w:rsidR="00A70C8F">
        <w:rPr>
          <w:rFonts w:hint="eastAsia"/>
        </w:rPr>
        <w:t xml:space="preserve"> </w:t>
      </w:r>
      <w:r w:rsidR="007131FF">
        <w:rPr>
          <w:rFonts w:hint="eastAsia"/>
        </w:rPr>
        <w:t>이사는</w:t>
      </w:r>
      <w:r w:rsidR="00282E2C">
        <w:t xml:space="preserve"> </w:t>
      </w:r>
      <w:proofErr w:type="spellStart"/>
      <w:r w:rsidR="00282E2C">
        <w:t>미주리주</w:t>
      </w:r>
      <w:proofErr w:type="spellEnd"/>
      <w:r w:rsidR="00282E2C">
        <w:t xml:space="preserve"> </w:t>
      </w:r>
      <w:proofErr w:type="spellStart"/>
      <w:r w:rsidR="00282E2C">
        <w:t>딥워터</w:t>
      </w:r>
      <w:proofErr w:type="spellEnd"/>
      <w:r w:rsidR="00282E2C">
        <w:t>(Deepwater)</w:t>
      </w:r>
      <w:r w:rsidR="00EE31F5">
        <w:rPr>
          <w:rFonts w:hint="eastAsia"/>
        </w:rPr>
        <w:t>,</w:t>
      </w:r>
      <w:r w:rsidR="00282E2C">
        <w:t xml:space="preserve"> 캔자스주 </w:t>
      </w:r>
      <w:proofErr w:type="spellStart"/>
      <w:r w:rsidR="00282E2C">
        <w:t>애치슨</w:t>
      </w:r>
      <w:proofErr w:type="spellEnd"/>
      <w:r>
        <w:rPr>
          <w:rFonts w:hint="eastAsia"/>
        </w:rPr>
        <w:t>(</w:t>
      </w:r>
      <w:r>
        <w:t>Atchison)</w:t>
      </w:r>
      <w:r w:rsidR="00EE31F5">
        <w:rPr>
          <w:rFonts w:hint="eastAsia"/>
        </w:rPr>
        <w:t>,</w:t>
      </w:r>
      <w:r w:rsidR="00282E2C">
        <w:t xml:space="preserve"> </w:t>
      </w:r>
      <w:proofErr w:type="spellStart"/>
      <w:r w:rsidR="00282E2C">
        <w:t>일리노이주</w:t>
      </w:r>
      <w:proofErr w:type="spellEnd"/>
      <w:r w:rsidR="00282E2C">
        <w:t xml:space="preserve"> </w:t>
      </w:r>
      <w:proofErr w:type="spellStart"/>
      <w:r w:rsidR="00282E2C">
        <w:t>엘진</w:t>
      </w:r>
      <w:proofErr w:type="spellEnd"/>
      <w:r>
        <w:rPr>
          <w:rFonts w:hint="eastAsia"/>
        </w:rPr>
        <w:t>(</w:t>
      </w:r>
      <w:r>
        <w:t>Elgin)</w:t>
      </w:r>
      <w:r w:rsidR="004B5EFF">
        <w:rPr>
          <w:rFonts w:hint="eastAsia"/>
        </w:rPr>
        <w:t>에서</w:t>
      </w:r>
      <w:r w:rsidR="00854C90">
        <w:rPr>
          <w:rFonts w:hint="eastAsia"/>
        </w:rPr>
        <w:t>,</w:t>
      </w:r>
      <w:r w:rsidR="00EE31F5">
        <w:rPr>
          <w:rFonts w:hint="eastAsia"/>
        </w:rPr>
        <w:t xml:space="preserve"> </w:t>
      </w:r>
      <w:r w:rsidR="00282E2C">
        <w:t>그리고 지난 3</w:t>
      </w:r>
      <w:r w:rsidR="00B157E3">
        <w:rPr>
          <w:rFonts w:hint="eastAsia"/>
        </w:rPr>
        <w:t>년</w:t>
      </w:r>
      <w:r w:rsidR="00282E2C">
        <w:t xml:space="preserve"> </w:t>
      </w:r>
      <w:r w:rsidR="000C3860">
        <w:rPr>
          <w:rFonts w:hint="eastAsia"/>
        </w:rPr>
        <w:t>반</w:t>
      </w:r>
      <w:r w:rsidR="00D74EF7">
        <w:rPr>
          <w:rFonts w:hint="eastAsia"/>
        </w:rPr>
        <w:t xml:space="preserve"> </w:t>
      </w:r>
      <w:r w:rsidR="00282E2C">
        <w:t>동안</w:t>
      </w:r>
      <w:r w:rsidR="00D74137">
        <w:rPr>
          <w:rFonts w:hint="eastAsia"/>
        </w:rPr>
        <w:t>은</w:t>
      </w:r>
      <w:r w:rsidR="00282E2C">
        <w:t xml:space="preserve"> 캘리포니아</w:t>
      </w:r>
      <w:r w:rsidR="00D74EF7">
        <w:rPr>
          <w:rFonts w:hint="eastAsia"/>
        </w:rPr>
        <w:t>주</w:t>
      </w:r>
      <w:r w:rsidR="00282E2C">
        <w:t xml:space="preserve"> </w:t>
      </w:r>
      <w:proofErr w:type="spellStart"/>
      <w:r w:rsidR="00282E2C">
        <w:t>포터빌</w:t>
      </w:r>
      <w:proofErr w:type="spellEnd"/>
      <w:r>
        <w:rPr>
          <w:rFonts w:hint="eastAsia"/>
        </w:rPr>
        <w:t>(</w:t>
      </w:r>
      <w:r>
        <w:t>Porterville)</w:t>
      </w:r>
      <w:r>
        <w:rPr>
          <w:rFonts w:hint="eastAsia"/>
        </w:rPr>
        <w:t>에</w:t>
      </w:r>
      <w:r w:rsidR="00FA11D0">
        <w:rPr>
          <w:rFonts w:hint="eastAsia"/>
        </w:rPr>
        <w:t>서</w:t>
      </w:r>
      <w:r w:rsidR="00282E2C">
        <w:t xml:space="preserve"> 나사렛교회</w:t>
      </w:r>
      <w:r w:rsidR="00FA11D0">
        <w:rPr>
          <w:rFonts w:hint="eastAsia"/>
        </w:rPr>
        <w:t>(</w:t>
      </w:r>
      <w:r w:rsidR="00FA11D0">
        <w:t>Church of the Nazarene)</w:t>
      </w:r>
      <w:r w:rsidR="00282E2C">
        <w:t xml:space="preserve">를 섬겼습니다. </w:t>
      </w:r>
      <w:r w:rsidR="00A70C8F">
        <w:rPr>
          <w:rFonts w:hint="eastAsia"/>
        </w:rPr>
        <w:t>이</w:t>
      </w:r>
      <w:r w:rsidR="00282E2C">
        <w:t xml:space="preserve"> 기간 동안 그는 많은 지</w:t>
      </w:r>
      <w:r w:rsidR="00FA11D0">
        <w:rPr>
          <w:rFonts w:hint="eastAsia"/>
        </w:rPr>
        <w:t>역</w:t>
      </w:r>
      <w:r w:rsidR="00282E2C">
        <w:t xml:space="preserve"> 청소년 프로그램을 감독했</w:t>
      </w:r>
      <w:r w:rsidR="00866CAF">
        <w:rPr>
          <w:rFonts w:hint="eastAsia"/>
        </w:rPr>
        <w:t>고,</w:t>
      </w:r>
      <w:r w:rsidR="00282E2C">
        <w:t xml:space="preserve"> 여러 지</w:t>
      </w:r>
      <w:r w:rsidR="00866CAF">
        <w:rPr>
          <w:rFonts w:hint="eastAsia"/>
        </w:rPr>
        <w:t>역 위원</w:t>
      </w:r>
      <w:r w:rsidR="00282E2C">
        <w:t>회에서 활동했으며</w:t>
      </w:r>
      <w:r w:rsidR="00866CAF">
        <w:rPr>
          <w:rFonts w:hint="eastAsia"/>
        </w:rPr>
        <w:t>,</w:t>
      </w:r>
      <w:r w:rsidR="00282E2C">
        <w:t xml:space="preserve"> 가장 최근에는 </w:t>
      </w:r>
      <w:r w:rsidR="00312B0D">
        <w:rPr>
          <w:rFonts w:hint="eastAsia"/>
        </w:rPr>
        <w:t xml:space="preserve">중부 </w:t>
      </w:r>
      <w:r w:rsidR="00282E2C">
        <w:t>캘리포니아 지</w:t>
      </w:r>
      <w:r w:rsidR="00866CAF">
        <w:rPr>
          <w:rFonts w:hint="eastAsia"/>
        </w:rPr>
        <w:t>역</w:t>
      </w:r>
      <w:r w:rsidR="00282E2C">
        <w:t xml:space="preserve"> 자문위원회에서 활동했습니다.</w:t>
      </w:r>
    </w:p>
    <w:p w14:paraId="330D9A4F" w14:textId="763ED16E" w:rsidR="00E86BCA" w:rsidRDefault="00282E2C" w:rsidP="00282E2C">
      <w:r>
        <w:rPr>
          <w:rFonts w:hint="eastAsia"/>
        </w:rPr>
        <w:t>우리는</w:t>
      </w:r>
      <w:r>
        <w:t xml:space="preserve"> 돈 스미스(Don Smith)</w:t>
      </w:r>
      <w:r w:rsidR="00D8142C">
        <w:rPr>
          <w:rFonts w:hint="eastAsia"/>
        </w:rPr>
        <w:t xml:space="preserve"> 목사님과</w:t>
      </w:r>
      <w:r>
        <w:t xml:space="preserve"> 그의 아내</w:t>
      </w:r>
      <w:r w:rsidR="00854C90">
        <w:rPr>
          <w:rFonts w:hint="eastAsia"/>
        </w:rPr>
        <w:t>, 그리고</w:t>
      </w:r>
      <w:r>
        <w:t xml:space="preserve"> 네 자녀가 </w:t>
      </w:r>
      <w:proofErr w:type="spellStart"/>
      <w:r w:rsidR="00F776BC">
        <w:rPr>
          <w:rFonts w:hint="eastAsia"/>
        </w:rPr>
        <w:t>컴패션과의</w:t>
      </w:r>
      <w:proofErr w:type="spellEnd"/>
      <w:r w:rsidR="00F776BC">
        <w:rPr>
          <w:rFonts w:hint="eastAsia"/>
        </w:rPr>
        <w:t xml:space="preserve"> </w:t>
      </w:r>
      <w:r w:rsidR="00616C50">
        <w:rPr>
          <w:rFonts w:hint="eastAsia"/>
        </w:rPr>
        <w:t>뜻깊은</w:t>
      </w:r>
      <w:r>
        <w:t xml:space="preserve"> </w:t>
      </w:r>
      <w:r w:rsidR="00BC159A">
        <w:rPr>
          <w:rFonts w:hint="eastAsia"/>
        </w:rPr>
        <w:t>연합</w:t>
      </w:r>
      <w:r>
        <w:t xml:space="preserve">에 </w:t>
      </w:r>
      <w:r w:rsidR="00BC159A">
        <w:rPr>
          <w:rFonts w:hint="eastAsia"/>
        </w:rPr>
        <w:t>참여</w:t>
      </w:r>
      <w:r>
        <w:t>하</w:t>
      </w:r>
      <w:r w:rsidR="00A13702">
        <w:rPr>
          <w:rFonts w:hint="eastAsia"/>
        </w:rPr>
        <w:t>게 된 것</w:t>
      </w:r>
      <w:r>
        <w:t>을 환영합니다.</w:t>
      </w:r>
    </w:p>
    <w:p w14:paraId="38321BC9" w14:textId="77777777" w:rsidR="00282E2C" w:rsidRPr="00282E2C" w:rsidRDefault="00282E2C" w:rsidP="00282E2C"/>
    <w:p w14:paraId="2FDB6D8E" w14:textId="1816FA53" w:rsidR="00FF04BF" w:rsidRPr="00F6110B" w:rsidRDefault="00F6110B" w:rsidP="00FF04BF">
      <w:pPr>
        <w:rPr>
          <w:b/>
          <w:bCs/>
        </w:rPr>
      </w:pPr>
      <w:r w:rsidRPr="00F6110B">
        <w:rPr>
          <w:rFonts w:hint="eastAsia"/>
          <w:b/>
          <w:bCs/>
        </w:rPr>
        <w:t>컴패션 사역이</w:t>
      </w:r>
      <w:r w:rsidR="00FF04BF" w:rsidRPr="00F6110B">
        <w:rPr>
          <w:b/>
          <w:bCs/>
        </w:rPr>
        <w:t xml:space="preserve"> 카리브해로 확장됩니다</w:t>
      </w:r>
      <w:r w:rsidRPr="00F6110B">
        <w:rPr>
          <w:rFonts w:hint="eastAsia"/>
          <w:b/>
          <w:bCs/>
        </w:rPr>
        <w:t>:</w:t>
      </w:r>
      <w:r w:rsidR="000E59A3">
        <w:rPr>
          <w:rFonts w:hint="eastAsia"/>
          <w:b/>
          <w:bCs/>
        </w:rPr>
        <w:t xml:space="preserve"> </w:t>
      </w:r>
      <w:r w:rsidRPr="00F6110B">
        <w:rPr>
          <w:rFonts w:hint="eastAsia"/>
          <w:b/>
          <w:bCs/>
        </w:rPr>
        <w:t>아이티</w:t>
      </w:r>
      <w:r w:rsidR="00900127">
        <w:rPr>
          <w:rFonts w:hint="eastAsia"/>
          <w:b/>
          <w:bCs/>
        </w:rPr>
        <w:t xml:space="preserve"> </w:t>
      </w:r>
      <w:r w:rsidR="00900127">
        <w:rPr>
          <w:b/>
          <w:bCs/>
        </w:rPr>
        <w:t>–</w:t>
      </w:r>
      <w:r w:rsidRPr="00F6110B">
        <w:rPr>
          <w:b/>
          <w:bCs/>
        </w:rPr>
        <w:t xml:space="preserve"> </w:t>
      </w:r>
      <w:r w:rsidRPr="00F6110B">
        <w:rPr>
          <w:rFonts w:hint="eastAsia"/>
          <w:b/>
          <w:bCs/>
        </w:rPr>
        <w:t>도미니카공화국</w:t>
      </w:r>
      <w:r w:rsidR="00900127">
        <w:rPr>
          <w:rFonts w:hint="eastAsia"/>
          <w:b/>
          <w:bCs/>
        </w:rPr>
        <w:t xml:space="preserve"> </w:t>
      </w:r>
      <w:r w:rsidR="00900127">
        <w:rPr>
          <w:b/>
          <w:bCs/>
        </w:rPr>
        <w:t>–</w:t>
      </w:r>
      <w:r w:rsidRPr="00F6110B">
        <w:rPr>
          <w:b/>
          <w:bCs/>
        </w:rPr>
        <w:t xml:space="preserve"> </w:t>
      </w:r>
      <w:r w:rsidRPr="00F6110B">
        <w:rPr>
          <w:rFonts w:hint="eastAsia"/>
          <w:b/>
          <w:bCs/>
        </w:rPr>
        <w:t>푸에르토리코</w:t>
      </w:r>
      <w:r w:rsidR="00900127">
        <w:rPr>
          <w:rFonts w:hint="eastAsia"/>
          <w:b/>
          <w:bCs/>
        </w:rPr>
        <w:t xml:space="preserve"> -</w:t>
      </w:r>
      <w:r w:rsidRPr="00F6110B">
        <w:rPr>
          <w:b/>
          <w:bCs/>
        </w:rPr>
        <w:t xml:space="preserve"> </w:t>
      </w:r>
      <w:r w:rsidRPr="00F6110B">
        <w:rPr>
          <w:rFonts w:hint="eastAsia"/>
          <w:b/>
          <w:bCs/>
        </w:rPr>
        <w:t>자</w:t>
      </w:r>
      <w:r w:rsidR="00AC79F0">
        <w:rPr>
          <w:rFonts w:hint="eastAsia"/>
          <w:b/>
          <w:bCs/>
        </w:rPr>
        <w:t>메</w:t>
      </w:r>
      <w:r w:rsidRPr="00F6110B">
        <w:rPr>
          <w:rFonts w:hint="eastAsia"/>
          <w:b/>
          <w:bCs/>
        </w:rPr>
        <w:t>이카</w:t>
      </w:r>
    </w:p>
    <w:p w14:paraId="5B301D8E" w14:textId="3087B37E" w:rsidR="00287FAF" w:rsidRDefault="00FF04BF" w:rsidP="00FF04BF">
      <w:r>
        <w:rPr>
          <w:rFonts w:hint="eastAsia"/>
        </w:rPr>
        <w:t>카리브해</w:t>
      </w:r>
      <w:r>
        <w:t xml:space="preserve"> 지역의 많은 </w:t>
      </w:r>
      <w:r w:rsidR="00C24877">
        <w:rPr>
          <w:rFonts w:hint="eastAsia"/>
        </w:rPr>
        <w:t>곳</w:t>
      </w:r>
      <w:r>
        <w:t xml:space="preserve">은 </w:t>
      </w:r>
      <w:r w:rsidR="00CD286D">
        <w:rPr>
          <w:rFonts w:hint="eastAsia"/>
        </w:rPr>
        <w:t>가난과</w:t>
      </w:r>
      <w:r>
        <w:t xml:space="preserve"> 질병, 인구 과잉이 특징입니다. </w:t>
      </w:r>
      <w:r w:rsidR="00CD286D">
        <w:rPr>
          <w:rFonts w:hint="eastAsia"/>
        </w:rPr>
        <w:t xml:space="preserve">에버렛 </w:t>
      </w:r>
      <w:r w:rsidR="00CD286D">
        <w:t xml:space="preserve">L. </w:t>
      </w:r>
      <w:r w:rsidR="00CD286D">
        <w:rPr>
          <w:rFonts w:hint="eastAsia"/>
        </w:rPr>
        <w:t>프랭클린(</w:t>
      </w:r>
      <w:r>
        <w:t>Everett L. Franklin</w:t>
      </w:r>
      <w:r w:rsidR="00CD286D">
        <w:t xml:space="preserve">) </w:t>
      </w:r>
      <w:r w:rsidR="00CD286D">
        <w:rPr>
          <w:rFonts w:hint="eastAsia"/>
        </w:rPr>
        <w:t>컴패션</w:t>
      </w:r>
      <w:r w:rsidR="00CD286D">
        <w:t xml:space="preserve"> 행정 책임자</w:t>
      </w:r>
      <w:r w:rsidR="00CD286D">
        <w:rPr>
          <w:rFonts w:hint="eastAsia"/>
        </w:rPr>
        <w:t>는</w:t>
      </w:r>
      <w:r>
        <w:t xml:space="preserve"> </w:t>
      </w:r>
      <w:r w:rsidR="005116AE">
        <w:t>최근</w:t>
      </w:r>
      <w:r w:rsidR="005116AE">
        <w:rPr>
          <w:rFonts w:hint="eastAsia"/>
        </w:rPr>
        <w:t>의 현지답사</w:t>
      </w:r>
      <w:r w:rsidR="005116AE">
        <w:t xml:space="preserve"> 중에 </w:t>
      </w:r>
      <w:r>
        <w:t>선교사, 정부 관</w:t>
      </w:r>
      <w:r w:rsidR="00DC0F99">
        <w:rPr>
          <w:rFonts w:hint="eastAsia"/>
        </w:rPr>
        <w:t>계자,</w:t>
      </w:r>
      <w:r>
        <w:t xml:space="preserve"> </w:t>
      </w:r>
      <w:r w:rsidR="005116AE">
        <w:rPr>
          <w:rFonts w:hint="eastAsia"/>
        </w:rPr>
        <w:t>일반 시민들</w:t>
      </w:r>
      <w:r>
        <w:t xml:space="preserve">과 </w:t>
      </w:r>
      <w:r w:rsidR="005116AE">
        <w:t xml:space="preserve">보육 사업에 관해 </w:t>
      </w:r>
      <w:r w:rsidR="005116AE">
        <w:rPr>
          <w:rFonts w:hint="eastAsia"/>
        </w:rPr>
        <w:t>논의</w:t>
      </w:r>
      <w:r>
        <w:t xml:space="preserve">했습니다. 그는 </w:t>
      </w:r>
      <w:r w:rsidR="00982F56">
        <w:rPr>
          <w:rFonts w:hint="eastAsia"/>
        </w:rPr>
        <w:t>이번 지면을 통해 컴패션</w:t>
      </w:r>
      <w:r>
        <w:t xml:space="preserve">의 사역이 </w:t>
      </w:r>
      <w:r w:rsidR="00756064">
        <w:rPr>
          <w:rFonts w:hint="eastAsia"/>
        </w:rPr>
        <w:t xml:space="preserve">장차 </w:t>
      </w:r>
      <w:r>
        <w:t xml:space="preserve">카리브해 지역과 라틴 아메리카의 다른 지역으로 확장되어야 </w:t>
      </w:r>
      <w:r w:rsidR="007D0576">
        <w:rPr>
          <w:rFonts w:hint="eastAsia"/>
        </w:rPr>
        <w:t xml:space="preserve">한다는 </w:t>
      </w:r>
      <w:r w:rsidR="00856C55">
        <w:rPr>
          <w:rFonts w:hint="eastAsia"/>
        </w:rPr>
        <w:t>가능성에 대</w:t>
      </w:r>
      <w:r w:rsidR="00342739">
        <w:rPr>
          <w:rFonts w:hint="eastAsia"/>
        </w:rPr>
        <w:t>한</w:t>
      </w:r>
      <w:r w:rsidR="00856C55">
        <w:rPr>
          <w:rFonts w:hint="eastAsia"/>
        </w:rPr>
        <w:t xml:space="preserve"> </w:t>
      </w:r>
      <w:r>
        <w:t xml:space="preserve">몇 가지 </w:t>
      </w:r>
      <w:r w:rsidR="00C15F8F">
        <w:rPr>
          <w:rFonts w:hint="eastAsia"/>
        </w:rPr>
        <w:t xml:space="preserve">사실과 관찰 </w:t>
      </w:r>
      <w:r w:rsidR="00DC0163">
        <w:rPr>
          <w:rFonts w:hint="eastAsia"/>
        </w:rPr>
        <w:t>결과를</w:t>
      </w:r>
      <w:r>
        <w:t xml:space="preserve"> 여러분과 공유합니다.</w:t>
      </w:r>
    </w:p>
    <w:p w14:paraId="056BEA1E" w14:textId="77777777" w:rsidR="00FF04BF" w:rsidRDefault="00FF04BF" w:rsidP="00FF04BF"/>
    <w:p w14:paraId="4BA6D18E" w14:textId="513435DE" w:rsidR="00287FAF" w:rsidRPr="00A2724F" w:rsidRDefault="00E91654" w:rsidP="00A2724F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A2724F">
        <w:rPr>
          <w:b/>
          <w:bCs/>
        </w:rPr>
        <w:t>아이티</w:t>
      </w:r>
    </w:p>
    <w:p w14:paraId="31009A01" w14:textId="1BA189E9" w:rsidR="00FF04BF" w:rsidRDefault="00E86118" w:rsidP="00FF04BF">
      <w:r>
        <w:rPr>
          <w:rFonts w:hint="eastAsia"/>
        </w:rPr>
        <w:t>아</w:t>
      </w:r>
      <w:r w:rsidR="00FF04BF">
        <w:t xml:space="preserve">이티는 세계 어느 </w:t>
      </w:r>
      <w:proofErr w:type="spellStart"/>
      <w:r w:rsidR="00FF04BF">
        <w:t>나라와도</w:t>
      </w:r>
      <w:proofErr w:type="spellEnd"/>
      <w:r w:rsidR="00FF04BF">
        <w:t xml:space="preserve"> 비교할 수 없</w:t>
      </w:r>
      <w:r w:rsidR="003D75CF">
        <w:rPr>
          <w:rFonts w:hint="eastAsia"/>
        </w:rPr>
        <w:t>는 정말</w:t>
      </w:r>
      <w:r w:rsidR="003D75CF">
        <w:t xml:space="preserve"> 독특한 섬</w:t>
      </w:r>
      <w:r w:rsidR="003D75CF">
        <w:rPr>
          <w:rFonts w:hint="eastAsia"/>
        </w:rPr>
        <w:t>나라입</w:t>
      </w:r>
      <w:r w:rsidR="00FF04BF">
        <w:t>니다. 10,000</w:t>
      </w:r>
      <w:r w:rsidR="008C6E20">
        <w:rPr>
          <w:rFonts w:hint="eastAsia"/>
        </w:rPr>
        <w:t xml:space="preserve"> </w:t>
      </w:r>
      <w:proofErr w:type="spellStart"/>
      <w:r w:rsidR="008C6E20">
        <w:rPr>
          <w:rFonts w:hint="eastAsia"/>
        </w:rPr>
        <w:t>제곱</w:t>
      </w:r>
      <w:r w:rsidR="00FF04BF">
        <w:t>마일</w:t>
      </w:r>
      <w:proofErr w:type="spellEnd"/>
      <w:r w:rsidR="00FF04BF">
        <w:t>(</w:t>
      </w:r>
      <w:r w:rsidR="00957502">
        <w:rPr>
          <w:rFonts w:hint="eastAsia"/>
        </w:rPr>
        <w:t xml:space="preserve">미국의 </w:t>
      </w:r>
      <w:r w:rsidR="00FF04BF">
        <w:t>메릴랜드주 크기) 이내</w:t>
      </w:r>
      <w:r w:rsidR="00957502">
        <w:rPr>
          <w:rFonts w:hint="eastAsia"/>
        </w:rPr>
        <w:t>의 크기</w:t>
      </w:r>
      <w:r w:rsidR="00FF04BF">
        <w:t>에 500만 명</w:t>
      </w:r>
      <w:r w:rsidR="007E6D07">
        <w:rPr>
          <w:rFonts w:hint="eastAsia"/>
        </w:rPr>
        <w:t>이 살고 있습니다.</w:t>
      </w:r>
      <w:r w:rsidR="00AA114E">
        <w:rPr>
          <w:rFonts w:hint="eastAsia"/>
        </w:rPr>
        <w:t xml:space="preserve"> 즉</w:t>
      </w:r>
      <w:r w:rsidR="005F78B6">
        <w:rPr>
          <w:rFonts w:hint="eastAsia"/>
        </w:rPr>
        <w:t>,</w:t>
      </w:r>
      <w:r w:rsidR="00FF04BF">
        <w:t xml:space="preserve"> </w:t>
      </w:r>
      <w:proofErr w:type="spellStart"/>
      <w:r w:rsidR="0038511A">
        <w:rPr>
          <w:rFonts w:hint="eastAsia"/>
        </w:rPr>
        <w:t>제곱</w:t>
      </w:r>
      <w:r w:rsidR="00FF04BF">
        <w:t>마일당</w:t>
      </w:r>
      <w:proofErr w:type="spellEnd"/>
      <w:r w:rsidR="00FF04BF">
        <w:t xml:space="preserve"> 500명</w:t>
      </w:r>
      <w:r w:rsidR="00957502">
        <w:rPr>
          <w:rFonts w:hint="eastAsia"/>
        </w:rPr>
        <w:t>의 사람</w:t>
      </w:r>
      <w:r w:rsidR="00314889">
        <w:rPr>
          <w:rFonts w:hint="eastAsia"/>
        </w:rPr>
        <w:t>들</w:t>
      </w:r>
      <w:r w:rsidR="00FF04BF">
        <w:t xml:space="preserve">이 </w:t>
      </w:r>
      <w:r w:rsidR="0080468C">
        <w:rPr>
          <w:rFonts w:hint="eastAsia"/>
        </w:rPr>
        <w:t>살</w:t>
      </w:r>
      <w:r w:rsidR="00FF04BF">
        <w:t>고 있</w:t>
      </w:r>
      <w:r w:rsidR="0080468C">
        <w:rPr>
          <w:rFonts w:hint="eastAsia"/>
        </w:rPr>
        <w:t>는 셈입</w:t>
      </w:r>
      <w:r w:rsidR="00FF04BF">
        <w:t>니다. 1인당 평균 연</w:t>
      </w:r>
      <w:r w:rsidR="000301A7">
        <w:rPr>
          <w:rFonts w:hint="eastAsia"/>
        </w:rPr>
        <w:t xml:space="preserve"> </w:t>
      </w:r>
      <w:r w:rsidR="00FF04BF">
        <w:t>소득은 60달러(한 달에 5달러)입니다. 영양실조는 어디에서나 볼 수 있으며</w:t>
      </w:r>
      <w:r w:rsidR="00314889">
        <w:rPr>
          <w:rFonts w:hint="eastAsia"/>
        </w:rPr>
        <w:t>,</w:t>
      </w:r>
      <w:r w:rsidR="00314889">
        <w:t xml:space="preserve"> </w:t>
      </w:r>
      <w:r w:rsidR="00314889">
        <w:rPr>
          <w:rFonts w:hint="eastAsia"/>
        </w:rPr>
        <w:t>이는</w:t>
      </w:r>
      <w:r w:rsidR="00FF04BF">
        <w:t xml:space="preserve"> 모든 종류의 질병을 유발합니다. 어린이들에게 가장 </w:t>
      </w:r>
      <w:r w:rsidR="00314889">
        <w:rPr>
          <w:rFonts w:hint="eastAsia"/>
        </w:rPr>
        <w:t xml:space="preserve">흔한 </w:t>
      </w:r>
      <w:r w:rsidR="00FF04BF">
        <w:t xml:space="preserve">질병 중 하나는 척추 결핵입니다. </w:t>
      </w:r>
      <w:r w:rsidR="002E225D">
        <w:rPr>
          <w:rFonts w:hint="eastAsia"/>
        </w:rPr>
        <w:t>제가 만난 모든</w:t>
      </w:r>
      <w:r w:rsidR="00FF04BF">
        <w:t xml:space="preserve"> 어린이들</w:t>
      </w:r>
      <w:r w:rsidR="00D83FA0">
        <w:rPr>
          <w:rFonts w:hint="eastAsia"/>
        </w:rPr>
        <w:t>에게</w:t>
      </w:r>
      <w:r w:rsidR="002E225D">
        <w:rPr>
          <w:rFonts w:hint="eastAsia"/>
        </w:rPr>
        <w:t xml:space="preserve"> 의료 지원이 필요했</w:t>
      </w:r>
      <w:r w:rsidR="00FF04BF">
        <w:t>습니다.</w:t>
      </w:r>
    </w:p>
    <w:p w14:paraId="7F20F8A5" w14:textId="4721E3AC" w:rsidR="00FF04BF" w:rsidRDefault="00FF04BF" w:rsidP="00FF04BF">
      <w:r>
        <w:rPr>
          <w:rFonts w:hint="eastAsia"/>
        </w:rPr>
        <w:t>아이티에</w:t>
      </w:r>
      <w:r>
        <w:t xml:space="preserve"> 있는 동안</w:t>
      </w:r>
      <w:r w:rsidR="003D34A7">
        <w:rPr>
          <w:rFonts w:hint="eastAsia"/>
        </w:rPr>
        <w:t>,</w:t>
      </w:r>
      <w:r>
        <w:t xml:space="preserve"> </w:t>
      </w:r>
      <w:r w:rsidR="007568F8">
        <w:rPr>
          <w:rFonts w:hint="eastAsia"/>
        </w:rPr>
        <w:t>저</w:t>
      </w:r>
      <w:r>
        <w:t xml:space="preserve">는 </w:t>
      </w:r>
      <w:r w:rsidR="007568F8">
        <w:rPr>
          <w:rFonts w:hint="eastAsia"/>
        </w:rPr>
        <w:t>컴패션이</w:t>
      </w:r>
      <w:r>
        <w:t xml:space="preserve"> 후원하고 있는 세 기관을 방문했</w:t>
      </w:r>
      <w:r w:rsidR="002E067B">
        <w:rPr>
          <w:rFonts w:hint="eastAsia"/>
        </w:rPr>
        <w:t>으며,</w:t>
      </w:r>
      <w:r>
        <w:t xml:space="preserve"> 여기에는 </w:t>
      </w:r>
      <w:r w:rsidR="002E067B">
        <w:rPr>
          <w:rFonts w:hint="eastAsia"/>
        </w:rPr>
        <w:t>장애</w:t>
      </w:r>
      <w:r>
        <w:t xml:space="preserve"> </w:t>
      </w:r>
      <w:r w:rsidR="002E067B">
        <w:rPr>
          <w:rFonts w:hint="eastAsia"/>
        </w:rPr>
        <w:t>어린이</w:t>
      </w:r>
      <w:r>
        <w:t xml:space="preserve">병원, 소녀 </w:t>
      </w:r>
      <w:r w:rsidR="002E067B">
        <w:t>보육원</w:t>
      </w:r>
      <w:r>
        <w:t xml:space="preserve">, 소년 </w:t>
      </w:r>
      <w:r w:rsidR="002E067B">
        <w:t>보육원</w:t>
      </w:r>
      <w:r>
        <w:t xml:space="preserve">이 포함됩니다. 우리는 또한 </w:t>
      </w:r>
      <w:r w:rsidR="006D110D">
        <w:rPr>
          <w:rFonts w:hint="eastAsia"/>
        </w:rPr>
        <w:t xml:space="preserve">수도 </w:t>
      </w:r>
      <w:r>
        <w:t>포르토프랭스</w:t>
      </w:r>
      <w:r w:rsidR="003D34A7">
        <w:rPr>
          <w:rFonts w:hint="eastAsia"/>
        </w:rPr>
        <w:t>(</w:t>
      </w:r>
      <w:r w:rsidR="003D34A7" w:rsidRPr="003D34A7">
        <w:t>Port-au-Prince</w:t>
      </w:r>
      <w:r w:rsidR="003D34A7">
        <w:rPr>
          <w:rFonts w:hint="eastAsia"/>
        </w:rPr>
        <w:t>)</w:t>
      </w:r>
      <w:r>
        <w:t xml:space="preserve">에 있는 </w:t>
      </w:r>
      <w:r w:rsidR="00076506">
        <w:t xml:space="preserve">매우 큰 </w:t>
      </w:r>
      <w:r>
        <w:t xml:space="preserve">장애인 병원과 학교의 </w:t>
      </w:r>
      <w:r w:rsidR="006D110D">
        <w:t>어린이들</w:t>
      </w:r>
      <w:r>
        <w:t>을 지원해 달라는 요청을 받았습니다(사진 참조). 그리고 일부 기독교 사역자들을 후원</w:t>
      </w:r>
      <w:r w:rsidR="00C36F0B">
        <w:rPr>
          <w:rFonts w:hint="eastAsia"/>
        </w:rPr>
        <w:t xml:space="preserve"> 기반으로 지원</w:t>
      </w:r>
      <w:r w:rsidR="000C4CE9">
        <w:rPr>
          <w:rFonts w:hint="eastAsia"/>
        </w:rPr>
        <w:t>해</w:t>
      </w:r>
      <w:r>
        <w:t xml:space="preserve"> 달라는 요청을 받았습니다.</w:t>
      </w:r>
    </w:p>
    <w:p w14:paraId="750EFEF3" w14:textId="13ED5BE3" w:rsidR="004D3CEF" w:rsidRDefault="000116AC" w:rsidP="00FF04BF">
      <w:r>
        <w:rPr>
          <w:rFonts w:hint="eastAsia"/>
        </w:rPr>
        <w:t>가난</w:t>
      </w:r>
      <w:r w:rsidR="00FF04BF">
        <w:rPr>
          <w:rFonts w:hint="eastAsia"/>
        </w:rPr>
        <w:t>한</w:t>
      </w:r>
      <w:r w:rsidR="00FF04BF">
        <w:t xml:space="preserve"> </w:t>
      </w:r>
      <w:r w:rsidR="006D110D">
        <w:t>어린이들</w:t>
      </w:r>
      <w:r w:rsidR="00FF04BF">
        <w:t xml:space="preserve">을 위한 </w:t>
      </w:r>
      <w:r>
        <w:rPr>
          <w:rFonts w:hint="eastAsia"/>
        </w:rPr>
        <w:t>신</w:t>
      </w:r>
      <w:r w:rsidR="00FF04BF">
        <w:t>체적, 정신적 지원은 아마도 서반구의 다른 어느 나라보다 아이티에서 더 시급할 것입니다.</w:t>
      </w:r>
    </w:p>
    <w:p w14:paraId="1855E389" w14:textId="77777777" w:rsidR="00F86E3E" w:rsidRDefault="00F86E3E" w:rsidP="00FF04BF"/>
    <w:p w14:paraId="46164AE1" w14:textId="76A14BEE" w:rsidR="00F86E3E" w:rsidRDefault="00F86E3E" w:rsidP="00FF04BF">
      <w:r>
        <w:rPr>
          <w:rFonts w:hint="eastAsia"/>
        </w:rPr>
        <w:lastRenderedPageBreak/>
        <w:t>(사진)</w:t>
      </w:r>
    </w:p>
    <w:p w14:paraId="629D15E1" w14:textId="16E49DA9" w:rsidR="00F86E3E" w:rsidRDefault="00F86E3E" w:rsidP="00FF04BF">
      <w:pPr>
        <w:rPr>
          <w:rFonts w:hint="eastAsia"/>
        </w:rPr>
      </w:pPr>
      <w:r>
        <w:rPr>
          <w:rFonts w:hint="eastAsia"/>
        </w:rPr>
        <w:t>프랭클린</w:t>
      </w:r>
      <w:r w:rsidR="00181EED">
        <w:rPr>
          <w:rFonts w:hint="eastAsia"/>
        </w:rPr>
        <w:t>(</w:t>
      </w:r>
      <w:r w:rsidRPr="00F86E3E">
        <w:t>Franklin</w:t>
      </w:r>
      <w:r w:rsidR="00181EED">
        <w:rPr>
          <w:rFonts w:hint="eastAsia"/>
        </w:rPr>
        <w:t>)</w:t>
      </w:r>
      <w:r>
        <w:rPr>
          <w:rFonts w:hint="eastAsia"/>
        </w:rPr>
        <w:t xml:space="preserve"> 목사님과 도미니카 어린이</w:t>
      </w:r>
    </w:p>
    <w:p w14:paraId="3B89880E" w14:textId="77777777" w:rsidR="00FF04BF" w:rsidRDefault="00FF04BF" w:rsidP="00FF04BF"/>
    <w:p w14:paraId="01FAAF0B" w14:textId="1C4E3891" w:rsidR="004A47A6" w:rsidRPr="00A2724F" w:rsidRDefault="00E90305" w:rsidP="00A2724F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A2724F">
        <w:rPr>
          <w:rFonts w:hint="eastAsia"/>
          <w:b/>
          <w:bCs/>
        </w:rPr>
        <w:t>도미니카</w:t>
      </w:r>
      <w:r w:rsidR="001B0130" w:rsidRPr="00A2724F">
        <w:rPr>
          <w:rFonts w:hint="eastAsia"/>
          <w:b/>
          <w:bCs/>
        </w:rPr>
        <w:t>공화국</w:t>
      </w:r>
    </w:p>
    <w:p w14:paraId="5AABDC47" w14:textId="03D2B279" w:rsidR="00FF04BF" w:rsidRDefault="00FF04BF" w:rsidP="00FF04BF">
      <w:r>
        <w:rPr>
          <w:rFonts w:hint="eastAsia"/>
        </w:rPr>
        <w:t>서인도</w:t>
      </w:r>
      <w:r w:rsidR="00481F13">
        <w:rPr>
          <w:rFonts w:hint="eastAsia"/>
        </w:rPr>
        <w:t>에서</w:t>
      </w:r>
      <w:r>
        <w:t xml:space="preserve"> 히스파</w:t>
      </w:r>
      <w:r w:rsidR="00481F13">
        <w:rPr>
          <w:rFonts w:hint="eastAsia"/>
        </w:rPr>
        <w:t>니올</w:t>
      </w:r>
      <w:r>
        <w:t>라</w:t>
      </w:r>
      <w:r w:rsidR="009A578C">
        <w:rPr>
          <w:rFonts w:hint="eastAsia"/>
        </w:rPr>
        <w:t>(</w:t>
      </w:r>
      <w:proofErr w:type="spellStart"/>
      <w:r w:rsidR="009A578C" w:rsidRPr="009A578C">
        <w:t>Hispanola</w:t>
      </w:r>
      <w:proofErr w:type="spellEnd"/>
      <w:r w:rsidR="009A578C">
        <w:rPr>
          <w:rFonts w:hint="eastAsia"/>
        </w:rPr>
        <w:t>)</w:t>
      </w:r>
      <w:r>
        <w:t xml:space="preserve">섬의 3분의 2를 차지하고 있는 이 작은 카리브해 국가는 1965년 내전에서 </w:t>
      </w:r>
      <w:r w:rsidR="00481F13">
        <w:t xml:space="preserve">아직 </w:t>
      </w:r>
      <w:r>
        <w:t xml:space="preserve">완전히 회복되지 않았습니다. 방문한 기관 중 많은 곳이 </w:t>
      </w:r>
      <w:r w:rsidR="00663DD6">
        <w:rPr>
          <w:rFonts w:hint="eastAsia"/>
        </w:rPr>
        <w:t>운영 중이었</w:t>
      </w:r>
      <w:r>
        <w:t>고, 제가 이야기를 나눈 많은 어린이들이 그곳에</w:t>
      </w:r>
      <w:r w:rsidR="00663DD6">
        <w:rPr>
          <w:rFonts w:hint="eastAsia"/>
        </w:rPr>
        <w:t>서 생활하고 있</w:t>
      </w:r>
      <w:r>
        <w:t xml:space="preserve">었습니다. </w:t>
      </w:r>
      <w:r w:rsidR="00705D1D">
        <w:rPr>
          <w:rFonts w:hint="eastAsia"/>
        </w:rPr>
        <w:t xml:space="preserve">이 </w:t>
      </w:r>
      <w:r w:rsidR="00663DD6">
        <w:rPr>
          <w:rFonts w:hint="eastAsia"/>
        </w:rPr>
        <w:t>내전</w:t>
      </w:r>
      <w:r>
        <w:t xml:space="preserve"> 중에 아버지들이 </w:t>
      </w:r>
      <w:r w:rsidR="00AD6296">
        <w:rPr>
          <w:rFonts w:hint="eastAsia"/>
        </w:rPr>
        <w:t>죽임을 당했</w:t>
      </w:r>
      <w:r>
        <w:t>기 때문입니다.</w:t>
      </w:r>
    </w:p>
    <w:p w14:paraId="0E2E83A3" w14:textId="5E7369CB" w:rsidR="00FF04BF" w:rsidRDefault="006275CB" w:rsidP="00FF04BF">
      <w:r>
        <w:rPr>
          <w:rFonts w:hint="eastAsia"/>
        </w:rPr>
        <w:t xml:space="preserve">이 </w:t>
      </w:r>
      <w:r w:rsidR="002A034D">
        <w:rPr>
          <w:rFonts w:hint="eastAsia"/>
        </w:rPr>
        <w:t>나라</w:t>
      </w:r>
      <w:r>
        <w:rPr>
          <w:rFonts w:hint="eastAsia"/>
        </w:rPr>
        <w:t>는</w:t>
      </w:r>
      <w:r w:rsidR="00FF04BF">
        <w:t xml:space="preserve"> 연간 출생률이 가장 높은 국가 중 하나입니다. </w:t>
      </w:r>
      <w:r>
        <w:t xml:space="preserve">교육자들은 </w:t>
      </w:r>
      <w:r w:rsidR="00FF04BF">
        <w:t xml:space="preserve">학생 </w:t>
      </w:r>
      <w:r w:rsidR="00F01B6C">
        <w:rPr>
          <w:rFonts w:hint="eastAsia"/>
        </w:rPr>
        <w:t>수</w:t>
      </w:r>
      <w:r w:rsidR="00FF04BF">
        <w:t xml:space="preserve"> 증가에 </w:t>
      </w:r>
      <w:r w:rsidR="00F01B6C">
        <w:rPr>
          <w:rFonts w:hint="eastAsia"/>
        </w:rPr>
        <w:t xml:space="preserve">발맞추기 </w:t>
      </w:r>
      <w:r w:rsidR="00FF04BF">
        <w:t xml:space="preserve">위해 </w:t>
      </w:r>
      <w:r w:rsidR="00B90C41">
        <w:t>2000년까지</w:t>
      </w:r>
      <w:r w:rsidR="00B90C41">
        <w:rPr>
          <w:rFonts w:hint="eastAsia"/>
        </w:rPr>
        <w:t>, 즉</w:t>
      </w:r>
      <w:r w:rsidR="00FF04BF">
        <w:t xml:space="preserve"> 인구가 1,200만 명을 </w:t>
      </w:r>
      <w:r w:rsidR="00F01B6C">
        <w:rPr>
          <w:rFonts w:hint="eastAsia"/>
        </w:rPr>
        <w:t>넘</w:t>
      </w:r>
      <w:r w:rsidR="0009302C">
        <w:rPr>
          <w:rFonts w:hint="eastAsia"/>
        </w:rPr>
        <w:t>어설 때까</w:t>
      </w:r>
      <w:r w:rsidR="00FF04BF">
        <w:t>지 매일 두 개의 새로운 교실과 두 명의 새로운 교사가 추가되어야 한다고 주장합니다.</w:t>
      </w:r>
    </w:p>
    <w:p w14:paraId="001BE8B3" w14:textId="0B8905F9" w:rsidR="00FF04BF" w:rsidRDefault="00FF04BF" w:rsidP="00FF04BF">
      <w:r>
        <w:rPr>
          <w:rFonts w:hint="eastAsia"/>
        </w:rPr>
        <w:t>어디에나</w:t>
      </w:r>
      <w:r>
        <w:t xml:space="preserve"> 도움이 필요한 </w:t>
      </w:r>
      <w:r w:rsidR="006D110D">
        <w:t>어린이들</w:t>
      </w:r>
      <w:r>
        <w:t>이 있</w:t>
      </w:r>
      <w:r w:rsidR="000E5BCA">
        <w:rPr>
          <w:rFonts w:hint="eastAsia"/>
        </w:rPr>
        <w:t>었</w:t>
      </w:r>
      <w:r>
        <w:t>습니다. 여러 지역을 방문하면서 저는 선교사들과 정부 관리들로부터 따뜻한 환대를 받았습니다. 한 의사는 “</w:t>
      </w:r>
      <w:r w:rsidR="00553152">
        <w:rPr>
          <w:rFonts w:hint="eastAsia"/>
        </w:rPr>
        <w:t>도움이 필요</w:t>
      </w:r>
      <w:r>
        <w:t xml:space="preserve">한 </w:t>
      </w:r>
      <w:r w:rsidR="006D110D">
        <w:t>어린이들</w:t>
      </w:r>
      <w:r>
        <w:t xml:space="preserve">을 돌볼 수 있도록 도와준 </w:t>
      </w:r>
      <w:r w:rsidR="00025357">
        <w:rPr>
          <w:rFonts w:hint="eastAsia"/>
        </w:rPr>
        <w:t>컴패션과</w:t>
      </w:r>
      <w:r>
        <w:t xml:space="preserve"> 후원자들에게 감사하다는 말을 전하고 싶</w:t>
      </w:r>
      <w:r w:rsidR="0075056C">
        <w:rPr>
          <w:rFonts w:hint="eastAsia"/>
        </w:rPr>
        <w:t>습니</w:t>
      </w:r>
      <w:r>
        <w:t>다</w:t>
      </w:r>
      <w:r w:rsidR="0075056C">
        <w:rPr>
          <w:rFonts w:hint="eastAsia"/>
        </w:rPr>
        <w:t>.</w:t>
      </w:r>
      <w:r>
        <w:t>”</w:t>
      </w:r>
      <w:r w:rsidR="0075056C">
        <w:rPr>
          <w:rFonts w:hint="eastAsia"/>
        </w:rPr>
        <w:t>라</w:t>
      </w:r>
      <w:r>
        <w:t>고 말했</w:t>
      </w:r>
      <w:r w:rsidR="00025357">
        <w:rPr>
          <w:rFonts w:hint="eastAsia"/>
        </w:rPr>
        <w:t>습니</w:t>
      </w:r>
      <w:r>
        <w:t>다.</w:t>
      </w:r>
    </w:p>
    <w:p w14:paraId="00929221" w14:textId="77777777" w:rsidR="00FF04BF" w:rsidRDefault="00FF04BF" w:rsidP="00FF04BF"/>
    <w:p w14:paraId="5D3EFC0E" w14:textId="0EBF49C7" w:rsidR="00E90305" w:rsidRPr="00A2724F" w:rsidRDefault="00E90305" w:rsidP="00A2724F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A2724F">
        <w:rPr>
          <w:rFonts w:hint="eastAsia"/>
          <w:b/>
          <w:bCs/>
        </w:rPr>
        <w:t>푸에르토리코</w:t>
      </w:r>
    </w:p>
    <w:p w14:paraId="2892E00D" w14:textId="42AF6728" w:rsidR="00FF04BF" w:rsidRDefault="00FF04BF" w:rsidP="00FF04BF">
      <w:r>
        <w:rPr>
          <w:rFonts w:hint="eastAsia"/>
        </w:rPr>
        <w:t>이</w:t>
      </w:r>
      <w:r>
        <w:t xml:space="preserve"> 아름다운 섬은 어</w:t>
      </w:r>
      <w:r w:rsidR="00E64CA6">
        <w:rPr>
          <w:rFonts w:hint="eastAsia"/>
        </w:rPr>
        <w:t>느 정도 부유한 면이 있지</w:t>
      </w:r>
      <w:r>
        <w:t xml:space="preserve">만, </w:t>
      </w:r>
      <w:r w:rsidR="001A7884">
        <w:t>어린이</w:t>
      </w:r>
      <w:r>
        <w:t xml:space="preserve"> 복지 프로그램 분야에는 </w:t>
      </w:r>
      <w:r w:rsidR="00E64CA6">
        <w:rPr>
          <w:rFonts w:hint="eastAsia"/>
        </w:rPr>
        <w:t xml:space="preserve">여전히 </w:t>
      </w:r>
      <w:r w:rsidR="000E5BCA">
        <w:rPr>
          <w:rFonts w:hint="eastAsia"/>
        </w:rPr>
        <w:t xml:space="preserve">많은 도움이 </w:t>
      </w:r>
      <w:r>
        <w:t>필요</w:t>
      </w:r>
      <w:r w:rsidR="000E5BCA">
        <w:rPr>
          <w:rFonts w:hint="eastAsia"/>
        </w:rPr>
        <w:t>합</w:t>
      </w:r>
      <w:r>
        <w:t>니다.</w:t>
      </w:r>
      <w:r w:rsidR="00134110">
        <w:rPr>
          <w:rFonts w:hint="eastAsia"/>
        </w:rPr>
        <w:t xml:space="preserve"> </w:t>
      </w:r>
      <w:r w:rsidR="008777B9">
        <w:rPr>
          <w:rStyle w:val="a8"/>
        </w:rPr>
        <w:footnoteReference w:id="1"/>
      </w:r>
      <w:r>
        <w:t>산후안(San Juan)</w:t>
      </w:r>
      <w:r w:rsidR="00AD7CA9">
        <w:rPr>
          <w:rFonts w:hint="eastAsia"/>
        </w:rPr>
        <w:t xml:space="preserve">의 </w:t>
      </w:r>
      <w:r w:rsidR="002D58A6">
        <w:rPr>
          <w:rFonts w:hint="eastAsia"/>
        </w:rPr>
        <w:t xml:space="preserve">전직 </w:t>
      </w:r>
      <w:r>
        <w:t>청소년 경찰관</w:t>
      </w:r>
      <w:r w:rsidR="0026583E">
        <w:rPr>
          <w:rFonts w:hint="eastAsia"/>
        </w:rPr>
        <w:t>이</w:t>
      </w:r>
      <w:r w:rsidR="002D58A6">
        <w:rPr>
          <w:rFonts w:hint="eastAsia"/>
        </w:rPr>
        <w:t>자</w:t>
      </w:r>
      <w:r w:rsidR="0026583E">
        <w:t xml:space="preserve"> 현재 소년</w:t>
      </w:r>
      <w:r w:rsidR="00BC0393">
        <w:rPr>
          <w:rFonts w:hint="eastAsia"/>
        </w:rPr>
        <w:t xml:space="preserve"> 농장</w:t>
      </w:r>
      <w:r w:rsidR="0026583E">
        <w:t xml:space="preserve">의 </w:t>
      </w:r>
      <w:r w:rsidR="0026583E">
        <w:rPr>
          <w:rFonts w:hint="eastAsia"/>
        </w:rPr>
        <w:t>원장님</w:t>
      </w:r>
      <w:r>
        <w:t>은</w:t>
      </w:r>
      <w:r w:rsidR="002D58A6">
        <w:rPr>
          <w:rFonts w:hint="eastAsia"/>
        </w:rPr>
        <w:t xml:space="preserve"> 저에게</w:t>
      </w:r>
      <w:r>
        <w:t xml:space="preserve"> "우리의 희망은 집 없고 도움이 필요한 </w:t>
      </w:r>
      <w:r w:rsidR="006D110D">
        <w:t>어린이들</w:t>
      </w:r>
      <w:r>
        <w:t>을 즉각적으로 돌보는 데 있습니다."라고 말했습니다.</w:t>
      </w:r>
    </w:p>
    <w:p w14:paraId="0017E106" w14:textId="6215E7A6" w:rsidR="00C653ED" w:rsidRDefault="00FF04BF" w:rsidP="00FF04BF">
      <w:r>
        <w:rPr>
          <w:rFonts w:hint="eastAsia"/>
        </w:rPr>
        <w:t>주택</w:t>
      </w:r>
      <w:r>
        <w:t xml:space="preserve"> 지역을 개인적으로 방문했을 때 저는 아버지가 없는 네 자녀</w:t>
      </w:r>
      <w:r w:rsidR="00AD7CA9">
        <w:rPr>
          <w:rFonts w:hint="eastAsia"/>
        </w:rPr>
        <w:t>가</w:t>
      </w:r>
      <w:r>
        <w:t xml:space="preserve"> 어머니</w:t>
      </w:r>
      <w:r w:rsidR="00AD7CA9">
        <w:rPr>
          <w:rFonts w:hint="eastAsia"/>
        </w:rPr>
        <w:t>와 함께 살고</w:t>
      </w:r>
      <w:r>
        <w:t xml:space="preserve"> 있는 집에 </w:t>
      </w:r>
      <w:r w:rsidR="004514D1">
        <w:rPr>
          <w:rFonts w:hint="eastAsia"/>
        </w:rPr>
        <w:t>갔</w:t>
      </w:r>
      <w:r>
        <w:t>었</w:t>
      </w:r>
      <w:r w:rsidR="004514D1">
        <w:rPr>
          <w:rFonts w:hint="eastAsia"/>
        </w:rPr>
        <w:t>는데</w:t>
      </w:r>
      <w:r w:rsidR="004514D1">
        <w:t xml:space="preserve">, </w:t>
      </w:r>
      <w:r w:rsidR="004514D1">
        <w:rPr>
          <w:rFonts w:hint="eastAsia"/>
        </w:rPr>
        <w:t xml:space="preserve">그들은 </w:t>
      </w:r>
      <w:r>
        <w:t>한 달</w:t>
      </w:r>
      <w:r w:rsidR="007B588C">
        <w:rPr>
          <w:rFonts w:hint="eastAsia"/>
        </w:rPr>
        <w:t>에</w:t>
      </w:r>
      <w:r>
        <w:t xml:space="preserve"> 60달러</w:t>
      </w:r>
      <w:r w:rsidR="004514D1">
        <w:rPr>
          <w:rFonts w:hint="eastAsia"/>
        </w:rPr>
        <w:t>로 살아</w:t>
      </w:r>
      <w:r>
        <w:t xml:space="preserve">야 했습니다. 여기에는 </w:t>
      </w:r>
      <w:r w:rsidR="004514D1">
        <w:rPr>
          <w:rFonts w:hint="eastAsia"/>
        </w:rPr>
        <w:t>식</w:t>
      </w:r>
      <w:r w:rsidR="00D50F2D">
        <w:rPr>
          <w:rFonts w:hint="eastAsia"/>
        </w:rPr>
        <w:t>비,</w:t>
      </w:r>
      <w:r w:rsidR="004514D1">
        <w:rPr>
          <w:rFonts w:hint="eastAsia"/>
        </w:rPr>
        <w:t xml:space="preserve"> </w:t>
      </w:r>
      <w:r w:rsidR="00BB520B">
        <w:rPr>
          <w:rFonts w:hint="eastAsia"/>
        </w:rPr>
        <w:t>집세</w:t>
      </w:r>
      <w:r w:rsidR="000A4DBD">
        <w:rPr>
          <w:rFonts w:hint="eastAsia"/>
        </w:rPr>
        <w:t>,</w:t>
      </w:r>
      <w:r w:rsidR="00D50F2D">
        <w:rPr>
          <w:rFonts w:hint="eastAsia"/>
        </w:rPr>
        <w:t xml:space="preserve"> 의류</w:t>
      </w:r>
      <w:r w:rsidR="000A4DBD">
        <w:rPr>
          <w:rFonts w:hint="eastAsia"/>
        </w:rPr>
        <w:t>,</w:t>
      </w:r>
      <w:r w:rsidR="000A4DBD">
        <w:t xml:space="preserve"> </w:t>
      </w:r>
      <w:r w:rsidR="000A4DBD">
        <w:rPr>
          <w:rFonts w:hint="eastAsia"/>
        </w:rPr>
        <w:t>교육</w:t>
      </w:r>
      <w:r w:rsidR="00D50F2D">
        <w:rPr>
          <w:rFonts w:hint="eastAsia"/>
        </w:rPr>
        <w:t>,</w:t>
      </w:r>
      <w:r w:rsidR="000A4DBD">
        <w:rPr>
          <w:rFonts w:hint="eastAsia"/>
        </w:rPr>
        <w:t xml:space="preserve"> </w:t>
      </w:r>
      <w:r>
        <w:t xml:space="preserve">의료비가 포함되어야 하기 때문에 재정 지원의 필요성이 얼마나 큰지 알 수 있습니다. </w:t>
      </w:r>
      <w:r w:rsidR="00461B3F">
        <w:rPr>
          <w:rFonts w:hint="eastAsia"/>
        </w:rPr>
        <w:t xml:space="preserve">저는 </w:t>
      </w:r>
      <w:proofErr w:type="spellStart"/>
      <w:r>
        <w:t>노에미</w:t>
      </w:r>
      <w:proofErr w:type="spellEnd"/>
      <w:r>
        <w:t xml:space="preserve"> </w:t>
      </w:r>
      <w:proofErr w:type="spellStart"/>
      <w:r>
        <w:t>리베라</w:t>
      </w:r>
      <w:proofErr w:type="spellEnd"/>
      <w:r>
        <w:t>(</w:t>
      </w:r>
      <w:r w:rsidR="00461B3F">
        <w:t xml:space="preserve">Noemi Rivera, </w:t>
      </w:r>
      <w:r>
        <w:t>사진 참조)</w:t>
      </w:r>
      <w:r w:rsidR="00690B81">
        <w:rPr>
          <w:rFonts w:hint="eastAsia"/>
        </w:rPr>
        <w:t xml:space="preserve"> 어린이</w:t>
      </w:r>
      <w:r>
        <w:t>와 그녀의 가족과 이야기를 나누</w:t>
      </w:r>
      <w:r w:rsidR="00461B3F">
        <w:rPr>
          <w:rFonts w:hint="eastAsia"/>
        </w:rPr>
        <w:t>면서</w:t>
      </w:r>
      <w:r>
        <w:t xml:space="preserve"> 매우 감동적인 경험</w:t>
      </w:r>
      <w:r w:rsidR="00461B3F">
        <w:rPr>
          <w:rFonts w:hint="eastAsia"/>
        </w:rPr>
        <w:t>을 했</w:t>
      </w:r>
      <w:r>
        <w:t xml:space="preserve">습니다. 추가 조사 과정에서 저는 </w:t>
      </w:r>
      <w:r w:rsidR="00461B3F">
        <w:t>수많은 어린이들</w:t>
      </w:r>
      <w:r w:rsidR="00461B3F">
        <w:rPr>
          <w:rFonts w:hint="eastAsia"/>
        </w:rPr>
        <w:t xml:space="preserve">이 </w:t>
      </w:r>
      <w:r>
        <w:t xml:space="preserve">후원자의 도움이 필요한 </w:t>
      </w:r>
      <w:r w:rsidR="00461B3F">
        <w:rPr>
          <w:rFonts w:hint="eastAsia"/>
        </w:rPr>
        <w:t xml:space="preserve">것을 </w:t>
      </w:r>
      <w:r>
        <w:t>보았습니다.</w:t>
      </w:r>
    </w:p>
    <w:p w14:paraId="01539678" w14:textId="77777777" w:rsidR="00FF04BF" w:rsidRDefault="00FF04BF" w:rsidP="00FF04BF"/>
    <w:p w14:paraId="44801963" w14:textId="533D246A" w:rsidR="004A47A6" w:rsidRPr="00A2724F" w:rsidRDefault="00834FFE" w:rsidP="00A2724F">
      <w:pPr>
        <w:pStyle w:val="a5"/>
        <w:numPr>
          <w:ilvl w:val="0"/>
          <w:numId w:val="3"/>
        </w:numPr>
        <w:ind w:leftChars="0"/>
        <w:rPr>
          <w:b/>
          <w:bCs/>
        </w:rPr>
      </w:pPr>
      <w:r w:rsidRPr="00A2724F">
        <w:rPr>
          <w:b/>
          <w:bCs/>
        </w:rPr>
        <w:t>자메이카</w:t>
      </w:r>
    </w:p>
    <w:p w14:paraId="1308B419" w14:textId="2A6A4D03" w:rsidR="00FF04BF" w:rsidRDefault="00FF04BF" w:rsidP="00FF04BF">
      <w:r>
        <w:rPr>
          <w:rFonts w:hint="eastAsia"/>
        </w:rPr>
        <w:lastRenderedPageBreak/>
        <w:t>서인도</w:t>
      </w:r>
      <w:r>
        <w:t xml:space="preserve"> 제도의 일부를 이루</w:t>
      </w:r>
      <w:r w:rsidR="006C0A8E">
        <w:rPr>
          <w:rFonts w:hint="eastAsia"/>
        </w:rPr>
        <w:t>고 있</w:t>
      </w:r>
      <w:r>
        <w:t>는 자메이카 섬은 쿠바에서 남쪽으로 약 90마일</w:t>
      </w:r>
      <w:r w:rsidR="007865E3">
        <w:rPr>
          <w:rFonts w:hint="eastAsia"/>
        </w:rPr>
        <w:t xml:space="preserve">(약 </w:t>
      </w:r>
      <w:r w:rsidR="007865E3">
        <w:t>144</w:t>
      </w:r>
      <w:r w:rsidR="007865E3">
        <w:rPr>
          <w:rFonts w:hint="eastAsia"/>
        </w:rPr>
        <w:t>킬로)</w:t>
      </w:r>
      <w:r>
        <w:t xml:space="preserve"> 떨어져 있습니다. 대부분의 자메이카인들은 농장 노동으로 생계를 유지합니다. 25만 명이 넘는 학생</w:t>
      </w:r>
      <w:r w:rsidR="00C33DD0">
        <w:rPr>
          <w:rFonts w:hint="eastAsia"/>
        </w:rPr>
        <w:t>들</w:t>
      </w:r>
      <w:r>
        <w:t xml:space="preserve">이 초등학교에 다니고 있으며, 정부는 </w:t>
      </w:r>
      <w:r w:rsidR="001A7884">
        <w:t>어린이</w:t>
      </w:r>
      <w:r>
        <w:t xml:space="preserve"> 복지</w:t>
      </w:r>
      <w:r w:rsidR="00654B46">
        <w:rPr>
          <w:rFonts w:hint="eastAsia"/>
        </w:rPr>
        <w:t>의 많은</w:t>
      </w:r>
      <w:r>
        <w:t xml:space="preserve"> 부담을 </w:t>
      </w:r>
      <w:r w:rsidR="00654B46">
        <w:rPr>
          <w:rFonts w:hint="eastAsia"/>
        </w:rPr>
        <w:t>지</w:t>
      </w:r>
      <w:r>
        <w:t xml:space="preserve">려고 노력하고 있습니다. 그럼에도 불구하고 </w:t>
      </w:r>
      <w:r w:rsidR="00C33DD0">
        <w:rPr>
          <w:rFonts w:hint="eastAsia"/>
        </w:rPr>
        <w:t xml:space="preserve">섬 전역의 </w:t>
      </w:r>
      <w:r>
        <w:t>기관을 방문하고 선교사들과 지역 공무원들의 이야기를 들</w:t>
      </w:r>
      <w:r w:rsidR="00C33DD0">
        <w:rPr>
          <w:rFonts w:hint="eastAsia"/>
        </w:rPr>
        <w:t>어보니</w:t>
      </w:r>
      <w:r w:rsidR="00583CEF">
        <w:rPr>
          <w:rFonts w:hint="eastAsia"/>
        </w:rPr>
        <w:t>,</w:t>
      </w:r>
      <w:r w:rsidR="00C33DD0">
        <w:rPr>
          <w:rFonts w:hint="eastAsia"/>
        </w:rPr>
        <w:t xml:space="preserve"> </w:t>
      </w:r>
      <w:r>
        <w:t xml:space="preserve">집이 없고 </w:t>
      </w:r>
      <w:r w:rsidR="00583CEF">
        <w:rPr>
          <w:rFonts w:hint="eastAsia"/>
        </w:rPr>
        <w:t>가난</w:t>
      </w:r>
      <w:r>
        <w:t xml:space="preserve">한 </w:t>
      </w:r>
      <w:r w:rsidR="006D110D">
        <w:t>어린이들</w:t>
      </w:r>
      <w:r>
        <w:t>을 지원해 달라는 요청</w:t>
      </w:r>
      <w:r w:rsidR="00583CEF">
        <w:rPr>
          <w:rFonts w:hint="eastAsia"/>
        </w:rPr>
        <w:t>이</w:t>
      </w:r>
      <w:r>
        <w:t xml:space="preserve"> 많았습니다.</w:t>
      </w:r>
    </w:p>
    <w:p w14:paraId="3281B26C" w14:textId="6C114654" w:rsidR="00FF04BF" w:rsidRDefault="009570C2" w:rsidP="00FF04BF">
      <w:r>
        <w:rPr>
          <w:rFonts w:hint="eastAsia"/>
        </w:rPr>
        <w:t>컴패션은</w:t>
      </w:r>
      <w:r w:rsidR="00FF04BF">
        <w:t xml:space="preserve"> 이날 기준으로 2</w:t>
      </w:r>
      <w:r>
        <w:rPr>
          <w:rFonts w:hint="eastAsia"/>
        </w:rPr>
        <w:t>개 보육원에 대한</w:t>
      </w:r>
      <w:r w:rsidR="00FF04BF">
        <w:t xml:space="preserve"> 지원을 승인했</w:t>
      </w:r>
      <w:r>
        <w:rPr>
          <w:rFonts w:hint="eastAsia"/>
        </w:rPr>
        <w:t>습니</w:t>
      </w:r>
      <w:r w:rsidR="00FF04BF">
        <w:t>다. 이들 중 하나는 청각 장애 어린이를</w:t>
      </w:r>
      <w:r w:rsidR="00EF3C25">
        <w:rPr>
          <w:rFonts w:hint="eastAsia"/>
        </w:rPr>
        <w:t xml:space="preserve"> 위한 보육원으로</w:t>
      </w:r>
      <w:r w:rsidR="00FE54CB">
        <w:rPr>
          <w:rFonts w:hint="eastAsia"/>
        </w:rPr>
        <w:t>,</w:t>
      </w:r>
      <w:r w:rsidR="00FF04BF">
        <w:t xml:space="preserve"> </w:t>
      </w:r>
      <w:r w:rsidR="00ED5C0F">
        <w:t xml:space="preserve">외국인 </w:t>
      </w:r>
      <w:r w:rsidR="00ED5C0F">
        <w:rPr>
          <w:rFonts w:hint="eastAsia"/>
        </w:rPr>
        <w:t>직원들</w:t>
      </w:r>
      <w:r w:rsidR="00FE54CB">
        <w:rPr>
          <w:rFonts w:hint="eastAsia"/>
        </w:rPr>
        <w:t>이 운영하고 있었는데</w:t>
      </w:r>
      <w:r w:rsidR="00ED5C0F">
        <w:rPr>
          <w:rFonts w:hint="eastAsia"/>
        </w:rPr>
        <w:t xml:space="preserve"> 이들 역시 </w:t>
      </w:r>
      <w:r w:rsidR="00FF04BF">
        <w:t xml:space="preserve">청각 장애가 있지만 도움이 필요한 자메이카 어린이들을 </w:t>
      </w:r>
      <w:r w:rsidR="00ED5C0F">
        <w:rPr>
          <w:rFonts w:hint="eastAsia"/>
        </w:rPr>
        <w:t>돌보려</w:t>
      </w:r>
      <w:r w:rsidR="0034532F">
        <w:rPr>
          <w:rFonts w:hint="eastAsia"/>
        </w:rPr>
        <w:t>는</w:t>
      </w:r>
      <w:r w:rsidR="00B263C8">
        <w:rPr>
          <w:rFonts w:hint="eastAsia"/>
        </w:rPr>
        <w:t xml:space="preserve"> 마음으로 일하</w:t>
      </w:r>
      <w:r w:rsidR="00EC1BE6">
        <w:rPr>
          <w:rFonts w:hint="eastAsia"/>
        </w:rPr>
        <w:t>고 있었습</w:t>
      </w:r>
      <w:r w:rsidR="00FF04BF">
        <w:t>니다.</w:t>
      </w:r>
    </w:p>
    <w:p w14:paraId="08341DAF" w14:textId="294EFE54" w:rsidR="00FF04BF" w:rsidRDefault="00F31FE7" w:rsidP="00FF04BF">
      <w:r>
        <w:rPr>
          <w:rFonts w:hint="eastAsia"/>
        </w:rPr>
        <w:t xml:space="preserve">저는 </w:t>
      </w:r>
      <w:r w:rsidR="00FF04BF">
        <w:t xml:space="preserve">3년 </w:t>
      </w:r>
      <w:r w:rsidR="00D246C2">
        <w:rPr>
          <w:rFonts w:hint="eastAsia"/>
        </w:rPr>
        <w:t>간</w:t>
      </w:r>
      <w:r w:rsidR="00FF04BF">
        <w:t xml:space="preserve"> </w:t>
      </w:r>
      <w:r w:rsidR="00D246C2">
        <w:rPr>
          <w:rFonts w:hint="eastAsia"/>
        </w:rPr>
        <w:t>가난</w:t>
      </w:r>
      <w:r w:rsidR="00FF04BF">
        <w:t xml:space="preserve">한 아이티 섬에서 선교사로 </w:t>
      </w:r>
      <w:r w:rsidR="00D246C2">
        <w:rPr>
          <w:rFonts w:hint="eastAsia"/>
        </w:rPr>
        <w:t>섬기</w:t>
      </w:r>
      <w:r w:rsidR="001C4223">
        <w:rPr>
          <w:rFonts w:hint="eastAsia"/>
        </w:rPr>
        <w:t>면서</w:t>
      </w:r>
      <w:r w:rsidR="00FF04BF">
        <w:t xml:space="preserve"> 카리브해 </w:t>
      </w:r>
      <w:r w:rsidR="00D246C2">
        <w:rPr>
          <w:rFonts w:hint="eastAsia"/>
        </w:rPr>
        <w:t xml:space="preserve">다른 </w:t>
      </w:r>
      <w:r w:rsidR="00FF04BF">
        <w:t>지역의 어린이들</w:t>
      </w:r>
      <w:r w:rsidR="00A76FE6">
        <w:rPr>
          <w:rFonts w:hint="eastAsia"/>
        </w:rPr>
        <w:t>에게</w:t>
      </w:r>
      <w:r w:rsidR="00FF04BF">
        <w:t xml:space="preserve"> </w:t>
      </w:r>
      <w:r w:rsidR="00D246C2">
        <w:rPr>
          <w:rFonts w:hint="eastAsia"/>
        </w:rPr>
        <w:t>신</w:t>
      </w:r>
      <w:r w:rsidR="00FF04BF">
        <w:t>체적</w:t>
      </w:r>
      <w:r w:rsidR="00D246C2">
        <w:rPr>
          <w:rFonts w:hint="eastAsia"/>
        </w:rPr>
        <w:t>,</w:t>
      </w:r>
      <w:r w:rsidR="00D246C2">
        <w:t xml:space="preserve"> </w:t>
      </w:r>
      <w:r w:rsidR="00FF04BF">
        <w:t>영적</w:t>
      </w:r>
      <w:r>
        <w:rPr>
          <w:rFonts w:hint="eastAsia"/>
        </w:rPr>
        <w:t xml:space="preserve"> 도움이 </w:t>
      </w:r>
      <w:r w:rsidR="00A76FE6">
        <w:rPr>
          <w:rFonts w:hint="eastAsia"/>
        </w:rPr>
        <w:t>시급한</w:t>
      </w:r>
      <w:r w:rsidR="00FF04BF">
        <w:t xml:space="preserve"> 것을 직접 목격한 후, 우리</w:t>
      </w:r>
      <w:r>
        <w:rPr>
          <w:rFonts w:hint="eastAsia"/>
        </w:rPr>
        <w:t xml:space="preserve"> 각자</w:t>
      </w:r>
      <w:r w:rsidR="00FF04BF">
        <w:t>에게 주</w:t>
      </w:r>
      <w:r>
        <w:rPr>
          <w:rFonts w:hint="eastAsia"/>
        </w:rPr>
        <w:t>시</w:t>
      </w:r>
      <w:r w:rsidR="00FF04BF">
        <w:t xml:space="preserve">는 </w:t>
      </w:r>
      <w:r>
        <w:rPr>
          <w:rFonts w:hint="eastAsia"/>
        </w:rPr>
        <w:t xml:space="preserve">성경 말씀이 </w:t>
      </w:r>
      <w:r w:rsidR="00FF04BF">
        <w:t>떠올</w:t>
      </w:r>
      <w:r>
        <w:rPr>
          <w:rFonts w:hint="eastAsia"/>
        </w:rPr>
        <w:t>랐</w:t>
      </w:r>
      <w:r w:rsidR="00FF04BF">
        <w:t xml:space="preserve">습니다. </w:t>
      </w:r>
      <w:r w:rsidR="005753CF">
        <w:t>“</w:t>
      </w:r>
      <w:r w:rsidR="00FF04BF">
        <w:t>고아와 과부</w:t>
      </w:r>
      <w:r w:rsidR="005753CF">
        <w:rPr>
          <w:rFonts w:hint="eastAsia"/>
        </w:rPr>
        <w:t>를</w:t>
      </w:r>
      <w:r w:rsidR="00FF04BF">
        <w:t xml:space="preserve"> 그 </w:t>
      </w:r>
      <w:r w:rsidR="005753CF">
        <w:rPr>
          <w:rFonts w:hint="eastAsia"/>
        </w:rPr>
        <w:t>환난</w:t>
      </w:r>
      <w:r w:rsidR="00FF04BF">
        <w:t xml:space="preserve"> 중에</w:t>
      </w:r>
      <w:r w:rsidR="005753CF">
        <w:rPr>
          <w:rFonts w:hint="eastAsia"/>
        </w:rPr>
        <w:t xml:space="preserve"> 돌보</w:t>
      </w:r>
      <w:r w:rsidR="00FF04BF">
        <w:t>라.”</w:t>
      </w:r>
    </w:p>
    <w:p w14:paraId="7C723E75" w14:textId="3EA23BEE" w:rsidR="00225D56" w:rsidRDefault="00483CF7" w:rsidP="00FF04BF">
      <w:r>
        <w:rPr>
          <w:rFonts w:hint="eastAsia"/>
        </w:rPr>
        <w:t xml:space="preserve">이번에 </w:t>
      </w:r>
      <w:r w:rsidR="00FF04BF">
        <w:rPr>
          <w:rFonts w:hint="eastAsia"/>
        </w:rPr>
        <w:t>카리브해</w:t>
      </w:r>
      <w:r w:rsidR="005753CF">
        <w:rPr>
          <w:rFonts w:hint="eastAsia"/>
        </w:rPr>
        <w:t xml:space="preserve"> 지역으로의 새로운 진출과</w:t>
      </w:r>
      <w:r w:rsidR="002D74E3">
        <w:rPr>
          <w:rFonts w:hint="eastAsia"/>
        </w:rPr>
        <w:t xml:space="preserve"> 향후 중남미로의 진출에</w:t>
      </w:r>
      <w:r w:rsidR="00FF04BF">
        <w:t xml:space="preserve"> 대한 보고서를 </w:t>
      </w:r>
      <w:r w:rsidR="002D74E3">
        <w:rPr>
          <w:rFonts w:hint="eastAsia"/>
        </w:rPr>
        <w:t>컴패션 후원자</w:t>
      </w:r>
      <w:r w:rsidR="00FF04BF">
        <w:t xml:space="preserve"> 여러분과 </w:t>
      </w:r>
      <w:r w:rsidR="002D74E3">
        <w:rPr>
          <w:rFonts w:hint="eastAsia"/>
        </w:rPr>
        <w:t>나누</w:t>
      </w:r>
      <w:r w:rsidR="00FF04BF">
        <w:t xml:space="preserve">게 되어 정말 기쁩니다. 많은 새로운 친구들이 </w:t>
      </w:r>
      <w:r w:rsidR="00310BE8">
        <w:rPr>
          <w:rFonts w:hint="eastAsia"/>
        </w:rPr>
        <w:t>컴패션</w:t>
      </w:r>
      <w:r w:rsidR="00FF04BF">
        <w:t xml:space="preserve"> 후원자 가족에 합류하여 </w:t>
      </w:r>
      <w:r w:rsidR="001A7884">
        <w:t>어린이</w:t>
      </w:r>
      <w:r w:rsidR="00A51762">
        <w:rPr>
          <w:rFonts w:hint="eastAsia"/>
        </w:rPr>
        <w:t>와</w:t>
      </w:r>
      <w:r w:rsidR="00FF04BF">
        <w:t xml:space="preserve"> 기독교 사역자를 개인적으로 후원하는 </w:t>
      </w:r>
      <w:r w:rsidR="00310BE8">
        <w:rPr>
          <w:rFonts w:hint="eastAsia"/>
        </w:rPr>
        <w:t>멋진</w:t>
      </w:r>
      <w:r w:rsidR="00FF04BF">
        <w:t xml:space="preserve"> 경험을 할 수 있도록 기도하는 마음으로 부탁드립니다.</w:t>
      </w:r>
    </w:p>
    <w:p w14:paraId="1F7FE091" w14:textId="70DAB017" w:rsidR="00FF04BF" w:rsidRDefault="00310BE8" w:rsidP="00627C3F">
      <w:pPr>
        <w:pStyle w:val="a5"/>
        <w:numPr>
          <w:ilvl w:val="0"/>
          <w:numId w:val="1"/>
        </w:numPr>
        <w:ind w:leftChars="0"/>
        <w:jc w:val="right"/>
      </w:pPr>
      <w:r>
        <w:rPr>
          <w:rFonts w:hint="eastAsia"/>
        </w:rPr>
        <w:t xml:space="preserve">에버렛 </w:t>
      </w:r>
      <w:r>
        <w:t xml:space="preserve">L. </w:t>
      </w:r>
      <w:r>
        <w:rPr>
          <w:rFonts w:hint="eastAsia"/>
        </w:rPr>
        <w:t>프랭클린</w:t>
      </w:r>
    </w:p>
    <w:p w14:paraId="2B6F363E" w14:textId="77777777" w:rsidR="00310BE8" w:rsidRPr="006D27DA" w:rsidRDefault="00310BE8" w:rsidP="00FF04BF"/>
    <w:p w14:paraId="265BCCFD" w14:textId="6AF6E6C9" w:rsidR="00493B24" w:rsidRDefault="00493B24">
      <w:r>
        <w:rPr>
          <w:rFonts w:hint="eastAsia"/>
        </w:rPr>
        <w:t>(</w:t>
      </w:r>
      <w:r>
        <w:t>사진</w:t>
      </w:r>
      <w:r w:rsidR="009B0DBF">
        <w:rPr>
          <w:rFonts w:hint="eastAsia"/>
        </w:rPr>
        <w:t>:</w:t>
      </w:r>
      <w:r w:rsidR="009B0DBF">
        <w:t xml:space="preserve"> </w:t>
      </w:r>
      <w:r w:rsidR="009B0DBF">
        <w:rPr>
          <w:rFonts w:hint="eastAsia"/>
        </w:rPr>
        <w:t>왼쪽에서 오른쪽으로)</w:t>
      </w:r>
      <w:r>
        <w:t>)</w:t>
      </w:r>
    </w:p>
    <w:p w14:paraId="40A0A3FA" w14:textId="1CB1B459" w:rsidR="00FF04BF" w:rsidRDefault="00CC59AC" w:rsidP="009B0DB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도미니카공화국</w:t>
      </w:r>
      <w:r w:rsidR="00FF04BF">
        <w:t>의 열악한 생활환경</w:t>
      </w:r>
    </w:p>
    <w:p w14:paraId="6DBF979E" w14:textId="7EAC227C" w:rsidR="00FF04BF" w:rsidRDefault="000B5110" w:rsidP="009B0DB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아이티</w:t>
      </w:r>
      <w:r w:rsidR="00386FB3">
        <w:rPr>
          <w:rFonts w:hint="eastAsia"/>
        </w:rPr>
        <w:t>에서</w:t>
      </w:r>
      <w:r>
        <w:rPr>
          <w:rFonts w:hint="eastAsia"/>
        </w:rPr>
        <w:t xml:space="preserve"> 병원과 학교를 방문한 </w:t>
      </w:r>
      <w:r w:rsidR="00FF04BF">
        <w:rPr>
          <w:rFonts w:hint="eastAsia"/>
        </w:rPr>
        <w:t>프랭클린</w:t>
      </w:r>
      <w:r>
        <w:rPr>
          <w:rFonts w:hint="eastAsia"/>
        </w:rPr>
        <w:t>(</w:t>
      </w:r>
      <w:r w:rsidRPr="000B5110">
        <w:t>Franklin</w:t>
      </w:r>
      <w:r>
        <w:rPr>
          <w:rFonts w:hint="eastAsia"/>
        </w:rPr>
        <w:t>)</w:t>
      </w:r>
      <w:r w:rsidR="00CC59AC">
        <w:rPr>
          <w:rFonts w:hint="eastAsia"/>
        </w:rPr>
        <w:t xml:space="preserve"> 목사님</w:t>
      </w:r>
    </w:p>
    <w:p w14:paraId="4A1C5C17" w14:textId="46BC7D7E" w:rsidR="000B2170" w:rsidRDefault="007F71FF" w:rsidP="009B0DB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아이티</w:t>
      </w:r>
      <w:r w:rsidR="00F17BD2">
        <w:rPr>
          <w:rFonts w:hint="eastAsia"/>
        </w:rPr>
        <w:t xml:space="preserve">에서 </w:t>
      </w:r>
      <w:r w:rsidR="00F17BD2">
        <w:rPr>
          <w:rFonts w:hint="eastAsia"/>
        </w:rPr>
        <w:t>교육을 받</w:t>
      </w:r>
      <w:r w:rsidR="00191569">
        <w:rPr>
          <w:rFonts w:hint="eastAsia"/>
        </w:rPr>
        <w:t>고 있</w:t>
      </w:r>
      <w:r w:rsidR="00F17BD2">
        <w:rPr>
          <w:rFonts w:hint="eastAsia"/>
        </w:rPr>
        <w:t>는</w:t>
      </w:r>
      <w:r>
        <w:rPr>
          <w:rFonts w:hint="eastAsia"/>
        </w:rPr>
        <w:t xml:space="preserve"> </w:t>
      </w:r>
      <w:r w:rsidR="00BA79C8">
        <w:rPr>
          <w:rFonts w:hint="eastAsia"/>
        </w:rPr>
        <w:t>소녀</w:t>
      </w:r>
    </w:p>
    <w:p w14:paraId="6A287485" w14:textId="2178C4C9" w:rsidR="00FF04BF" w:rsidRDefault="00FF04BF" w:rsidP="009B0DBF">
      <w:pPr>
        <w:pStyle w:val="a5"/>
        <w:numPr>
          <w:ilvl w:val="0"/>
          <w:numId w:val="1"/>
        </w:numPr>
        <w:ind w:leftChars="0"/>
      </w:pPr>
      <w:r>
        <w:t>재활</w:t>
      </w:r>
      <w:r w:rsidR="00CC59AC">
        <w:rPr>
          <w:rFonts w:hint="eastAsia"/>
        </w:rPr>
        <w:t xml:space="preserve"> 치료를</w:t>
      </w:r>
      <w:r>
        <w:t xml:space="preserve"> 받은 </w:t>
      </w:r>
      <w:r w:rsidR="004749CB">
        <w:rPr>
          <w:rFonts w:hint="eastAsia"/>
        </w:rPr>
        <w:t>아이티</w:t>
      </w:r>
      <w:r w:rsidR="007F1915">
        <w:rPr>
          <w:rFonts w:hint="eastAsia"/>
        </w:rPr>
        <w:t>의</w:t>
      </w:r>
      <w:r w:rsidR="00C113FC">
        <w:rPr>
          <w:rFonts w:hint="eastAsia"/>
        </w:rPr>
        <w:t xml:space="preserve"> 장애를 가진</w:t>
      </w:r>
      <w:r w:rsidR="004749CB">
        <w:rPr>
          <w:rFonts w:hint="eastAsia"/>
        </w:rPr>
        <w:t xml:space="preserve"> </w:t>
      </w:r>
      <w:r>
        <w:t>소녀</w:t>
      </w:r>
    </w:p>
    <w:p w14:paraId="2D0AF05A" w14:textId="2876966B" w:rsidR="00FF04BF" w:rsidRDefault="00573507" w:rsidP="009B0DB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도미니카공화국</w:t>
      </w:r>
      <w:r w:rsidR="001D5BF2">
        <w:rPr>
          <w:rFonts w:hint="eastAsia"/>
        </w:rPr>
        <w:t>의</w:t>
      </w:r>
      <w:r>
        <w:rPr>
          <w:rFonts w:hint="eastAsia"/>
        </w:rPr>
        <w:t xml:space="preserve"> </w:t>
      </w:r>
      <w:r w:rsidR="001D5BF2">
        <w:rPr>
          <w:rFonts w:hint="eastAsia"/>
        </w:rPr>
        <w:t xml:space="preserve">일하는 </w:t>
      </w:r>
      <w:r w:rsidR="00FF04BF">
        <w:t>고아 소년들</w:t>
      </w:r>
    </w:p>
    <w:p w14:paraId="26EAE818" w14:textId="42EB51AA" w:rsidR="009B0DBF" w:rsidRPr="009B0DBF" w:rsidRDefault="009B0DBF" w:rsidP="009B0DB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도미니카공화국</w:t>
      </w:r>
      <w:r>
        <w:t>의 고아 소년들을 위한 교회와 학교</w:t>
      </w:r>
    </w:p>
    <w:p w14:paraId="17B384F7" w14:textId="3F4A566B" w:rsidR="00FF04BF" w:rsidRDefault="00FF04BF" w:rsidP="009B0DB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아이티의</w:t>
      </w:r>
      <w:r>
        <w:t xml:space="preserve"> 의료</w:t>
      </w:r>
      <w:r w:rsidR="00CC59AC">
        <w:rPr>
          <w:rFonts w:hint="eastAsia"/>
        </w:rPr>
        <w:t xml:space="preserve"> </w:t>
      </w:r>
      <w:r w:rsidR="00722B17">
        <w:rPr>
          <w:rFonts w:hint="eastAsia"/>
        </w:rPr>
        <w:t>서비스</w:t>
      </w:r>
    </w:p>
    <w:p w14:paraId="7D8CA3BC" w14:textId="33B67021" w:rsidR="00FF04BF" w:rsidRDefault="001C78EF" w:rsidP="009B0DB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푸에르토리코</w:t>
      </w:r>
      <w:r w:rsidR="00E34CD1"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E34CD1">
        <w:rPr>
          <w:rFonts w:hint="eastAsia"/>
        </w:rPr>
        <w:t>노에미</w:t>
      </w:r>
      <w:proofErr w:type="spellEnd"/>
      <w:r w:rsidR="00E34CD1">
        <w:t xml:space="preserve"> </w:t>
      </w:r>
      <w:proofErr w:type="spellStart"/>
      <w:r w:rsidR="00E34CD1">
        <w:t>리베라</w:t>
      </w:r>
      <w:proofErr w:type="spellEnd"/>
      <w:r w:rsidR="00E34CD1">
        <w:rPr>
          <w:rFonts w:hint="eastAsia"/>
        </w:rPr>
        <w:t>(</w:t>
      </w:r>
      <w:r w:rsidR="00E34CD1">
        <w:t>Noemi Rivera)</w:t>
      </w:r>
      <w:r w:rsidR="00E34CD1">
        <w:rPr>
          <w:rFonts w:hint="eastAsia"/>
        </w:rPr>
        <w:t xml:space="preserve"> 어린이</w:t>
      </w:r>
    </w:p>
    <w:p w14:paraId="12E06121" w14:textId="5181E4C9" w:rsidR="004A47A6" w:rsidRDefault="00FF04BF" w:rsidP="009B0DBF">
      <w:pPr>
        <w:pStyle w:val="a5"/>
        <w:numPr>
          <w:ilvl w:val="0"/>
          <w:numId w:val="1"/>
        </w:numPr>
        <w:ind w:leftChars="0"/>
      </w:pPr>
      <w:r>
        <w:t>후원자의 사랑스러운 보살핌</w:t>
      </w:r>
      <w:r w:rsidR="00A17598">
        <w:rPr>
          <w:rFonts w:hint="eastAsia"/>
        </w:rPr>
        <w:t xml:space="preserve">을 </w:t>
      </w:r>
      <w:r w:rsidR="00B3324B">
        <w:rPr>
          <w:rFonts w:hint="eastAsia"/>
        </w:rPr>
        <w:t>경험한</w:t>
      </w:r>
      <w:r w:rsidR="00A17598">
        <w:t xml:space="preserve"> </w:t>
      </w:r>
      <w:r w:rsidR="00B3324B">
        <w:rPr>
          <w:rFonts w:hint="eastAsia"/>
        </w:rPr>
        <w:t xml:space="preserve">아이티의 </w:t>
      </w:r>
      <w:r w:rsidR="00A17598">
        <w:t>장애</w:t>
      </w:r>
      <w:r w:rsidR="00A17598">
        <w:rPr>
          <w:rFonts w:hint="eastAsia"/>
        </w:rPr>
        <w:t>를 가진 소녀</w:t>
      </w:r>
    </w:p>
    <w:p w14:paraId="6F1980AB" w14:textId="77777777" w:rsidR="00FF04BF" w:rsidRDefault="00FF04BF" w:rsidP="00FF04BF"/>
    <w:p w14:paraId="5990A3F3" w14:textId="2FF798F8" w:rsidR="00CF6A69" w:rsidRPr="006D27DA" w:rsidRDefault="00504BE3">
      <w:pPr>
        <w:rPr>
          <w:b/>
          <w:bCs/>
        </w:rPr>
      </w:pPr>
      <w:r>
        <w:rPr>
          <w:rFonts w:hint="eastAsia"/>
          <w:b/>
          <w:bCs/>
        </w:rPr>
        <w:lastRenderedPageBreak/>
        <w:t>하비 목사님이 싱가포르의</w:t>
      </w:r>
      <w:r w:rsidR="001B37D1">
        <w:rPr>
          <w:rFonts w:hint="eastAsia"/>
          <w:b/>
          <w:bCs/>
        </w:rPr>
        <w:t xml:space="preserve"> </w:t>
      </w:r>
      <w:r w:rsidR="006D27DA" w:rsidRPr="006D27DA">
        <w:rPr>
          <w:rStyle w:val="a8"/>
          <w:b/>
          <w:bCs/>
        </w:rPr>
        <w:footnoteReference w:id="2"/>
      </w:r>
      <w:proofErr w:type="spellStart"/>
      <w:r>
        <w:rPr>
          <w:rFonts w:hint="eastAsia"/>
          <w:b/>
          <w:bCs/>
        </w:rPr>
        <w:t>첸수란</w:t>
      </w:r>
      <w:proofErr w:type="spellEnd"/>
      <w:r>
        <w:rPr>
          <w:rFonts w:hint="eastAsia"/>
          <w:b/>
          <w:bCs/>
        </w:rPr>
        <w:t xml:space="preserve"> 보육원</w:t>
      </w:r>
      <w:r>
        <w:rPr>
          <w:b/>
          <w:bCs/>
        </w:rPr>
        <w:t>(</w:t>
      </w:r>
      <w:r w:rsidR="004B5896" w:rsidRPr="006D27DA">
        <w:rPr>
          <w:rFonts w:hint="eastAsia"/>
          <w:b/>
          <w:bCs/>
        </w:rPr>
        <w:t>C</w:t>
      </w:r>
      <w:r w:rsidR="004B5896" w:rsidRPr="006D27DA">
        <w:rPr>
          <w:b/>
          <w:bCs/>
        </w:rPr>
        <w:t>hen Su Lan Orphanage</w:t>
      </w:r>
      <w:r>
        <w:rPr>
          <w:b/>
          <w:bCs/>
        </w:rPr>
        <w:t>)</w:t>
      </w:r>
      <w:r>
        <w:rPr>
          <w:rFonts w:hint="eastAsia"/>
          <w:b/>
          <w:bCs/>
        </w:rPr>
        <w:t>을 방문했습니다.</w:t>
      </w:r>
    </w:p>
    <w:p w14:paraId="072D4DE6" w14:textId="6E1AAF88" w:rsidR="007D6205" w:rsidRDefault="00287F93" w:rsidP="007D6205">
      <w:r>
        <w:rPr>
          <w:rFonts w:hint="eastAsia"/>
        </w:rPr>
        <w:t xml:space="preserve">사람들은 </w:t>
      </w:r>
      <w:r w:rsidR="007D6205">
        <w:rPr>
          <w:rFonts w:hint="eastAsia"/>
        </w:rPr>
        <w:t>싱가포르</w:t>
      </w:r>
      <w:r w:rsidR="00382F3E">
        <w:rPr>
          <w:rFonts w:hint="eastAsia"/>
        </w:rPr>
        <w:t>를</w:t>
      </w:r>
      <w:r w:rsidR="007D6205">
        <w:t xml:space="preserve"> </w:t>
      </w:r>
      <w:r w:rsidR="002E067B">
        <w:t>보육원</w:t>
      </w:r>
      <w:r w:rsidR="006D27DA">
        <w:rPr>
          <w:rFonts w:hint="eastAsia"/>
        </w:rPr>
        <w:t>이</w:t>
      </w:r>
      <w:r w:rsidR="005D56D1">
        <w:rPr>
          <w:rFonts w:hint="eastAsia"/>
        </w:rPr>
        <w:t xml:space="preserve"> </w:t>
      </w:r>
      <w:r w:rsidR="00F53FBF">
        <w:rPr>
          <w:rFonts w:hint="eastAsia"/>
        </w:rPr>
        <w:t>많은</w:t>
      </w:r>
      <w:r w:rsidR="00F64A38">
        <w:rPr>
          <w:rFonts w:hint="eastAsia"/>
        </w:rPr>
        <w:t xml:space="preserve"> 나라</w:t>
      </w:r>
      <w:r w:rsidR="005D56D1">
        <w:rPr>
          <w:rFonts w:hint="eastAsia"/>
        </w:rPr>
        <w:t>로 떠올리지</w:t>
      </w:r>
      <w:r w:rsidR="00F64A38">
        <w:rPr>
          <w:rFonts w:hint="eastAsia"/>
        </w:rPr>
        <w:t xml:space="preserve"> </w:t>
      </w:r>
      <w:r w:rsidR="00B615AA">
        <w:rPr>
          <w:rFonts w:hint="eastAsia"/>
        </w:rPr>
        <w:t>않으며</w:t>
      </w:r>
      <w:r w:rsidR="00F64A38">
        <w:rPr>
          <w:rFonts w:hint="eastAsia"/>
        </w:rPr>
        <w:t>,</w:t>
      </w:r>
      <w:r>
        <w:t xml:space="preserve"> </w:t>
      </w:r>
      <w:r w:rsidR="007D6205">
        <w:t>실제로</w:t>
      </w:r>
      <w:r w:rsidR="00D91A5A">
        <w:rPr>
          <w:rFonts w:hint="eastAsia"/>
        </w:rPr>
        <w:t xml:space="preserve"> </w:t>
      </w:r>
      <w:r w:rsidR="001A7B06">
        <w:rPr>
          <w:rFonts w:hint="eastAsia"/>
        </w:rPr>
        <w:t>보육원이 많지 않습니</w:t>
      </w:r>
      <w:r w:rsidR="007D6205">
        <w:t xml:space="preserve">다. </w:t>
      </w:r>
      <w:r w:rsidR="00AF2D87">
        <w:rPr>
          <w:rFonts w:hint="eastAsia"/>
        </w:rPr>
        <w:t>그러나</w:t>
      </w:r>
      <w:r w:rsidR="007D6205">
        <w:t xml:space="preserve"> 그렇다고 해서</w:t>
      </w:r>
      <w:r w:rsidR="00AF2D87">
        <w:rPr>
          <w:rFonts w:hint="eastAsia"/>
        </w:rPr>
        <w:t xml:space="preserve"> 부모가 사망하고 어린 자녀가 홀로 남겨지는 일이 없는 것은 아닙니</w:t>
      </w:r>
      <w:r w:rsidR="007D6205">
        <w:t xml:space="preserve">다. </w:t>
      </w:r>
      <w:r w:rsidR="006D5330">
        <w:rPr>
          <w:rFonts w:hint="eastAsia"/>
        </w:rPr>
        <w:t>이곳</w:t>
      </w:r>
      <w:r w:rsidR="007D6205">
        <w:t xml:space="preserve">의 </w:t>
      </w:r>
      <w:r w:rsidR="006D5330">
        <w:rPr>
          <w:rFonts w:hint="eastAsia"/>
        </w:rPr>
        <w:t xml:space="preserve">한 </w:t>
      </w:r>
      <w:r w:rsidR="007D6205">
        <w:t>교회</w:t>
      </w:r>
      <w:r w:rsidR="006D5330">
        <w:rPr>
          <w:rFonts w:hint="eastAsia"/>
        </w:rPr>
        <w:t>가</w:t>
      </w:r>
      <w:r w:rsidR="007D6205">
        <w:t xml:space="preserve"> (매우 부유한 싱가포르인의 </w:t>
      </w:r>
      <w:r w:rsidR="006D27DA">
        <w:rPr>
          <w:rFonts w:hint="eastAsia"/>
        </w:rPr>
        <w:t>아낌없는</w:t>
      </w:r>
      <w:r w:rsidR="007D6205">
        <w:t xml:space="preserve"> 기부를 통해) 도시 외곽에 아름다운 </w:t>
      </w:r>
      <w:r w:rsidR="002E067B">
        <w:t>보육원</w:t>
      </w:r>
      <w:r w:rsidR="007D6205">
        <w:t xml:space="preserve">을 세웠습니다. </w:t>
      </w:r>
      <w:r w:rsidR="006D27DA">
        <w:rPr>
          <w:rFonts w:hint="eastAsia"/>
        </w:rPr>
        <w:t>이 보육원</w:t>
      </w:r>
      <w:r w:rsidR="007D6205">
        <w:t>은 약 6~7에이커</w:t>
      </w:r>
      <w:r w:rsidR="006C09D6">
        <w:rPr>
          <w:rFonts w:hint="eastAsia"/>
        </w:rPr>
        <w:t xml:space="preserve">(약 </w:t>
      </w:r>
      <w:r w:rsidR="006C09D6">
        <w:t>7,345~8,569</w:t>
      </w:r>
      <w:r w:rsidR="006C09D6">
        <w:rPr>
          <w:rFonts w:hint="eastAsia"/>
        </w:rPr>
        <w:t>평</w:t>
      </w:r>
      <w:r w:rsidR="006C09D6">
        <w:t xml:space="preserve">) </w:t>
      </w:r>
      <w:r w:rsidR="006C09D6">
        <w:rPr>
          <w:rFonts w:hint="eastAsia"/>
        </w:rPr>
        <w:t>크기의</w:t>
      </w:r>
      <w:r w:rsidR="007D6205">
        <w:t xml:space="preserve"> 땅에 </w:t>
      </w:r>
      <w:r w:rsidR="006C09D6">
        <w:rPr>
          <w:rFonts w:hint="eastAsia"/>
        </w:rPr>
        <w:t>자리</w:t>
      </w:r>
      <w:r w:rsidR="00C463C9">
        <w:rPr>
          <w:rFonts w:hint="eastAsia"/>
        </w:rPr>
        <w:t xml:space="preserve"> </w:t>
      </w:r>
      <w:r w:rsidR="006C09D6">
        <w:rPr>
          <w:rFonts w:hint="eastAsia"/>
        </w:rPr>
        <w:t>잡</w:t>
      </w:r>
      <w:r w:rsidR="007D6205">
        <w:t>고 있으며</w:t>
      </w:r>
      <w:r w:rsidR="006D27DA">
        <w:rPr>
          <w:rFonts w:hint="eastAsia"/>
        </w:rPr>
        <w:t>,</w:t>
      </w:r>
      <w:r w:rsidR="007D6205">
        <w:t xml:space="preserve"> </w:t>
      </w:r>
      <w:r w:rsidR="006D27DA">
        <w:rPr>
          <w:rFonts w:hint="eastAsia"/>
        </w:rPr>
        <w:t xml:space="preserve">이 </w:t>
      </w:r>
      <w:r w:rsidR="007D6205">
        <w:t>도시의 유명한 사람</w:t>
      </w:r>
      <w:r w:rsidR="006D27DA">
        <w:rPr>
          <w:rFonts w:hint="eastAsia"/>
        </w:rPr>
        <w:t xml:space="preserve">인 </w:t>
      </w:r>
      <w:r w:rsidR="001F1AEA">
        <w:rPr>
          <w:rStyle w:val="a8"/>
        </w:rPr>
        <w:footnoteReference w:id="3"/>
      </w:r>
      <w:r w:rsidR="006D27DA">
        <w:t>“</w:t>
      </w:r>
      <w:proofErr w:type="spellStart"/>
      <w:r w:rsidR="006D27DA">
        <w:rPr>
          <w:rFonts w:hint="eastAsia"/>
        </w:rPr>
        <w:t>첸수란</w:t>
      </w:r>
      <w:proofErr w:type="spellEnd"/>
      <w:r w:rsidR="006D27DA">
        <w:rPr>
          <w:rFonts w:hint="eastAsia"/>
        </w:rPr>
        <w:t>(</w:t>
      </w:r>
      <w:r w:rsidR="006D27DA">
        <w:t>Chen Su Lan)"</w:t>
      </w:r>
      <w:r w:rsidR="007D6205">
        <w:t xml:space="preserve">의 이름을 따서 </w:t>
      </w:r>
      <w:r w:rsidR="00AF0D08">
        <w:rPr>
          <w:rFonts w:hint="eastAsia"/>
        </w:rPr>
        <w:t>지어졌</w:t>
      </w:r>
      <w:r w:rsidR="007D6205">
        <w:t>습니다.</w:t>
      </w:r>
    </w:p>
    <w:p w14:paraId="2D6ECF10" w14:textId="2D577415" w:rsidR="007D6205" w:rsidRDefault="00B3461F" w:rsidP="007D6205">
      <w:r>
        <w:rPr>
          <w:rFonts w:hint="eastAsia"/>
        </w:rPr>
        <w:t xml:space="preserve">보육원의 일부 비용은 </w:t>
      </w:r>
      <w:r w:rsidR="007D6205">
        <w:t xml:space="preserve">매년 일정한 </w:t>
      </w:r>
      <w:r w:rsidR="00137880">
        <w:rPr>
          <w:rFonts w:hint="eastAsia"/>
        </w:rPr>
        <w:t>헌</w:t>
      </w:r>
      <w:r w:rsidR="007D6205">
        <w:t>금을 드리는 싱가포르 감리교회</w:t>
      </w:r>
      <w:r>
        <w:rPr>
          <w:rFonts w:hint="eastAsia"/>
        </w:rPr>
        <w:t>가 지원합</w:t>
      </w:r>
      <w:r w:rsidR="007D6205">
        <w:t xml:space="preserve">니다. 싱가포르에서 </w:t>
      </w:r>
      <w:r w:rsidR="002E067B">
        <w:t>보육원</w:t>
      </w:r>
      <w:r w:rsidR="007D6205">
        <w:t xml:space="preserve">을 운영하는 </w:t>
      </w:r>
      <w:r w:rsidR="009E4FFA">
        <w:rPr>
          <w:rFonts w:hint="eastAsia"/>
        </w:rPr>
        <w:t>것은 실제로</w:t>
      </w:r>
      <w:r w:rsidR="007D6205">
        <w:t xml:space="preserve"> </w:t>
      </w:r>
      <w:r w:rsidR="009E4FFA">
        <w:rPr>
          <w:rFonts w:hint="eastAsia"/>
        </w:rPr>
        <w:t xml:space="preserve">매우 </w:t>
      </w:r>
      <w:r w:rsidR="007D6205">
        <w:t>비용이 많이 들기 때문에</w:t>
      </w:r>
      <w:r w:rsidR="009E4FFA">
        <w:rPr>
          <w:rFonts w:hint="eastAsia"/>
        </w:rPr>
        <w:t>,</w:t>
      </w:r>
      <w:r w:rsidR="00137880">
        <w:rPr>
          <w:rFonts w:hint="eastAsia"/>
        </w:rPr>
        <w:t xml:space="preserve"> 컴패션</w:t>
      </w:r>
      <w:r w:rsidR="009E4FFA">
        <w:rPr>
          <w:rFonts w:hint="eastAsia"/>
        </w:rPr>
        <w:t>은</w:t>
      </w:r>
      <w:r w:rsidR="009741C3">
        <w:rPr>
          <w:rFonts w:hint="eastAsia"/>
        </w:rPr>
        <w:t xml:space="preserve"> 이</w:t>
      </w:r>
      <w:r w:rsidR="0046753D">
        <w:rPr>
          <w:rFonts w:hint="eastAsia"/>
        </w:rPr>
        <w:t xml:space="preserve"> 사랑스러운</w:t>
      </w:r>
      <w:r w:rsidR="007D6205">
        <w:t xml:space="preserve"> </w:t>
      </w:r>
      <w:r w:rsidR="006D110D">
        <w:t>어린이들</w:t>
      </w:r>
      <w:r w:rsidR="007D6205">
        <w:t>을 후원하는 특권을 누리고 있습니다.</w:t>
      </w:r>
    </w:p>
    <w:p w14:paraId="333532FB" w14:textId="7A92453A" w:rsidR="007D6205" w:rsidRDefault="007D6205" w:rsidP="00CF3776">
      <w:r>
        <w:rPr>
          <w:rFonts w:hint="eastAsia"/>
        </w:rPr>
        <w:t>사진에서</w:t>
      </w:r>
      <w:r>
        <w:t xml:space="preserve"> 볼 수 있듯이</w:t>
      </w:r>
      <w:r w:rsidR="00A51C96">
        <w:rPr>
          <w:rFonts w:hint="eastAsia"/>
        </w:rPr>
        <w:t xml:space="preserve">, 이곳 </w:t>
      </w:r>
      <w:r w:rsidR="006D110D">
        <w:t>어린이들</w:t>
      </w:r>
      <w:r>
        <w:t xml:space="preserve"> 중 일부는 인도</w:t>
      </w:r>
      <w:r w:rsidR="00F53354">
        <w:rPr>
          <w:rFonts w:hint="eastAsia"/>
        </w:rPr>
        <w:t>인</w:t>
      </w:r>
      <w:r>
        <w:t>, 일부는 중국인</w:t>
      </w:r>
      <w:r w:rsidR="00343437">
        <w:rPr>
          <w:rFonts w:hint="eastAsia"/>
        </w:rPr>
        <w:t>이며</w:t>
      </w:r>
      <w:r>
        <w:t>, 일부는 말레이시아</w:t>
      </w:r>
      <w:r w:rsidR="00CF3776">
        <w:rPr>
          <w:rFonts w:hint="eastAsia"/>
        </w:rPr>
        <w:t xml:space="preserve"> </w:t>
      </w:r>
      <w:r w:rsidR="00391ACB">
        <w:rPr>
          <w:rFonts w:hint="eastAsia"/>
        </w:rPr>
        <w:t>출신</w:t>
      </w:r>
      <w:r w:rsidR="00343437">
        <w:rPr>
          <w:rFonts w:hint="eastAsia"/>
        </w:rPr>
        <w:t>으로</w:t>
      </w:r>
      <w:r w:rsidR="00391ACB">
        <w:rPr>
          <w:rFonts w:hint="eastAsia"/>
        </w:rPr>
        <w:t>,</w:t>
      </w:r>
      <w:r w:rsidR="00AC7B36">
        <w:t xml:space="preserve"> </w:t>
      </w:r>
      <w:r>
        <w:t>이</w:t>
      </w:r>
      <w:r w:rsidR="005634CE">
        <w:rPr>
          <w:rFonts w:hint="eastAsia"/>
        </w:rPr>
        <w:t xml:space="preserve"> 말레이시아</w:t>
      </w:r>
      <w:r w:rsidR="00391ACB">
        <w:rPr>
          <w:rFonts w:hint="eastAsia"/>
        </w:rPr>
        <w:t xml:space="preserve"> 출신 어린이</w:t>
      </w:r>
      <w:r>
        <w:t>들은 싱가포르 바로 맞은편 본토</w:t>
      </w:r>
      <w:r w:rsidR="001351A5">
        <w:rPr>
          <w:rFonts w:hint="eastAsia"/>
        </w:rPr>
        <w:t>의</w:t>
      </w:r>
      <w:r w:rsidR="00A37493">
        <w:rPr>
          <w:rFonts w:hint="eastAsia"/>
        </w:rPr>
        <w:t xml:space="preserve"> </w:t>
      </w:r>
      <w:r w:rsidR="00813FB3">
        <w:rPr>
          <w:rFonts w:hint="eastAsia"/>
        </w:rPr>
        <w:t>원주민</w:t>
      </w:r>
      <w:r w:rsidR="009C47A2">
        <w:rPr>
          <w:rFonts w:hint="eastAsia"/>
        </w:rPr>
        <w:t>들</w:t>
      </w:r>
      <w:r>
        <w:t xml:space="preserve">입니다. </w:t>
      </w:r>
      <w:r w:rsidR="00AC7B36">
        <w:rPr>
          <w:rFonts w:hint="eastAsia"/>
        </w:rPr>
        <w:t>이곳 원장님과</w:t>
      </w:r>
      <w:r>
        <w:t xml:space="preserve"> 그녀의 </w:t>
      </w:r>
      <w:r w:rsidR="00AC7B36">
        <w:rPr>
          <w:rFonts w:hint="eastAsia"/>
        </w:rPr>
        <w:t xml:space="preserve">비서 </w:t>
      </w:r>
      <w:r>
        <w:t xml:space="preserve">모두 중국인입니다. 둘 다 영어를 구사하며 </w:t>
      </w:r>
      <w:r w:rsidR="00AC7B36">
        <w:rPr>
          <w:rFonts w:hint="eastAsia"/>
        </w:rPr>
        <w:t xml:space="preserve">원장님은 </w:t>
      </w:r>
      <w:r w:rsidR="008C6D8A">
        <w:rPr>
          <w:rFonts w:hint="eastAsia"/>
        </w:rPr>
        <w:t xml:space="preserve">최고 수준의 </w:t>
      </w:r>
      <w:r>
        <w:t>훈련</w:t>
      </w:r>
      <w:r w:rsidR="008C6D8A">
        <w:rPr>
          <w:rFonts w:hint="eastAsia"/>
        </w:rPr>
        <w:t>과</w:t>
      </w:r>
      <w:r>
        <w:t xml:space="preserve"> 교육</w:t>
      </w:r>
      <w:r w:rsidR="008C6D8A">
        <w:rPr>
          <w:rFonts w:hint="eastAsia"/>
        </w:rPr>
        <w:t xml:space="preserve">을 </w:t>
      </w:r>
      <w:r>
        <w:t xml:space="preserve">받은 여성입니다. 이 </w:t>
      </w:r>
      <w:r w:rsidR="002E067B">
        <w:t>보육원</w:t>
      </w:r>
      <w:r w:rsidR="00BA2F31">
        <w:rPr>
          <w:rFonts w:hint="eastAsia"/>
        </w:rPr>
        <w:t>은</w:t>
      </w:r>
      <w:r>
        <w:t xml:space="preserve"> </w:t>
      </w:r>
      <w:r w:rsidR="006D110D">
        <w:t>어린이들</w:t>
      </w:r>
      <w:r>
        <w:t xml:space="preserve">이 </w:t>
      </w:r>
      <w:r w:rsidR="002252CF">
        <w:rPr>
          <w:rFonts w:hint="eastAsia"/>
        </w:rPr>
        <w:t xml:space="preserve">장차 </w:t>
      </w:r>
      <w:r w:rsidR="00D316E5">
        <w:rPr>
          <w:rFonts w:hint="eastAsia"/>
        </w:rPr>
        <w:t>자립하여</w:t>
      </w:r>
      <w:r>
        <w:t xml:space="preserve"> </w:t>
      </w:r>
      <w:r w:rsidR="008A4A46">
        <w:rPr>
          <w:rFonts w:hint="eastAsia"/>
        </w:rPr>
        <w:t xml:space="preserve">살아갈 </w:t>
      </w:r>
      <w:r w:rsidR="00BA2F31">
        <w:rPr>
          <w:rFonts w:hint="eastAsia"/>
        </w:rPr>
        <w:t>수 있도록 돕고 있으며,</w:t>
      </w:r>
      <w:r w:rsidR="00BA2F31">
        <w:t xml:space="preserve"> </w:t>
      </w:r>
      <w:r w:rsidR="00BA2F31">
        <w:rPr>
          <w:rFonts w:hint="eastAsia"/>
        </w:rPr>
        <w:t>보육원</w:t>
      </w:r>
      <w:r w:rsidR="008A4A46">
        <w:rPr>
          <w:rFonts w:hint="eastAsia"/>
        </w:rPr>
        <w:t>이</w:t>
      </w:r>
      <w:r>
        <w:t xml:space="preserve"> 진짜 </w:t>
      </w:r>
      <w:r w:rsidR="007F3D8A">
        <w:rPr>
          <w:rFonts w:hint="eastAsia"/>
        </w:rPr>
        <w:t>가정</w:t>
      </w:r>
      <w:r>
        <w:t xml:space="preserve">처럼 </w:t>
      </w:r>
      <w:r w:rsidR="00BA2F31">
        <w:rPr>
          <w:rFonts w:hint="eastAsia"/>
        </w:rPr>
        <w:t>느껴지</w:t>
      </w:r>
      <w:r>
        <w:t>도록 모든 일</w:t>
      </w:r>
      <w:r w:rsidR="008A4A46">
        <w:rPr>
          <w:rFonts w:hint="eastAsia"/>
        </w:rPr>
        <w:t xml:space="preserve">을 처리하고 </w:t>
      </w:r>
      <w:r>
        <w:t xml:space="preserve">있다는 점에서 매우 </w:t>
      </w:r>
      <w:r w:rsidR="008A4A46">
        <w:rPr>
          <w:rFonts w:hint="eastAsia"/>
        </w:rPr>
        <w:t>훌륭합</w:t>
      </w:r>
      <w:r>
        <w:t>니다.</w:t>
      </w:r>
    </w:p>
    <w:p w14:paraId="1AFC55F7" w14:textId="059682F8" w:rsidR="007D6205" w:rsidRDefault="007D6205" w:rsidP="007D6205">
      <w:r>
        <w:rPr>
          <w:rFonts w:hint="eastAsia"/>
        </w:rPr>
        <w:t>건물</w:t>
      </w:r>
      <w:r w:rsidR="00D71714">
        <w:rPr>
          <w:rFonts w:hint="eastAsia"/>
        </w:rPr>
        <w:t>들은</w:t>
      </w:r>
      <w:r>
        <w:t xml:space="preserve"> </w:t>
      </w:r>
      <w:r w:rsidR="00A105C1">
        <w:rPr>
          <w:rFonts w:hint="eastAsia"/>
        </w:rPr>
        <w:t>작은 집들</w:t>
      </w:r>
      <w:r w:rsidR="00040A08">
        <w:rPr>
          <w:rFonts w:hint="eastAsia"/>
        </w:rPr>
        <w:t>이 모여 있는 시스템으로</w:t>
      </w:r>
      <w:r>
        <w:t xml:space="preserve"> 지어졌습니다. 6~7명의 </w:t>
      </w:r>
      <w:r w:rsidR="006D110D">
        <w:t>어린이들</w:t>
      </w:r>
      <w:r w:rsidR="004100AA">
        <w:rPr>
          <w:rFonts w:hint="eastAsia"/>
        </w:rPr>
        <w:t>이</w:t>
      </w:r>
      <w:r w:rsidR="00D316E5">
        <w:rPr>
          <w:rFonts w:hint="eastAsia"/>
        </w:rPr>
        <w:t xml:space="preserve"> </w:t>
      </w:r>
      <w:r>
        <w:t>12명</w:t>
      </w:r>
      <w:r w:rsidR="004100AA">
        <w:rPr>
          <w:rFonts w:hint="eastAsia"/>
        </w:rPr>
        <w:t xml:space="preserve">이 넘지 않는 </w:t>
      </w:r>
      <w:r w:rsidR="002B76A2">
        <w:rPr>
          <w:rFonts w:hint="eastAsia"/>
        </w:rPr>
        <w:t>선에서</w:t>
      </w:r>
      <w:r w:rsidR="002B76A2">
        <w:t xml:space="preserve"> 어머니</w:t>
      </w:r>
      <w:r w:rsidR="00D802F2">
        <w:rPr>
          <w:rFonts w:hint="eastAsia"/>
        </w:rPr>
        <w:t xml:space="preserve"> 역할을 하는 </w:t>
      </w:r>
      <w:r w:rsidR="005A4CBE">
        <w:rPr>
          <w:rFonts w:hint="eastAsia"/>
        </w:rPr>
        <w:t>선생님과</w:t>
      </w:r>
      <w:r>
        <w:t xml:space="preserve"> 함께 한집에서 살고 있습니다. 모든 </w:t>
      </w:r>
      <w:r w:rsidR="00A105C1">
        <w:rPr>
          <w:rFonts w:hint="eastAsia"/>
        </w:rPr>
        <w:t>집</w:t>
      </w:r>
      <w:r w:rsidR="00F36850">
        <w:rPr>
          <w:rFonts w:hint="eastAsia"/>
        </w:rPr>
        <w:t>들</w:t>
      </w:r>
      <w:r w:rsidR="00A105C1">
        <w:rPr>
          <w:rFonts w:hint="eastAsia"/>
        </w:rPr>
        <w:t>이</w:t>
      </w:r>
      <w:r>
        <w:t xml:space="preserve"> 함께 모여 하루에 적어도 한 끼, 때로는 두 끼의 식사를 한다는 점을 제외하면</w:t>
      </w:r>
      <w:r w:rsidR="00800963">
        <w:rPr>
          <w:rFonts w:hint="eastAsia"/>
        </w:rPr>
        <w:t>,</w:t>
      </w:r>
      <w:r>
        <w:t xml:space="preserve"> 각각은 실제 </w:t>
      </w:r>
      <w:r w:rsidR="00FE2713">
        <w:rPr>
          <w:rFonts w:hint="eastAsia"/>
        </w:rPr>
        <w:t>가정집</w:t>
      </w:r>
      <w:r>
        <w:t xml:space="preserve">과 매우 흡사합니다. 이 특별한 집에 사는 </w:t>
      </w:r>
      <w:r w:rsidR="006D110D">
        <w:t>어린이들</w:t>
      </w:r>
      <w:r w:rsidR="002252CF">
        <w:rPr>
          <w:rFonts w:hint="eastAsia"/>
        </w:rPr>
        <w:t>은 진한</w:t>
      </w:r>
      <w:r>
        <w:t xml:space="preserve"> 형제애와 자매애</w:t>
      </w:r>
      <w:r w:rsidR="002252CF">
        <w:rPr>
          <w:rFonts w:hint="eastAsia"/>
        </w:rPr>
        <w:t xml:space="preserve">를 </w:t>
      </w:r>
      <w:r w:rsidR="00440064">
        <w:rPr>
          <w:rFonts w:hint="eastAsia"/>
        </w:rPr>
        <w:t>나누</w:t>
      </w:r>
      <w:r w:rsidR="002252CF">
        <w:rPr>
          <w:rFonts w:hint="eastAsia"/>
        </w:rPr>
        <w:t>고 있</w:t>
      </w:r>
      <w:r>
        <w:t xml:space="preserve">습니다. 사진 속 </w:t>
      </w:r>
      <w:r w:rsidR="002252CF">
        <w:rPr>
          <w:rFonts w:hint="eastAsia"/>
        </w:rPr>
        <w:t>어린이</w:t>
      </w:r>
      <w:r>
        <w:t>들의 얼굴을 보면</w:t>
      </w:r>
      <w:r w:rsidR="002B76A2">
        <w:rPr>
          <w:rFonts w:hint="eastAsia"/>
        </w:rPr>
        <w:t xml:space="preserve"> 그들이</w:t>
      </w:r>
      <w:r>
        <w:t xml:space="preserve"> 정말 행복하고 건강</w:t>
      </w:r>
      <w:r w:rsidR="002252CF">
        <w:rPr>
          <w:rFonts w:hint="eastAsia"/>
        </w:rPr>
        <w:t>하다는 것을</w:t>
      </w:r>
      <w:r>
        <w:t xml:space="preserve"> </w:t>
      </w:r>
      <w:r w:rsidR="00AE1260">
        <w:rPr>
          <w:rFonts w:hint="eastAsia"/>
        </w:rPr>
        <w:t>알</w:t>
      </w:r>
      <w:r>
        <w:t xml:space="preserve"> 수 있습니다.</w:t>
      </w:r>
    </w:p>
    <w:p w14:paraId="4543BA3F" w14:textId="01C48F22" w:rsidR="007D6205" w:rsidRDefault="004614A9" w:rsidP="007D6205">
      <w:r>
        <w:rPr>
          <w:rFonts w:hint="eastAsia"/>
        </w:rPr>
        <w:t>저</w:t>
      </w:r>
      <w:r w:rsidR="007D6205">
        <w:rPr>
          <w:rFonts w:hint="eastAsia"/>
        </w:rPr>
        <w:t>는</w:t>
      </w:r>
      <w:r w:rsidR="007D6205">
        <w:t xml:space="preserve"> 이 </w:t>
      </w:r>
      <w:r w:rsidR="00E012CB">
        <w:rPr>
          <w:rFonts w:hint="eastAsia"/>
        </w:rPr>
        <w:t>보육원</w:t>
      </w:r>
      <w:r w:rsidR="007D6205">
        <w:t>에</w:t>
      </w:r>
      <w:r w:rsidR="00D7332A">
        <w:rPr>
          <w:rFonts w:hint="eastAsia"/>
        </w:rPr>
        <w:t>서 지내</w:t>
      </w:r>
      <w:r w:rsidR="007D6205">
        <w:t xml:space="preserve">는 </w:t>
      </w:r>
      <w:r w:rsidR="006D110D">
        <w:t>어린이들</w:t>
      </w:r>
      <w:r w:rsidR="007D6205">
        <w:t>의 전반적인 건강</w:t>
      </w:r>
      <w:r w:rsidR="007635DC">
        <w:rPr>
          <w:rFonts w:hint="eastAsia"/>
        </w:rPr>
        <w:t xml:space="preserve"> 상태와</w:t>
      </w:r>
      <w:r w:rsidR="007D6205">
        <w:t xml:space="preserve"> </w:t>
      </w:r>
      <w:r w:rsidR="007635DC">
        <w:rPr>
          <w:rFonts w:hint="eastAsia"/>
        </w:rPr>
        <w:t>체격</w:t>
      </w:r>
      <w:r w:rsidR="00DA07B2">
        <w:rPr>
          <w:rFonts w:hint="eastAsia"/>
        </w:rPr>
        <w:t xml:space="preserve">이 </w:t>
      </w:r>
      <w:r w:rsidR="007D6205">
        <w:t>동양</w:t>
      </w:r>
      <w:r w:rsidR="00472A48">
        <w:rPr>
          <w:rFonts w:hint="eastAsia"/>
        </w:rPr>
        <w:t>에서 만나</w:t>
      </w:r>
      <w:r w:rsidR="007D6205">
        <w:t xml:space="preserve"> 본 </w:t>
      </w:r>
      <w:r w:rsidR="001E3EA9">
        <w:rPr>
          <w:rFonts w:hint="eastAsia"/>
        </w:rPr>
        <w:t>어린이</w:t>
      </w:r>
      <w:r w:rsidR="00472A48">
        <w:rPr>
          <w:rFonts w:hint="eastAsia"/>
        </w:rPr>
        <w:t>들</w:t>
      </w:r>
      <w:r w:rsidR="007D6205">
        <w:t xml:space="preserve"> 중 최고라고 생각합니다. 미국에서 </w:t>
      </w:r>
      <w:r w:rsidR="00472A48">
        <w:rPr>
          <w:rFonts w:hint="eastAsia"/>
        </w:rPr>
        <w:t xml:space="preserve">보는 것처럼 </w:t>
      </w:r>
      <w:r w:rsidR="007D6205">
        <w:t>활기</w:t>
      </w:r>
      <w:r w:rsidR="007802F0">
        <w:rPr>
          <w:rFonts w:hint="eastAsia"/>
        </w:rPr>
        <w:t>가</w:t>
      </w:r>
      <w:r w:rsidR="007D6205">
        <w:t xml:space="preserve"> 넘치는 </w:t>
      </w:r>
      <w:r w:rsidR="00472A48">
        <w:t xml:space="preserve">어린이들의 </w:t>
      </w:r>
      <w:r w:rsidR="007D6205">
        <w:t xml:space="preserve">모습을 보고 정말 기뻤습니다. 동양의 수많은 </w:t>
      </w:r>
      <w:r w:rsidR="002E067B">
        <w:t>보육원</w:t>
      </w:r>
      <w:r w:rsidR="007D6205">
        <w:t xml:space="preserve">에서 </w:t>
      </w:r>
      <w:r w:rsidR="006D110D">
        <w:t>어린이들</w:t>
      </w:r>
      <w:r w:rsidR="007D6205">
        <w:t>이</w:t>
      </w:r>
      <w:r w:rsidR="00D31193">
        <w:t xml:space="preserve"> </w:t>
      </w:r>
      <w:r w:rsidR="00F87EBE">
        <w:rPr>
          <w:rFonts w:hint="eastAsia"/>
        </w:rPr>
        <w:t>체력이 좋지 못해</w:t>
      </w:r>
      <w:r w:rsidR="00D31193">
        <w:rPr>
          <w:rFonts w:hint="eastAsia"/>
        </w:rPr>
        <w:t xml:space="preserve"> </w:t>
      </w:r>
      <w:r w:rsidR="007D6205">
        <w:t>장난</w:t>
      </w:r>
      <w:r w:rsidR="008A607A">
        <w:rPr>
          <w:rFonts w:hint="eastAsia"/>
        </w:rPr>
        <w:t>칠 기력</w:t>
      </w:r>
      <w:r w:rsidR="00091F3F">
        <w:t>조차</w:t>
      </w:r>
      <w:r w:rsidR="00091F3F">
        <w:rPr>
          <w:rFonts w:hint="eastAsia"/>
        </w:rPr>
        <w:t xml:space="preserve"> 거</w:t>
      </w:r>
      <w:r w:rsidR="00D31193">
        <w:rPr>
          <w:rFonts w:hint="eastAsia"/>
        </w:rPr>
        <w:t xml:space="preserve">의 </w:t>
      </w:r>
      <w:r w:rsidR="007D6205">
        <w:t>없다는 것을 알</w:t>
      </w:r>
      <w:r w:rsidR="00D31193">
        <w:rPr>
          <w:rFonts w:hint="eastAsia"/>
        </w:rPr>
        <w:t>게 되었</w:t>
      </w:r>
      <w:r w:rsidR="004E01E9">
        <w:rPr>
          <w:rFonts w:hint="eastAsia"/>
        </w:rPr>
        <w:t>는</w:t>
      </w:r>
      <w:r w:rsidR="005C4519">
        <w:rPr>
          <w:rFonts w:hint="eastAsia"/>
        </w:rPr>
        <w:t>데,</w:t>
      </w:r>
      <w:r w:rsidR="007D6205">
        <w:t xml:space="preserve"> </w:t>
      </w:r>
      <w:r w:rsidR="008F55B5">
        <w:rPr>
          <w:rFonts w:hint="eastAsia"/>
        </w:rPr>
        <w:t xml:space="preserve">이곳 </w:t>
      </w:r>
      <w:proofErr w:type="spellStart"/>
      <w:r w:rsidR="00A2112E">
        <w:rPr>
          <w:rFonts w:hint="eastAsia"/>
        </w:rPr>
        <w:t>첸수란</w:t>
      </w:r>
      <w:r w:rsidR="007D6205">
        <w:t>에서는</w:t>
      </w:r>
      <w:proofErr w:type="spellEnd"/>
      <w:r w:rsidR="007D6205">
        <w:t xml:space="preserve"> 그렇지 않습니다! </w:t>
      </w:r>
      <w:r w:rsidR="006D110D">
        <w:t>어린이들</w:t>
      </w:r>
      <w:r w:rsidR="007D6205">
        <w:t>은 고기</w:t>
      </w:r>
      <w:r w:rsidR="008E18B3">
        <w:rPr>
          <w:rFonts w:hint="eastAsia"/>
        </w:rPr>
        <w:t>도</w:t>
      </w:r>
      <w:r w:rsidR="007D6205">
        <w:t xml:space="preserve"> 자주 먹으며, 주변 시골에 비해</w:t>
      </w:r>
      <w:r w:rsidR="008E18B3">
        <w:rPr>
          <w:rFonts w:hint="eastAsia"/>
        </w:rPr>
        <w:t xml:space="preserve"> 오히려</w:t>
      </w:r>
      <w:r w:rsidR="007D6205">
        <w:t xml:space="preserve"> </w:t>
      </w:r>
      <w:r w:rsidR="005B5CCA">
        <w:rPr>
          <w:rFonts w:hint="eastAsia"/>
        </w:rPr>
        <w:t>더 좋은 환경에서 생활하</w:t>
      </w:r>
      <w:r w:rsidR="007D6205">
        <w:t>고 있</w:t>
      </w:r>
      <w:r w:rsidR="008E18B3">
        <w:rPr>
          <w:rFonts w:hint="eastAsia"/>
        </w:rPr>
        <w:t>습니</w:t>
      </w:r>
      <w:r w:rsidR="007D6205">
        <w:t>다.</w:t>
      </w:r>
      <w:r w:rsidR="00091F3F">
        <w:t xml:space="preserve"> </w:t>
      </w:r>
    </w:p>
    <w:p w14:paraId="524CE9D6" w14:textId="7CFF2E4F" w:rsidR="007D6205" w:rsidRDefault="00CB4215" w:rsidP="007D6205">
      <w:r>
        <w:rPr>
          <w:rFonts w:hint="eastAsia"/>
        </w:rPr>
        <w:t xml:space="preserve">우리가 이 </w:t>
      </w:r>
      <w:r w:rsidR="003D1107">
        <w:rPr>
          <w:rFonts w:hint="eastAsia"/>
        </w:rPr>
        <w:t>보육원</w:t>
      </w:r>
      <w:r w:rsidR="007D6205">
        <w:t>에 도착했을 때 우리는 마치 왕실 방문객처럼 대접받았습니다. 인스턴트 커피와 차, 비스킷과 쿠키</w:t>
      </w:r>
      <w:r w:rsidR="008A3CCA">
        <w:rPr>
          <w:rFonts w:hint="eastAsia"/>
        </w:rPr>
        <w:t>를 대접받았고</w:t>
      </w:r>
      <w:r w:rsidR="007D6205">
        <w:t xml:space="preserve">, 이 </w:t>
      </w:r>
      <w:r w:rsidR="0061311B">
        <w:rPr>
          <w:rFonts w:hint="eastAsia"/>
        </w:rPr>
        <w:t>보육원</w:t>
      </w:r>
      <w:r w:rsidR="007D6205">
        <w:t xml:space="preserve">이 동양의 어떤 </w:t>
      </w:r>
      <w:r w:rsidR="0061311B">
        <w:rPr>
          <w:rFonts w:hint="eastAsia"/>
        </w:rPr>
        <w:t>보육원</w:t>
      </w:r>
      <w:r w:rsidR="007D6205">
        <w:t xml:space="preserve">보다 더 풍요롭다는 것을 보여주는 많은 것들을 </w:t>
      </w:r>
      <w:r w:rsidR="00117F79">
        <w:rPr>
          <w:rFonts w:hint="eastAsia"/>
        </w:rPr>
        <w:t>받았</w:t>
      </w:r>
      <w:r w:rsidR="007D6205">
        <w:t xml:space="preserve">습니다. 또한 </w:t>
      </w:r>
      <w:r w:rsidR="001F281F">
        <w:rPr>
          <w:rFonts w:hint="eastAsia"/>
        </w:rPr>
        <w:t xml:space="preserve">컴패션의 </w:t>
      </w:r>
      <w:r w:rsidR="001F281F">
        <w:t xml:space="preserve">지원이 </w:t>
      </w:r>
      <w:r w:rsidR="007D6205">
        <w:t xml:space="preserve">학교에 다니는 </w:t>
      </w:r>
      <w:r w:rsidR="006D110D">
        <w:t>어린이들</w:t>
      </w:r>
      <w:r w:rsidR="007D6205">
        <w:t xml:space="preserve">을 위한 책과 옷을 </w:t>
      </w:r>
      <w:r w:rsidR="007D6205">
        <w:lastRenderedPageBreak/>
        <w:t>구입하는</w:t>
      </w:r>
      <w:r w:rsidR="00E648A4">
        <w:rPr>
          <w:rFonts w:hint="eastAsia"/>
        </w:rPr>
        <w:t xml:space="preserve"> </w:t>
      </w:r>
      <w:r w:rsidR="007D6205">
        <w:t>데 사용되어</w:t>
      </w:r>
      <w:r w:rsidR="00990D1E">
        <w:rPr>
          <w:rFonts w:hint="eastAsia"/>
        </w:rPr>
        <w:t>,</w:t>
      </w:r>
      <w:r w:rsidR="007D6205">
        <w:t xml:space="preserve"> 학교의 다른 </w:t>
      </w:r>
      <w:proofErr w:type="spellStart"/>
      <w:r w:rsidR="006D110D">
        <w:t>어린이들</w:t>
      </w:r>
      <w:r w:rsidR="007D6205">
        <w:t>과</w:t>
      </w:r>
      <w:r w:rsidR="00E858BF">
        <w:rPr>
          <w:rFonts w:hint="eastAsia"/>
        </w:rPr>
        <w:t>도</w:t>
      </w:r>
      <w:proofErr w:type="spellEnd"/>
      <w:r w:rsidR="007D6205">
        <w:t xml:space="preserve"> </w:t>
      </w:r>
      <w:r w:rsidR="00FE6C56">
        <w:rPr>
          <w:rFonts w:hint="eastAsia"/>
        </w:rPr>
        <w:t>잘 어울</w:t>
      </w:r>
      <w:r w:rsidR="00906343">
        <w:rPr>
          <w:rFonts w:hint="eastAsia"/>
        </w:rPr>
        <w:t>리</w:t>
      </w:r>
      <w:r w:rsidR="00990D1E">
        <w:rPr>
          <w:rFonts w:hint="eastAsia"/>
        </w:rPr>
        <w:t>는 것을 볼 수 있</w:t>
      </w:r>
      <w:r w:rsidR="007D6205">
        <w:t>었습니다.</w:t>
      </w:r>
    </w:p>
    <w:p w14:paraId="0A1346A2" w14:textId="6017D905" w:rsidR="005646AC" w:rsidRDefault="001E3D09" w:rsidP="007D6205">
      <w:proofErr w:type="spellStart"/>
      <w:r>
        <w:rPr>
          <w:rFonts w:hint="eastAsia"/>
        </w:rPr>
        <w:t>첸수란</w:t>
      </w:r>
      <w:r w:rsidR="007D6205">
        <w:t>은</w:t>
      </w:r>
      <w:proofErr w:type="spellEnd"/>
      <w:r w:rsidR="007D6205">
        <w:t xml:space="preserve"> 큰</w:t>
      </w:r>
      <w:r w:rsidR="00BA2B61">
        <w:rPr>
          <w:rFonts w:hint="eastAsia"/>
        </w:rPr>
        <w:t xml:space="preserve"> 규모의</w:t>
      </w:r>
      <w:r w:rsidR="007D6205">
        <w:t xml:space="preserve"> </w:t>
      </w:r>
      <w:r>
        <w:rPr>
          <w:rFonts w:hint="eastAsia"/>
        </w:rPr>
        <w:t>보육원</w:t>
      </w:r>
      <w:r w:rsidR="007D6205">
        <w:t>이 아</w:t>
      </w:r>
      <w:r w:rsidR="00E012CB">
        <w:rPr>
          <w:rFonts w:hint="eastAsia"/>
        </w:rPr>
        <w:t>니며,</w:t>
      </w:r>
      <w:r w:rsidR="007D6205">
        <w:t xml:space="preserve"> </w:t>
      </w:r>
      <w:r>
        <w:rPr>
          <w:rFonts w:hint="eastAsia"/>
        </w:rPr>
        <w:t>어린이</w:t>
      </w:r>
      <w:r w:rsidR="007D6205">
        <w:t>는 고작 30명</w:t>
      </w:r>
      <w:r w:rsidR="001E5263">
        <w:rPr>
          <w:rFonts w:hint="eastAsia"/>
        </w:rPr>
        <w:t xml:space="preserve"> 정도밖에 되지 않습</w:t>
      </w:r>
      <w:r w:rsidR="001A25BC">
        <w:rPr>
          <w:rFonts w:hint="eastAsia"/>
        </w:rPr>
        <w:t>니</w:t>
      </w:r>
      <w:r w:rsidR="007D6205">
        <w:t>다. 하지만, 방문하기</w:t>
      </w:r>
      <w:r w:rsidR="00047121">
        <w:rPr>
          <w:rFonts w:hint="eastAsia"/>
        </w:rPr>
        <w:t>에 정말</w:t>
      </w:r>
      <w:r w:rsidR="007D6205">
        <w:t xml:space="preserve"> </w:t>
      </w:r>
      <w:r w:rsidR="0072057A">
        <w:rPr>
          <w:rFonts w:hint="eastAsia"/>
        </w:rPr>
        <w:t>훌륭한</w:t>
      </w:r>
      <w:r w:rsidR="007D6205">
        <w:t xml:space="preserve"> 곳입니다. </w:t>
      </w:r>
      <w:r w:rsidR="001A25BC">
        <w:rPr>
          <w:rFonts w:hint="eastAsia"/>
        </w:rPr>
        <w:t xml:space="preserve">만약 </w:t>
      </w:r>
      <w:r w:rsidR="007D6205">
        <w:t xml:space="preserve">싱가포르에 가신다면 </w:t>
      </w:r>
      <w:proofErr w:type="spellStart"/>
      <w:r>
        <w:rPr>
          <w:rFonts w:hint="eastAsia"/>
        </w:rPr>
        <w:t>첸수란</w:t>
      </w:r>
      <w:proofErr w:type="spellEnd"/>
      <w:r>
        <w:rPr>
          <w:rFonts w:hint="eastAsia"/>
        </w:rPr>
        <w:t xml:space="preserve"> 보육원</w:t>
      </w:r>
      <w:r w:rsidR="00E012CB">
        <w:rPr>
          <w:rFonts w:hint="eastAsia"/>
        </w:rPr>
        <w:t>을</w:t>
      </w:r>
      <w:r w:rsidR="007D6205">
        <w:t xml:space="preserve"> 찾아</w:t>
      </w:r>
      <w:r w:rsidR="00EC4EAB">
        <w:rPr>
          <w:rFonts w:hint="eastAsia"/>
        </w:rPr>
        <w:t xml:space="preserve">가 </w:t>
      </w:r>
      <w:r w:rsidR="007D6205">
        <w:t>보시고</w:t>
      </w:r>
      <w:r w:rsidR="00813404">
        <w:rPr>
          <w:rFonts w:hint="eastAsia"/>
        </w:rPr>
        <w:t>, 그곳에서</w:t>
      </w:r>
      <w:r w:rsidR="007D6205">
        <w:t xml:space="preserve"> 싱가포르 어린이들을 위해 무슨 일</w:t>
      </w:r>
      <w:r w:rsidR="006B7F28">
        <w:rPr>
          <w:rFonts w:hint="eastAsia"/>
        </w:rPr>
        <w:t>을 하</w:t>
      </w:r>
      <w:r w:rsidR="007D6205">
        <w:t>고 있는지 직접 확인</w:t>
      </w:r>
      <w:r w:rsidR="001B3133">
        <w:rPr>
          <w:rFonts w:hint="eastAsia"/>
        </w:rPr>
        <w:t>해 보시</w:t>
      </w:r>
      <w:r w:rsidR="00813404">
        <w:rPr>
          <w:rFonts w:hint="eastAsia"/>
        </w:rPr>
        <w:t>기를 권합</w:t>
      </w:r>
      <w:r w:rsidR="007D6205">
        <w:t>니다.</w:t>
      </w:r>
    </w:p>
    <w:p w14:paraId="6497AEB7" w14:textId="77777777" w:rsidR="007D6205" w:rsidRDefault="007D6205" w:rsidP="007D6205"/>
    <w:p w14:paraId="710C327C" w14:textId="446D109E" w:rsidR="00121741" w:rsidRDefault="00121741">
      <w:r>
        <w:rPr>
          <w:rFonts w:hint="eastAsia"/>
        </w:rPr>
        <w:t>(</w:t>
      </w:r>
      <w:r>
        <w:t>사진)</w:t>
      </w:r>
    </w:p>
    <w:p w14:paraId="2578A4ED" w14:textId="2426AAE4" w:rsidR="007D6205" w:rsidRDefault="004F5D1F" w:rsidP="00A9293A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남</w:t>
      </w:r>
      <w:r w:rsidR="007D6205">
        <w:t>자</w:t>
      </w:r>
      <w:r w:rsidR="00A51306">
        <w:rPr>
          <w:rFonts w:hint="eastAsia"/>
        </w:rPr>
        <w:t xml:space="preserve"> </w:t>
      </w:r>
      <w:r w:rsidR="003214A9">
        <w:rPr>
          <w:rFonts w:hint="eastAsia"/>
        </w:rPr>
        <w:t xml:space="preserve">어린이들과 </w:t>
      </w:r>
      <w:r w:rsidR="007D6205">
        <w:t>함께</w:t>
      </w:r>
      <w:r w:rsidR="003214A9">
        <w:t xml:space="preserve"> </w:t>
      </w:r>
      <w:r w:rsidR="003214A9">
        <w:rPr>
          <w:rFonts w:hint="eastAsia"/>
        </w:rPr>
        <w:t>한 하비</w:t>
      </w:r>
      <w:r w:rsidR="008C001C">
        <w:rPr>
          <w:rFonts w:hint="eastAsia"/>
        </w:rPr>
        <w:t>(Harvey</w:t>
      </w:r>
      <w:r w:rsidR="00BD2355">
        <w:rPr>
          <w:rFonts w:hint="eastAsia"/>
        </w:rPr>
        <w:t>)</w:t>
      </w:r>
      <w:r w:rsidR="003214A9">
        <w:rPr>
          <w:rFonts w:hint="eastAsia"/>
        </w:rPr>
        <w:t xml:space="preserve"> 목사님</w:t>
      </w:r>
    </w:p>
    <w:p w14:paraId="205BE128" w14:textId="47A55430" w:rsidR="007D6205" w:rsidRDefault="007312FC" w:rsidP="00A9293A">
      <w:pPr>
        <w:pStyle w:val="a5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림첸기옥</w:t>
      </w:r>
      <w:proofErr w:type="spellEnd"/>
      <w:r>
        <w:rPr>
          <w:rFonts w:hint="eastAsia"/>
        </w:rPr>
        <w:t>(</w:t>
      </w:r>
      <w:r w:rsidR="007D6205">
        <w:t xml:space="preserve">Miss Lim Chen </w:t>
      </w:r>
      <w:proofErr w:type="spellStart"/>
      <w:r w:rsidR="007D6205">
        <w:t>Kiok</w:t>
      </w:r>
      <w:proofErr w:type="spellEnd"/>
      <w:r>
        <w:t>)</w:t>
      </w:r>
      <w:r w:rsidR="004F5D1F">
        <w:t xml:space="preserve"> </w:t>
      </w:r>
      <w:r w:rsidR="004F5D1F">
        <w:rPr>
          <w:rFonts w:hint="eastAsia"/>
        </w:rPr>
        <w:t>원장님과</w:t>
      </w:r>
      <w:r>
        <w:rPr>
          <w:rFonts w:hint="eastAsia"/>
        </w:rPr>
        <w:t xml:space="preserve"> </w:t>
      </w:r>
      <w:r w:rsidR="009A10B2">
        <w:rPr>
          <w:rFonts w:hint="eastAsia"/>
        </w:rPr>
        <w:t xml:space="preserve">그녀의 비서와 </w:t>
      </w:r>
      <w:r>
        <w:rPr>
          <w:rFonts w:hint="eastAsia"/>
        </w:rPr>
        <w:t>함께한 하비</w:t>
      </w:r>
      <w:r>
        <w:t xml:space="preserve"> 목사님</w:t>
      </w:r>
    </w:p>
    <w:p w14:paraId="07B61461" w14:textId="2C9B8311" w:rsidR="00CF6A69" w:rsidRDefault="007D6205" w:rsidP="00A9293A">
      <w:pPr>
        <w:pStyle w:val="a5"/>
        <w:numPr>
          <w:ilvl w:val="0"/>
          <w:numId w:val="2"/>
        </w:numPr>
        <w:ind w:leftChars="0"/>
      </w:pPr>
      <w:r>
        <w:t xml:space="preserve">행복한 </w:t>
      </w:r>
      <w:r w:rsidR="009A10B2">
        <w:rPr>
          <w:rFonts w:hint="eastAsia"/>
        </w:rPr>
        <w:t>모습</w:t>
      </w:r>
      <w:r w:rsidR="00AE06A3">
        <w:rPr>
          <w:rFonts w:hint="eastAsia"/>
        </w:rPr>
        <w:t>의</w:t>
      </w:r>
      <w:r w:rsidR="00AE06A3" w:rsidRPr="00AE06A3">
        <w:rPr>
          <w:rFonts w:hint="eastAsia"/>
        </w:rPr>
        <w:t xml:space="preserve"> </w:t>
      </w:r>
      <w:r w:rsidR="00AE06A3">
        <w:rPr>
          <w:rFonts w:hint="eastAsia"/>
        </w:rPr>
        <w:t>어린이들</w:t>
      </w:r>
    </w:p>
    <w:p w14:paraId="664FB6E8" w14:textId="77777777" w:rsidR="00CF6A69" w:rsidRPr="004A47A6" w:rsidRDefault="00CF6A69"/>
    <w:p w14:paraId="070990CB" w14:textId="77777777" w:rsidR="00220FC2" w:rsidRDefault="00220FC2" w:rsidP="00220FC2">
      <w:r>
        <w:rPr>
          <w:rFonts w:hint="eastAsia"/>
        </w:rPr>
        <w:t>(사진)</w:t>
      </w:r>
    </w:p>
    <w:p w14:paraId="15047E36" w14:textId="4653F04D" w:rsidR="00220FC2" w:rsidRDefault="00220FC2" w:rsidP="00220FC2">
      <w:pPr>
        <w:rPr>
          <w:rFonts w:hint="eastAsia"/>
        </w:rPr>
      </w:pPr>
      <w:r>
        <w:t>1969</w:t>
      </w:r>
      <w:r>
        <w:rPr>
          <w:rFonts w:hint="eastAsia"/>
        </w:rPr>
        <w:t xml:space="preserve">년 비전트립팀을 </w:t>
      </w:r>
      <w:r w:rsidR="007E210A">
        <w:rPr>
          <w:rFonts w:hint="eastAsia"/>
        </w:rPr>
        <w:t>환영하</w:t>
      </w:r>
      <w:r w:rsidR="001A7F1F">
        <w:rPr>
          <w:rFonts w:hint="eastAsia"/>
        </w:rPr>
        <w:t>는 한국 어린이들</w:t>
      </w:r>
      <w:r w:rsidR="00B83B34">
        <w:rPr>
          <w:rFonts w:hint="eastAsia"/>
        </w:rPr>
        <w:t xml:space="preserve"> </w:t>
      </w:r>
      <w:r w:rsidR="001539D5">
        <w:rPr>
          <w:rFonts w:hint="eastAsia"/>
        </w:rPr>
        <w:t>(뒷</w:t>
      </w:r>
      <w:r w:rsidR="00D730FF">
        <w:rPr>
          <w:rFonts w:hint="eastAsia"/>
        </w:rPr>
        <w:t>면 참조)</w:t>
      </w:r>
    </w:p>
    <w:p w14:paraId="08FDAE04" w14:textId="77777777" w:rsidR="00220FC2" w:rsidRPr="00220FC2" w:rsidRDefault="00220FC2"/>
    <w:p w14:paraId="0079A3F5" w14:textId="524DE449" w:rsidR="00123585" w:rsidRDefault="00194FAC">
      <w:pPr>
        <w:rPr>
          <w:b/>
          <w:bCs/>
        </w:rPr>
      </w:pPr>
      <w:r w:rsidRPr="00194FAC">
        <w:rPr>
          <w:rFonts w:hint="eastAsia"/>
          <w:b/>
          <w:bCs/>
        </w:rPr>
        <w:t>4차 비전트립을 안내합니다</w:t>
      </w:r>
      <w:r w:rsidRPr="00194FAC">
        <w:rPr>
          <w:b/>
          <w:bCs/>
        </w:rPr>
        <w:t>: 1970</w:t>
      </w:r>
      <w:r w:rsidRPr="00194FAC">
        <w:rPr>
          <w:rFonts w:hint="eastAsia"/>
          <w:b/>
          <w:bCs/>
        </w:rPr>
        <w:t xml:space="preserve">년 </w:t>
      </w:r>
      <w:r w:rsidR="000940F2" w:rsidRPr="000940F2">
        <w:rPr>
          <w:b/>
          <w:bCs/>
        </w:rPr>
        <w:t>4월 7일~28일</w:t>
      </w:r>
    </w:p>
    <w:p w14:paraId="11A6011F" w14:textId="3F0350A4" w:rsidR="00194FAC" w:rsidRPr="00194FAC" w:rsidRDefault="00194FAC">
      <w:pPr>
        <w:rPr>
          <w:b/>
          <w:bCs/>
        </w:rPr>
      </w:pPr>
      <w:r>
        <w:rPr>
          <w:rFonts w:hint="eastAsia"/>
          <w:b/>
          <w:bCs/>
        </w:rPr>
        <w:t>한국과 일본을 방문하세요!</w:t>
      </w:r>
    </w:p>
    <w:p w14:paraId="71F379D7" w14:textId="3FB89D42" w:rsidR="00282E2C" w:rsidRDefault="00DA19D4" w:rsidP="00282E2C">
      <w:r>
        <w:rPr>
          <w:rFonts w:hint="eastAsia"/>
        </w:rPr>
        <w:t xml:space="preserve">컴패션은 </w:t>
      </w:r>
      <w:r w:rsidR="007B7AD9">
        <w:rPr>
          <w:rFonts w:hint="eastAsia"/>
        </w:rPr>
        <w:t>컴패션 후원자와</w:t>
      </w:r>
      <w:r w:rsidR="00282E2C">
        <w:t xml:space="preserve"> 그 가족들이</w:t>
      </w:r>
      <w:r w:rsidR="001A6E91">
        <w:rPr>
          <w:rFonts w:hint="eastAsia"/>
        </w:rPr>
        <w:t xml:space="preserve"> 후원하는 </w:t>
      </w:r>
      <w:r w:rsidR="00282E2C">
        <w:t>한국</w:t>
      </w:r>
      <w:r w:rsidR="001A6E91">
        <w:rPr>
          <w:rFonts w:hint="eastAsia"/>
        </w:rPr>
        <w:t>의</w:t>
      </w:r>
      <w:r w:rsidR="00282E2C">
        <w:t xml:space="preserve"> </w:t>
      </w:r>
      <w:r w:rsidR="007B7AD9">
        <w:rPr>
          <w:rFonts w:hint="eastAsia"/>
        </w:rPr>
        <w:t>어린이</w:t>
      </w:r>
      <w:r w:rsidR="004559AA">
        <w:rPr>
          <w:rFonts w:hint="eastAsia"/>
        </w:rPr>
        <w:t>들을</w:t>
      </w:r>
      <w:r w:rsidR="00282E2C">
        <w:t xml:space="preserve"> 방문하고</w:t>
      </w:r>
      <w:r>
        <w:rPr>
          <w:rFonts w:hint="eastAsia"/>
        </w:rPr>
        <w:t>,</w:t>
      </w:r>
      <w:r w:rsidR="00282E2C">
        <w:t xml:space="preserve"> 현장에서 직접 </w:t>
      </w:r>
      <w:r w:rsidR="007B7AD9">
        <w:rPr>
          <w:rFonts w:hint="eastAsia"/>
        </w:rPr>
        <w:t>그 사역</w:t>
      </w:r>
      <w:r w:rsidR="00282E2C">
        <w:t xml:space="preserve">을 볼 수 있는 네 번째 기회를 제공하게 되어 기쁘게 생각합니다. </w:t>
      </w:r>
      <w:r w:rsidR="0020298B" w:rsidRPr="0020298B">
        <w:rPr>
          <w:rFonts w:hint="eastAsia"/>
        </w:rPr>
        <w:t>이번</w:t>
      </w:r>
      <w:r w:rsidR="0020298B" w:rsidRPr="0020298B">
        <w:t xml:space="preserve"> 여행에 동참하여 목적 있는 여행을 떠나 보세요.</w:t>
      </w:r>
      <w:r w:rsidR="00E14D60">
        <w:rPr>
          <w:rFonts w:hint="eastAsia"/>
        </w:rPr>
        <w:t xml:space="preserve"> </w:t>
      </w:r>
      <w:r w:rsidR="00282E2C">
        <w:t>기독교</w:t>
      </w:r>
      <w:r w:rsidR="00836D17">
        <w:rPr>
          <w:rFonts w:hint="eastAsia"/>
        </w:rPr>
        <w:t>인들과</w:t>
      </w:r>
      <w:r w:rsidR="00282E2C">
        <w:t xml:space="preserve"> 교제를 나누고 아름다운 </w:t>
      </w:r>
      <w:r w:rsidR="002C7F40">
        <w:rPr>
          <w:rFonts w:hint="eastAsia"/>
        </w:rPr>
        <w:t xml:space="preserve">한국의 </w:t>
      </w:r>
      <w:r w:rsidR="00282E2C">
        <w:t xml:space="preserve">봄을 </w:t>
      </w:r>
      <w:r w:rsidR="00836D17">
        <w:rPr>
          <w:rFonts w:hint="eastAsia"/>
        </w:rPr>
        <w:t>경험해 보</w:t>
      </w:r>
      <w:r w:rsidR="00FB42E8">
        <w:rPr>
          <w:rFonts w:hint="eastAsia"/>
        </w:rPr>
        <w:t>시기 바랍니다</w:t>
      </w:r>
      <w:r w:rsidR="00282E2C">
        <w:t>.</w:t>
      </w:r>
    </w:p>
    <w:p w14:paraId="5F364068" w14:textId="27E9F3B6" w:rsidR="008310BD" w:rsidRDefault="00282E2C" w:rsidP="00282E2C">
      <w:r>
        <w:rPr>
          <w:rFonts w:hint="eastAsia"/>
        </w:rPr>
        <w:t>일본에서도</w:t>
      </w:r>
      <w:r>
        <w:t xml:space="preserve"> </w:t>
      </w:r>
      <w:r w:rsidR="00C63072">
        <w:rPr>
          <w:rFonts w:hint="eastAsia"/>
        </w:rPr>
        <w:t xml:space="preserve">흥미진진한 </w:t>
      </w:r>
      <w:r>
        <w:t xml:space="preserve">시간이 </w:t>
      </w:r>
      <w:r w:rsidR="00C63072">
        <w:rPr>
          <w:rFonts w:hint="eastAsia"/>
        </w:rPr>
        <w:t>기</w:t>
      </w:r>
      <w:r>
        <w:t>다</w:t>
      </w:r>
      <w:r w:rsidR="00C63072">
        <w:rPr>
          <w:rFonts w:hint="eastAsia"/>
        </w:rPr>
        <w:t>리고 있습</w:t>
      </w:r>
      <w:r>
        <w:t xml:space="preserve">니다. </w:t>
      </w:r>
      <w:r w:rsidR="00836D17">
        <w:rPr>
          <w:rFonts w:hint="eastAsia"/>
        </w:rPr>
        <w:t>엑스포</w:t>
      </w:r>
      <w:r>
        <w:t xml:space="preserve"> ’70을 방문하세요. 오사카 외곽</w:t>
      </w:r>
      <w:r w:rsidR="00C63072">
        <w:rPr>
          <w:rFonts w:hint="eastAsia"/>
        </w:rPr>
        <w:t>의</w:t>
      </w:r>
      <w:r>
        <w:t xml:space="preserve"> 센티 </w:t>
      </w:r>
      <w:proofErr w:type="spellStart"/>
      <w:r>
        <w:t>힐스</w:t>
      </w:r>
      <w:proofErr w:type="spellEnd"/>
      <w:r>
        <w:t xml:space="preserve">(Senti Hills)에 있는 박람회장은 </w:t>
      </w:r>
      <w:r w:rsidR="00BC7D3B">
        <w:t xml:space="preserve">환상적인 모양과 색상, 소리로 </w:t>
      </w:r>
      <w:r w:rsidR="00181F12">
        <w:rPr>
          <w:rFonts w:hint="eastAsia"/>
        </w:rPr>
        <w:t>가득 찬</w:t>
      </w:r>
      <w:r w:rsidR="00BC7D3B">
        <w:t xml:space="preserve"> 진정한 만화경이 될 것</w:t>
      </w:r>
      <w:r w:rsidR="00BC7D3B">
        <w:rPr>
          <w:rFonts w:hint="eastAsia"/>
        </w:rPr>
        <w:t>이며,</w:t>
      </w:r>
      <w:r w:rsidR="00BC7D3B">
        <w:t xml:space="preserve"> </w:t>
      </w:r>
      <w:r>
        <w:t xml:space="preserve">테마 건물, 독특한 </w:t>
      </w:r>
      <w:r w:rsidR="00BC7D3B">
        <w:rPr>
          <w:rFonts w:hint="eastAsia"/>
        </w:rPr>
        <w:t>정자</w:t>
      </w:r>
      <w:r>
        <w:t xml:space="preserve">, 매력적인 전시물과 </w:t>
      </w:r>
      <w:r w:rsidR="00BF11F8">
        <w:rPr>
          <w:rFonts w:hint="eastAsia"/>
        </w:rPr>
        <w:t>볼거리</w:t>
      </w:r>
      <w:r>
        <w:t>, 엔터테인먼트</w:t>
      </w:r>
      <w:r w:rsidR="003A7724">
        <w:rPr>
          <w:rFonts w:hint="eastAsia"/>
        </w:rPr>
        <w:t xml:space="preserve"> 구역</w:t>
      </w:r>
      <w:r>
        <w:t>, 연못</w:t>
      </w:r>
      <w:r w:rsidR="006A7CFD">
        <w:rPr>
          <w:rFonts w:hint="eastAsia"/>
        </w:rPr>
        <w:t>과</w:t>
      </w:r>
      <w:r>
        <w:t xml:space="preserve"> 평화로운 공원</w:t>
      </w:r>
      <w:r w:rsidR="00255D94">
        <w:rPr>
          <w:rFonts w:hint="eastAsia"/>
        </w:rPr>
        <w:t>이 여러분을 맞이</w:t>
      </w:r>
      <w:r w:rsidR="00BC7D3B">
        <w:rPr>
          <w:rFonts w:hint="eastAsia"/>
        </w:rPr>
        <w:t>할 것</w:t>
      </w:r>
      <w:r>
        <w:t xml:space="preserve">입니다. 그러나 </w:t>
      </w:r>
      <w:r w:rsidR="00BC7D3B">
        <w:rPr>
          <w:rFonts w:hint="eastAsia"/>
        </w:rPr>
        <w:t>엑스</w:t>
      </w:r>
      <w:r w:rsidR="007B5992">
        <w:rPr>
          <w:rFonts w:hint="eastAsia"/>
        </w:rPr>
        <w:t>포</w:t>
      </w:r>
      <w:r>
        <w:t xml:space="preserve"> ’70은 일본 </w:t>
      </w:r>
      <w:r w:rsidR="003A7724">
        <w:rPr>
          <w:rFonts w:hint="eastAsia"/>
        </w:rPr>
        <w:t>여행</w:t>
      </w:r>
      <w:r>
        <w:t xml:space="preserve">의 </w:t>
      </w:r>
      <w:r w:rsidR="003A7724">
        <w:rPr>
          <w:rFonts w:hint="eastAsia"/>
        </w:rPr>
        <w:t>일부분에 불과합</w:t>
      </w:r>
      <w:r w:rsidR="00976D7A">
        <w:rPr>
          <w:rFonts w:hint="eastAsia"/>
        </w:rPr>
        <w:t>니다</w:t>
      </w:r>
      <w:r>
        <w:t xml:space="preserve">. 진주 </w:t>
      </w:r>
      <w:r w:rsidR="007B5992">
        <w:rPr>
          <w:rFonts w:hint="eastAsia"/>
        </w:rPr>
        <w:t>잠수부</w:t>
      </w:r>
      <w:r>
        <w:t xml:space="preserve">부터 </w:t>
      </w:r>
      <w:r w:rsidR="002439AE">
        <w:rPr>
          <w:rFonts w:hint="eastAsia"/>
        </w:rPr>
        <w:t xml:space="preserve">일본의 </w:t>
      </w:r>
      <w:r>
        <w:t>신</w:t>
      </w:r>
      <w:r w:rsidR="002439AE">
        <w:rPr>
          <w:rFonts w:hint="eastAsia"/>
        </w:rPr>
        <w:t>사</w:t>
      </w:r>
      <w:r>
        <w:t xml:space="preserve"> 및 불교 사원</w:t>
      </w:r>
      <w:r w:rsidR="006B291F">
        <w:rPr>
          <w:rFonts w:hint="eastAsia"/>
        </w:rPr>
        <w:t>이 있는</w:t>
      </w:r>
      <w:r w:rsidR="00255D94">
        <w:rPr>
          <w:rFonts w:hint="eastAsia"/>
        </w:rPr>
        <w:t xml:space="preserve"> </w:t>
      </w:r>
      <w:r>
        <w:t xml:space="preserve">도시와 시골을 </w:t>
      </w:r>
      <w:r w:rsidR="00255D94">
        <w:rPr>
          <w:rFonts w:hint="eastAsia"/>
        </w:rPr>
        <w:t>구경해 보</w:t>
      </w:r>
      <w:r>
        <w:t>세요.</w:t>
      </w:r>
    </w:p>
    <w:p w14:paraId="230EE052" w14:textId="77777777" w:rsidR="009B35C7" w:rsidRDefault="009B35C7" w:rsidP="00282E2C">
      <w:pPr>
        <w:pBdr>
          <w:bottom w:val="single" w:sz="6" w:space="1" w:color="auto"/>
        </w:pBdr>
      </w:pPr>
    </w:p>
    <w:p w14:paraId="7C5FAE28" w14:textId="06BAC2F0" w:rsidR="00885714" w:rsidRPr="00047238" w:rsidRDefault="00DE7A35" w:rsidP="000638A6">
      <w:pPr>
        <w:tabs>
          <w:tab w:val="left" w:pos="2676"/>
        </w:tabs>
        <w:rPr>
          <w:b/>
          <w:bCs/>
        </w:rPr>
      </w:pPr>
      <w:r w:rsidRPr="00047238">
        <w:rPr>
          <w:rFonts w:hint="eastAsia"/>
          <w:b/>
          <w:bCs/>
        </w:rPr>
        <w:t>이번</w:t>
      </w:r>
      <w:r w:rsidR="000638A6" w:rsidRPr="00047238">
        <w:rPr>
          <w:b/>
          <w:bCs/>
        </w:rPr>
        <w:t xml:space="preserve"> 비전트립에는 </w:t>
      </w:r>
      <w:r w:rsidR="00885714" w:rsidRPr="00047238">
        <w:rPr>
          <w:b/>
          <w:bCs/>
        </w:rPr>
        <w:t>3</w:t>
      </w:r>
      <w:r w:rsidR="00885714" w:rsidRPr="00047238">
        <w:rPr>
          <w:rFonts w:hint="eastAsia"/>
          <w:b/>
          <w:bCs/>
        </w:rPr>
        <w:t xml:space="preserve">일간의 </w:t>
      </w:r>
      <w:r w:rsidR="00885714" w:rsidRPr="00047238">
        <w:rPr>
          <w:b/>
          <w:bCs/>
        </w:rPr>
        <w:t xml:space="preserve">일본 </w:t>
      </w:r>
      <w:r w:rsidR="00885714" w:rsidRPr="00047238">
        <w:rPr>
          <w:rFonts w:hint="eastAsia"/>
          <w:b/>
          <w:bCs/>
        </w:rPr>
        <w:t xml:space="preserve">엑스포 관람과 </w:t>
      </w:r>
      <w:r w:rsidR="00885714" w:rsidRPr="00047238">
        <w:rPr>
          <w:b/>
          <w:bCs/>
        </w:rPr>
        <w:t>10</w:t>
      </w:r>
      <w:r w:rsidR="00885714" w:rsidRPr="00047238">
        <w:rPr>
          <w:rFonts w:hint="eastAsia"/>
          <w:b/>
          <w:bCs/>
        </w:rPr>
        <w:t>일간의 일본 관광</w:t>
      </w:r>
      <w:r w:rsidR="00885714" w:rsidRPr="00047238">
        <w:rPr>
          <w:b/>
          <w:bCs/>
        </w:rPr>
        <w:t>이 포함될 예정입니다</w:t>
      </w:r>
      <w:r w:rsidR="00885714" w:rsidRPr="00047238">
        <w:rPr>
          <w:rFonts w:hint="eastAsia"/>
          <w:b/>
          <w:bCs/>
        </w:rPr>
        <w:t>.</w:t>
      </w:r>
      <w:r w:rsidR="00885714" w:rsidRPr="00047238">
        <w:rPr>
          <w:b/>
          <w:bCs/>
        </w:rPr>
        <w:t xml:space="preserve"> </w:t>
      </w:r>
      <w:r w:rsidR="00A3390D" w:rsidRPr="00047238">
        <w:rPr>
          <w:rFonts w:hint="eastAsia"/>
          <w:b/>
          <w:bCs/>
        </w:rPr>
        <w:t>여러분의</w:t>
      </w:r>
      <w:r w:rsidR="00885714" w:rsidRPr="00047238">
        <w:rPr>
          <w:rFonts w:hint="eastAsia"/>
          <w:b/>
          <w:bCs/>
        </w:rPr>
        <w:t xml:space="preserve"> 후원어린이를 </w:t>
      </w:r>
      <w:r w:rsidR="00A3390D" w:rsidRPr="00047238">
        <w:rPr>
          <w:rFonts w:hint="eastAsia"/>
          <w:b/>
          <w:bCs/>
        </w:rPr>
        <w:t xml:space="preserve">만나기 위해서 한국에서 </w:t>
      </w:r>
      <w:r w:rsidR="00A3390D" w:rsidRPr="00047238">
        <w:rPr>
          <w:b/>
          <w:bCs/>
        </w:rPr>
        <w:t>7</w:t>
      </w:r>
      <w:r w:rsidR="00A3390D" w:rsidRPr="00047238">
        <w:rPr>
          <w:rFonts w:hint="eastAsia"/>
          <w:b/>
          <w:bCs/>
        </w:rPr>
        <w:t>일간 머뭅니다.</w:t>
      </w:r>
    </w:p>
    <w:p w14:paraId="2D1E6923" w14:textId="77777777" w:rsidR="00035153" w:rsidRDefault="00035153" w:rsidP="000638A6">
      <w:pPr>
        <w:tabs>
          <w:tab w:val="left" w:pos="2676"/>
        </w:tabs>
        <w:rPr>
          <w:b/>
          <w:bCs/>
        </w:rPr>
      </w:pPr>
    </w:p>
    <w:p w14:paraId="04121F69" w14:textId="11FCDFB2" w:rsidR="000638A6" w:rsidRPr="00047238" w:rsidRDefault="00A3390D" w:rsidP="000638A6">
      <w:pPr>
        <w:tabs>
          <w:tab w:val="left" w:pos="2676"/>
        </w:tabs>
        <w:rPr>
          <w:b/>
          <w:bCs/>
        </w:rPr>
      </w:pPr>
      <w:r w:rsidRPr="00047238">
        <w:rPr>
          <w:rFonts w:hint="eastAsia"/>
          <w:b/>
          <w:bCs/>
        </w:rPr>
        <w:t xml:space="preserve">비용은 </w:t>
      </w:r>
      <w:r w:rsidR="000638A6" w:rsidRPr="00047238">
        <w:rPr>
          <w:b/>
          <w:bCs/>
        </w:rPr>
        <w:t>약 1,000</w:t>
      </w:r>
      <w:r w:rsidR="000638A6" w:rsidRPr="00047238">
        <w:rPr>
          <w:rFonts w:hint="eastAsia"/>
          <w:b/>
          <w:bCs/>
        </w:rPr>
        <w:t>달러</w:t>
      </w:r>
      <w:r w:rsidRPr="00047238">
        <w:rPr>
          <w:rFonts w:hint="eastAsia"/>
          <w:b/>
          <w:bCs/>
        </w:rPr>
        <w:t>입니다.</w:t>
      </w:r>
      <w:r w:rsidRPr="00047238">
        <w:rPr>
          <w:b/>
          <w:bCs/>
        </w:rPr>
        <w:t xml:space="preserve"> </w:t>
      </w:r>
      <w:r w:rsidR="000638A6" w:rsidRPr="00047238">
        <w:rPr>
          <w:b/>
          <w:bCs/>
        </w:rPr>
        <w:t>관심이 있으시면</w:t>
      </w:r>
      <w:r w:rsidR="003B784D" w:rsidRPr="00047238">
        <w:rPr>
          <w:rFonts w:hint="eastAsia"/>
          <w:b/>
          <w:bCs/>
        </w:rPr>
        <w:t>,</w:t>
      </w:r>
      <w:r w:rsidR="000638A6" w:rsidRPr="00047238">
        <w:rPr>
          <w:b/>
          <w:bCs/>
        </w:rPr>
        <w:t xml:space="preserve"> </w:t>
      </w:r>
      <w:r w:rsidR="003B784D" w:rsidRPr="00047238">
        <w:rPr>
          <w:rFonts w:hint="eastAsia"/>
          <w:b/>
          <w:bCs/>
        </w:rPr>
        <w:t>아래 양식을 작성하여 정보를</w:t>
      </w:r>
      <w:r w:rsidR="00C729D5" w:rsidRPr="00047238">
        <w:rPr>
          <w:rFonts w:hint="eastAsia"/>
          <w:b/>
          <w:bCs/>
        </w:rPr>
        <w:t xml:space="preserve"> 요청해 </w:t>
      </w:r>
      <w:r w:rsidR="000638A6" w:rsidRPr="00047238">
        <w:rPr>
          <w:b/>
          <w:bCs/>
        </w:rPr>
        <w:t xml:space="preserve">주세요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38A6" w14:paraId="0C2B73B7" w14:textId="77777777" w:rsidTr="00756024">
        <w:tc>
          <w:tcPr>
            <w:tcW w:w="9016" w:type="dxa"/>
          </w:tcPr>
          <w:p w14:paraId="464BA1D6" w14:textId="30AAED13" w:rsidR="000638A6" w:rsidRDefault="000638A6" w:rsidP="00756024">
            <w:r>
              <w:rPr>
                <w:rFonts w:hint="eastAsia"/>
              </w:rPr>
              <w:t>로버트 포사이스 비전트립 팀장</w:t>
            </w:r>
          </w:p>
          <w:p w14:paraId="5E8C6C67" w14:textId="77777777" w:rsidR="000638A6" w:rsidRDefault="000638A6" w:rsidP="00756024">
            <w:r>
              <w:t>4</w:t>
            </w:r>
            <w:r>
              <w:rPr>
                <w:rFonts w:hint="eastAsia"/>
              </w:rPr>
              <w:t>차 비전트립</w:t>
            </w:r>
          </w:p>
          <w:p w14:paraId="4C278734" w14:textId="77777777" w:rsidR="000638A6" w:rsidRDefault="000638A6" w:rsidP="00756024">
            <w:r>
              <w:rPr>
                <w:rFonts w:hint="eastAsia"/>
              </w:rPr>
              <w:t>B</w:t>
            </w:r>
            <w:r>
              <w:t xml:space="preserve">ox 880, </w:t>
            </w:r>
            <w:r>
              <w:rPr>
                <w:rFonts w:hint="eastAsia"/>
              </w:rPr>
              <w:t>B</w:t>
            </w:r>
            <w:r>
              <w:t>lenheim, Ontario, Canada</w:t>
            </w:r>
          </w:p>
          <w:p w14:paraId="237AC34A" w14:textId="77777777" w:rsidR="000638A6" w:rsidRDefault="000638A6" w:rsidP="00756024"/>
          <w:p w14:paraId="37A2A8DA" w14:textId="25018BE7" w:rsidR="000638A6" w:rsidRDefault="000638A6" w:rsidP="00756024">
            <w:r>
              <w:t xml:space="preserve">저는 </w:t>
            </w:r>
            <w:r>
              <w:rPr>
                <w:rFonts w:hint="eastAsia"/>
              </w:rPr>
              <w:t>제</w:t>
            </w:r>
            <w:r>
              <w:t>4</w:t>
            </w:r>
            <w:r>
              <w:rPr>
                <w:rFonts w:hint="eastAsia"/>
              </w:rPr>
              <w:t>차 컴패션 비전트립 관련 정보를 받아 보고 싶습니다.</w:t>
            </w:r>
          </w:p>
          <w:p w14:paraId="76348B28" w14:textId="77777777" w:rsidR="000638A6" w:rsidRDefault="000638A6" w:rsidP="00756024"/>
          <w:p w14:paraId="4EF5AAC0" w14:textId="77777777" w:rsidR="00EC31E2" w:rsidRPr="00930D47" w:rsidRDefault="00EC31E2" w:rsidP="00EC31E2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름: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</w:t>
            </w:r>
            <w:r>
              <w:rPr>
                <w:rFonts w:hint="eastAsia"/>
                <w:szCs w:val="20"/>
              </w:rPr>
              <w:t>_____________________________________</w:t>
            </w:r>
            <w:r w:rsidRPr="00930D47">
              <w:rPr>
                <w:szCs w:val="20"/>
              </w:rPr>
              <w:t>_________________</w:t>
            </w:r>
          </w:p>
          <w:p w14:paraId="41A460B1" w14:textId="3BF7138B" w:rsidR="00EC31E2" w:rsidRDefault="00EC31E2" w:rsidP="00EC31E2">
            <w:r w:rsidRPr="00361E81">
              <w:rPr>
                <w:rFonts w:hint="eastAsia"/>
              </w:rPr>
              <w:t>거리:</w:t>
            </w:r>
            <w:r>
              <w:rPr>
                <w:rFonts w:hint="eastAsia"/>
              </w:rPr>
              <w:t xml:space="preserve"> ___________________________________________________________________________</w:t>
            </w:r>
          </w:p>
          <w:p w14:paraId="5A1E3114" w14:textId="3540D3F7" w:rsidR="00EC31E2" w:rsidRDefault="00EC31E2" w:rsidP="00EC31E2">
            <w:r>
              <w:rPr>
                <w:rFonts w:hint="eastAsia"/>
              </w:rPr>
              <w:t>도시: ____________________ 주: _________________ 우편번호: _____________________</w:t>
            </w:r>
          </w:p>
          <w:p w14:paraId="0B5D0F95" w14:textId="24D65E8A" w:rsidR="000638A6" w:rsidRPr="00EC31E2" w:rsidRDefault="000638A6" w:rsidP="00B467A5">
            <w:pPr>
              <w:pStyle w:val="a3"/>
            </w:pPr>
          </w:p>
        </w:tc>
      </w:tr>
    </w:tbl>
    <w:p w14:paraId="28858420" w14:textId="77777777" w:rsidR="000638A6" w:rsidRPr="004C758D" w:rsidRDefault="000638A6" w:rsidP="00350FD6">
      <w:pPr>
        <w:rPr>
          <w:rFonts w:hint="eastAsia"/>
        </w:rPr>
      </w:pPr>
    </w:p>
    <w:sectPr w:rsidR="000638A6" w:rsidRPr="004C758D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32941" w14:textId="77777777" w:rsidR="0095657D" w:rsidRDefault="0095657D" w:rsidP="00F73870">
      <w:pPr>
        <w:spacing w:after="0" w:line="240" w:lineRule="auto"/>
      </w:pPr>
      <w:r>
        <w:separator/>
      </w:r>
    </w:p>
  </w:endnote>
  <w:endnote w:type="continuationSeparator" w:id="0">
    <w:p w14:paraId="63B85DDF" w14:textId="77777777" w:rsidR="0095657D" w:rsidRDefault="0095657D" w:rsidP="00F7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6599390"/>
      <w:docPartObj>
        <w:docPartGallery w:val="Page Numbers (Bottom of Page)"/>
        <w:docPartUnique/>
      </w:docPartObj>
    </w:sdtPr>
    <w:sdtContent>
      <w:p w14:paraId="268F8796" w14:textId="28C953D3" w:rsidR="008C1167" w:rsidRDefault="008C11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875F7B2" w14:textId="77777777" w:rsidR="008C1167" w:rsidRDefault="008C11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FEE03" w14:textId="77777777" w:rsidR="0095657D" w:rsidRDefault="0095657D" w:rsidP="00F73870">
      <w:pPr>
        <w:spacing w:after="0" w:line="240" w:lineRule="auto"/>
      </w:pPr>
      <w:r>
        <w:separator/>
      </w:r>
    </w:p>
  </w:footnote>
  <w:footnote w:type="continuationSeparator" w:id="0">
    <w:p w14:paraId="7B0D556D" w14:textId="77777777" w:rsidR="0095657D" w:rsidRDefault="0095657D" w:rsidP="00F73870">
      <w:pPr>
        <w:spacing w:after="0" w:line="240" w:lineRule="auto"/>
      </w:pPr>
      <w:r>
        <w:continuationSeparator/>
      </w:r>
    </w:p>
  </w:footnote>
  <w:footnote w:id="1">
    <w:p w14:paraId="318238E6" w14:textId="11EAA92B" w:rsidR="008777B9" w:rsidRPr="00AD7CA9" w:rsidRDefault="008777B9">
      <w:pPr>
        <w:pStyle w:val="a7"/>
        <w:rPr>
          <w:rFonts w:hint="eastAsia"/>
          <w:sz w:val="16"/>
          <w:szCs w:val="16"/>
        </w:rPr>
      </w:pPr>
      <w:r w:rsidRPr="00AD7CA9">
        <w:rPr>
          <w:rStyle w:val="a8"/>
          <w:sz w:val="16"/>
          <w:szCs w:val="16"/>
        </w:rPr>
        <w:footnoteRef/>
      </w:r>
      <w:r w:rsidR="00260FD3" w:rsidRPr="00FF0F5C">
        <w:rPr>
          <w:sz w:val="16"/>
          <w:szCs w:val="16"/>
        </w:rPr>
        <w:t>산후안(San Juan)</w:t>
      </w:r>
      <w:r w:rsidR="00260FD3" w:rsidRPr="00FF0F5C">
        <w:rPr>
          <w:rFonts w:hint="eastAsia"/>
          <w:sz w:val="16"/>
          <w:szCs w:val="16"/>
        </w:rPr>
        <w:t xml:space="preserve">: </w:t>
      </w:r>
      <w:r w:rsidR="00127385" w:rsidRPr="00FF0F5C">
        <w:rPr>
          <w:sz w:val="16"/>
          <w:szCs w:val="16"/>
        </w:rPr>
        <w:t>푸에르토리코</w:t>
      </w:r>
      <w:r w:rsidR="007C0EC4" w:rsidRPr="00FF0F5C">
        <w:rPr>
          <w:rFonts w:hint="eastAsia"/>
          <w:sz w:val="16"/>
          <w:szCs w:val="16"/>
        </w:rPr>
        <w:t>(</w:t>
      </w:r>
      <w:r w:rsidR="007C0EC4" w:rsidRPr="00FF0F5C">
        <w:rPr>
          <w:sz w:val="16"/>
          <w:szCs w:val="16"/>
        </w:rPr>
        <w:t>Puerto Rico</w:t>
      </w:r>
      <w:r w:rsidR="007C0EC4" w:rsidRPr="00FF0F5C">
        <w:rPr>
          <w:rFonts w:hint="eastAsia"/>
          <w:sz w:val="16"/>
          <w:szCs w:val="16"/>
        </w:rPr>
        <w:t>)</w:t>
      </w:r>
      <w:r w:rsidR="00127385" w:rsidRPr="00FF0F5C">
        <w:rPr>
          <w:sz w:val="16"/>
          <w:szCs w:val="16"/>
        </w:rPr>
        <w:t>의 수도</w:t>
      </w:r>
    </w:p>
  </w:footnote>
  <w:footnote w:id="2">
    <w:p w14:paraId="6EA0E552" w14:textId="0DFCD9DB" w:rsidR="006D27DA" w:rsidRPr="00DF0285" w:rsidRDefault="006D27DA" w:rsidP="00DF0285">
      <w:pPr>
        <w:pStyle w:val="2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b w:val="0"/>
          <w:bCs w:val="0"/>
          <w:color w:val="202124"/>
          <w:sz w:val="16"/>
          <w:szCs w:val="16"/>
        </w:rPr>
      </w:pPr>
      <w:r w:rsidRPr="00453E23">
        <w:rPr>
          <w:rStyle w:val="a8"/>
          <w:rFonts w:asciiTheme="minorEastAsia" w:eastAsiaTheme="minorEastAsia" w:hAnsiTheme="minorEastAsia"/>
          <w:b w:val="0"/>
          <w:bCs w:val="0"/>
          <w:sz w:val="16"/>
          <w:szCs w:val="16"/>
        </w:rPr>
        <w:footnoteRef/>
      </w:r>
      <w:proofErr w:type="spellStart"/>
      <w:r w:rsidR="00376A18" w:rsidRPr="00376A18">
        <w:rPr>
          <w:rFonts w:asciiTheme="majorHAnsi" w:eastAsiaTheme="majorHAnsi" w:hAnsiTheme="majorHAnsi" w:hint="eastAsia"/>
          <w:b w:val="0"/>
          <w:bCs w:val="0"/>
          <w:sz w:val="16"/>
          <w:szCs w:val="16"/>
        </w:rPr>
        <w:t>첸수란</w:t>
      </w:r>
      <w:proofErr w:type="spellEnd"/>
      <w:r w:rsidR="00376A18" w:rsidRPr="00376A18">
        <w:rPr>
          <w:rFonts w:asciiTheme="majorHAnsi" w:eastAsiaTheme="majorHAnsi" w:hAnsiTheme="majorHAnsi" w:hint="eastAsia"/>
          <w:b w:val="0"/>
          <w:bCs w:val="0"/>
          <w:sz w:val="16"/>
          <w:szCs w:val="16"/>
        </w:rPr>
        <w:t xml:space="preserve"> 보육원</w:t>
      </w:r>
      <w:r w:rsidR="00376A18" w:rsidRPr="00376A18">
        <w:rPr>
          <w:rFonts w:asciiTheme="majorHAnsi" w:eastAsiaTheme="majorHAnsi" w:hAnsiTheme="majorHAnsi"/>
          <w:b w:val="0"/>
          <w:bCs w:val="0"/>
          <w:sz w:val="16"/>
          <w:szCs w:val="16"/>
        </w:rPr>
        <w:t>(</w:t>
      </w:r>
      <w:r w:rsidR="00376A18" w:rsidRPr="00376A18">
        <w:rPr>
          <w:rFonts w:asciiTheme="majorHAnsi" w:eastAsiaTheme="majorHAnsi" w:hAnsiTheme="majorHAnsi" w:hint="eastAsia"/>
          <w:b w:val="0"/>
          <w:bCs w:val="0"/>
          <w:sz w:val="16"/>
          <w:szCs w:val="16"/>
        </w:rPr>
        <w:t>C</w:t>
      </w:r>
      <w:r w:rsidR="00376A18" w:rsidRPr="00376A18">
        <w:rPr>
          <w:rFonts w:asciiTheme="majorHAnsi" w:eastAsiaTheme="majorHAnsi" w:hAnsiTheme="majorHAnsi"/>
          <w:b w:val="0"/>
          <w:bCs w:val="0"/>
          <w:sz w:val="16"/>
          <w:szCs w:val="16"/>
        </w:rPr>
        <w:t>hen Su Lan Orphanage)</w:t>
      </w:r>
      <w:r w:rsidR="00376A18" w:rsidRPr="00376A18">
        <w:rPr>
          <w:rFonts w:asciiTheme="majorHAnsi" w:eastAsiaTheme="majorHAnsi" w:hAnsiTheme="majorHAnsi" w:hint="eastAsia"/>
          <w:b w:val="0"/>
          <w:bCs w:val="0"/>
          <w:sz w:val="16"/>
          <w:szCs w:val="16"/>
        </w:rPr>
        <w:t>:</w:t>
      </w:r>
      <w:r w:rsidR="00376A18">
        <w:rPr>
          <w:rFonts w:asciiTheme="majorHAnsi" w:eastAsiaTheme="majorHAnsi" w:hAnsiTheme="majorHAnsi" w:hint="eastAsia"/>
          <w:b w:val="0"/>
          <w:bCs w:val="0"/>
          <w:sz w:val="16"/>
          <w:szCs w:val="16"/>
        </w:rPr>
        <w:t xml:space="preserve"> </w:t>
      </w:r>
      <w:r w:rsidR="00453E23" w:rsidRPr="0069018C">
        <w:rPr>
          <w:rFonts w:asciiTheme="majorHAnsi" w:eastAsiaTheme="majorHAnsi" w:hAnsiTheme="majorHAnsi" w:hint="eastAsia"/>
          <w:b w:val="0"/>
          <w:bCs w:val="0"/>
          <w:sz w:val="16"/>
          <w:szCs w:val="16"/>
        </w:rPr>
        <w:t xml:space="preserve">싱가포르에서 </w:t>
      </w:r>
      <w:r w:rsidR="0031709B" w:rsidRPr="0069018C">
        <w:rPr>
          <w:rFonts w:asciiTheme="majorHAnsi" w:eastAsiaTheme="majorHAnsi" w:hAnsiTheme="majorHAnsi" w:hint="eastAsia"/>
          <w:b w:val="0"/>
          <w:bCs w:val="0"/>
          <w:sz w:val="16"/>
          <w:szCs w:val="16"/>
        </w:rPr>
        <w:t xml:space="preserve">현재까지 </w:t>
      </w:r>
      <w:proofErr w:type="spellStart"/>
      <w:r w:rsidR="00176D94" w:rsidRPr="0069018C">
        <w:rPr>
          <w:rFonts w:asciiTheme="majorHAnsi" w:eastAsiaTheme="majorHAnsi" w:hAnsiTheme="majorHAnsi" w:hint="eastAsia"/>
          <w:b w:val="0"/>
          <w:bCs w:val="0"/>
          <w:sz w:val="16"/>
          <w:szCs w:val="16"/>
        </w:rPr>
        <w:t>첸수</w:t>
      </w:r>
      <w:r w:rsidR="00453E23" w:rsidRPr="0069018C">
        <w:rPr>
          <w:rFonts w:asciiTheme="majorHAnsi" w:eastAsiaTheme="majorHAnsi" w:hAnsiTheme="majorHAnsi" w:hint="eastAsia"/>
          <w:b w:val="0"/>
          <w:bCs w:val="0"/>
          <w:sz w:val="16"/>
          <w:szCs w:val="16"/>
        </w:rPr>
        <w:t>란</w:t>
      </w:r>
      <w:proofErr w:type="spellEnd"/>
      <w:r w:rsidR="00176D94" w:rsidRPr="0069018C">
        <w:rPr>
          <w:rFonts w:asciiTheme="majorHAnsi" w:eastAsiaTheme="majorHAnsi" w:hAnsiTheme="majorHAnsi" w:hint="eastAsia"/>
          <w:b w:val="0"/>
          <w:bCs w:val="0"/>
          <w:sz w:val="16"/>
          <w:szCs w:val="16"/>
        </w:rPr>
        <w:t xml:space="preserve"> </w:t>
      </w:r>
      <w:r w:rsidR="00560A13" w:rsidRPr="0069018C">
        <w:rPr>
          <w:rFonts w:asciiTheme="majorHAnsi" w:eastAsiaTheme="majorHAnsi" w:hAnsiTheme="majorHAnsi" w:hint="eastAsia"/>
          <w:b w:val="0"/>
          <w:bCs w:val="0"/>
          <w:sz w:val="16"/>
          <w:szCs w:val="16"/>
        </w:rPr>
        <w:t>감리</w:t>
      </w:r>
      <w:r w:rsidR="00176D94" w:rsidRPr="0069018C">
        <w:rPr>
          <w:rFonts w:asciiTheme="majorHAnsi" w:eastAsiaTheme="majorHAnsi" w:hAnsiTheme="majorHAnsi" w:hint="eastAsia"/>
          <w:b w:val="0"/>
          <w:bCs w:val="0"/>
          <w:sz w:val="16"/>
          <w:szCs w:val="16"/>
        </w:rPr>
        <w:t>교 어린이 보육원(</w:t>
      </w:r>
      <w:r w:rsidR="00DF0285" w:rsidRPr="0069018C">
        <w:rPr>
          <w:rFonts w:asciiTheme="majorHAnsi" w:eastAsiaTheme="majorHAnsi" w:hAnsiTheme="majorHAnsi" w:cs="Arial"/>
          <w:b w:val="0"/>
          <w:bCs w:val="0"/>
          <w:color w:val="202124"/>
          <w:sz w:val="16"/>
          <w:szCs w:val="16"/>
        </w:rPr>
        <w:t>Chen Su Lan Methodist Children's Home</w:t>
      </w:r>
      <w:r w:rsidR="00176D94" w:rsidRPr="0069018C">
        <w:rPr>
          <w:rFonts w:asciiTheme="majorHAnsi" w:eastAsiaTheme="majorHAnsi" w:hAnsiTheme="majorHAnsi" w:cs="Arial" w:hint="eastAsia"/>
          <w:b w:val="0"/>
          <w:bCs w:val="0"/>
          <w:color w:val="202124"/>
          <w:sz w:val="16"/>
          <w:szCs w:val="16"/>
        </w:rPr>
        <w:t>)</w:t>
      </w:r>
      <w:r w:rsidR="0031709B" w:rsidRPr="0069018C">
        <w:rPr>
          <w:rFonts w:asciiTheme="majorHAnsi" w:eastAsiaTheme="majorHAnsi" w:hAnsiTheme="majorHAnsi" w:cs="Arial" w:hint="eastAsia"/>
          <w:b w:val="0"/>
          <w:bCs w:val="0"/>
          <w:color w:val="202124"/>
          <w:sz w:val="16"/>
          <w:szCs w:val="16"/>
        </w:rPr>
        <w:t>이라는 이름으로 운영</w:t>
      </w:r>
      <w:r w:rsidR="00453E23" w:rsidRPr="0069018C">
        <w:rPr>
          <w:rFonts w:asciiTheme="majorHAnsi" w:eastAsiaTheme="majorHAnsi" w:hAnsiTheme="majorHAnsi" w:cs="Arial" w:hint="eastAsia"/>
          <w:b w:val="0"/>
          <w:bCs w:val="0"/>
          <w:color w:val="202124"/>
          <w:sz w:val="16"/>
          <w:szCs w:val="16"/>
        </w:rPr>
        <w:t>되</w:t>
      </w:r>
      <w:r w:rsidR="00453E23" w:rsidRPr="00FD28C0">
        <w:rPr>
          <w:rFonts w:asciiTheme="majorHAnsi" w:eastAsiaTheme="majorHAnsi" w:hAnsiTheme="majorHAnsi" w:cs="Arial" w:hint="eastAsia"/>
          <w:b w:val="0"/>
          <w:bCs w:val="0"/>
          <w:sz w:val="16"/>
          <w:szCs w:val="16"/>
        </w:rPr>
        <w:t>고 있음</w:t>
      </w:r>
      <w:r w:rsidR="00DF0285" w:rsidRPr="00FD28C0">
        <w:rPr>
          <w:rFonts w:asciiTheme="majorHAnsi" w:eastAsiaTheme="majorHAnsi" w:hAnsiTheme="majorHAnsi" w:cs="Arial"/>
          <w:b w:val="0"/>
          <w:bCs w:val="0"/>
          <w:sz w:val="16"/>
          <w:szCs w:val="16"/>
        </w:rPr>
        <w:t>(</w:t>
      </w:r>
      <w:hyperlink r:id="rId1" w:history="1">
        <w:r w:rsidR="00DF0285" w:rsidRPr="00FD28C0">
          <w:rPr>
            <w:rStyle w:val="a9"/>
            <w:rFonts w:asciiTheme="majorHAnsi" w:eastAsiaTheme="majorHAnsi" w:hAnsiTheme="majorHAnsi" w:cs="Arial"/>
            <w:b w:val="0"/>
            <w:bCs w:val="0"/>
            <w:color w:val="auto"/>
            <w:sz w:val="16"/>
            <w:szCs w:val="16"/>
            <w:u w:val="none"/>
          </w:rPr>
          <w:t>https://www.cslmch.org.sg/</w:t>
        </w:r>
      </w:hyperlink>
      <w:r w:rsidR="00DF0285" w:rsidRPr="00FD28C0">
        <w:rPr>
          <w:rFonts w:asciiTheme="majorHAnsi" w:eastAsiaTheme="majorHAnsi" w:hAnsiTheme="majorHAnsi" w:cs="Arial"/>
          <w:b w:val="0"/>
          <w:bCs w:val="0"/>
          <w:sz w:val="16"/>
          <w:szCs w:val="16"/>
        </w:rPr>
        <w:t>)</w:t>
      </w:r>
      <w:r w:rsidRPr="00FD28C0">
        <w:rPr>
          <w:rFonts w:asciiTheme="majorHAnsi" w:eastAsiaTheme="majorHAnsi" w:hAnsiTheme="majorHAnsi" w:cs="Arial"/>
          <w:b w:val="0"/>
          <w:bCs w:val="0"/>
          <w:sz w:val="16"/>
          <w:szCs w:val="16"/>
          <w:shd w:val="clear" w:color="auto" w:fill="FFFFFF"/>
        </w:rPr>
        <w:t>.</w:t>
      </w:r>
    </w:p>
  </w:footnote>
  <w:footnote w:id="3">
    <w:p w14:paraId="108FE1AF" w14:textId="084CCE65" w:rsidR="001F1AEA" w:rsidRPr="001F1AEA" w:rsidRDefault="001F1AEA">
      <w:pPr>
        <w:pStyle w:val="a7"/>
        <w:rPr>
          <w:rFonts w:asciiTheme="minorEastAsia" w:hAnsiTheme="minorEastAsia"/>
          <w:sz w:val="16"/>
          <w:szCs w:val="16"/>
        </w:rPr>
      </w:pPr>
      <w:r w:rsidRPr="00DF0285">
        <w:rPr>
          <w:rStyle w:val="a8"/>
          <w:rFonts w:asciiTheme="minorEastAsia" w:hAnsiTheme="minorEastAsia"/>
          <w:sz w:val="16"/>
          <w:szCs w:val="16"/>
        </w:rPr>
        <w:footnoteRef/>
      </w:r>
      <w:proofErr w:type="spellStart"/>
      <w:r w:rsidRPr="00FD28C0">
        <w:rPr>
          <w:rFonts w:asciiTheme="minorEastAsia" w:hAnsiTheme="minorEastAsia" w:hint="eastAsia"/>
          <w:sz w:val="16"/>
          <w:szCs w:val="16"/>
        </w:rPr>
        <w:t>첸수란</w:t>
      </w:r>
      <w:proofErr w:type="spellEnd"/>
      <w:r w:rsidR="009E2D5C" w:rsidRPr="00FD28C0">
        <w:rPr>
          <w:rFonts w:asciiTheme="majorHAnsi" w:eastAsiaTheme="majorHAnsi" w:hAnsiTheme="majorHAnsi"/>
          <w:sz w:val="16"/>
          <w:szCs w:val="16"/>
        </w:rPr>
        <w:t>(</w:t>
      </w:r>
      <w:r w:rsidR="009E2D5C" w:rsidRPr="00FD28C0">
        <w:rPr>
          <w:rFonts w:asciiTheme="majorHAnsi" w:eastAsiaTheme="majorHAnsi" w:hAnsiTheme="majorHAnsi" w:hint="eastAsia"/>
          <w:sz w:val="16"/>
          <w:szCs w:val="16"/>
        </w:rPr>
        <w:t>C</w:t>
      </w:r>
      <w:r w:rsidR="009E2D5C" w:rsidRPr="00FD28C0">
        <w:rPr>
          <w:rFonts w:asciiTheme="majorHAnsi" w:eastAsiaTheme="majorHAnsi" w:hAnsiTheme="majorHAnsi"/>
          <w:sz w:val="16"/>
          <w:szCs w:val="16"/>
        </w:rPr>
        <w:t>hen Su Lan</w:t>
      </w:r>
      <w:r w:rsidR="009E2D5C" w:rsidRPr="00FD28C0">
        <w:rPr>
          <w:rFonts w:asciiTheme="majorHAnsi" w:eastAsiaTheme="majorHAnsi" w:hAnsiTheme="majorHAnsi" w:hint="eastAsia"/>
          <w:sz w:val="16"/>
          <w:szCs w:val="16"/>
        </w:rPr>
        <w:t>)</w:t>
      </w:r>
      <w:r w:rsidRPr="00FD28C0">
        <w:rPr>
          <w:rFonts w:asciiTheme="minorEastAsia" w:hAnsiTheme="minorEastAsia" w:hint="eastAsia"/>
          <w:sz w:val="16"/>
          <w:szCs w:val="16"/>
        </w:rPr>
        <w:t xml:space="preserve"> 박사:</w:t>
      </w:r>
      <w:r w:rsidRPr="00FD28C0">
        <w:rPr>
          <w:rFonts w:asciiTheme="minorEastAsia" w:hAnsiTheme="minorEastAsia"/>
          <w:sz w:val="16"/>
          <w:szCs w:val="16"/>
        </w:rPr>
        <w:t xml:space="preserve"> </w:t>
      </w:r>
      <w:hyperlink r:id="rId2" w:history="1">
        <w:r w:rsidRPr="00FD28C0">
          <w:rPr>
            <w:rStyle w:val="a9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싱가포르</w:t>
        </w:r>
      </w:hyperlink>
      <w:r w:rsidRPr="00FD28C0">
        <w:rPr>
          <w:rFonts w:asciiTheme="minorEastAsia" w:hAnsiTheme="minorEastAsia" w:cs="Arial"/>
          <w:sz w:val="16"/>
          <w:szCs w:val="16"/>
          <w:shd w:val="clear" w:color="auto" w:fill="FFFFFF"/>
        </w:rPr>
        <w:t xml:space="preserve"> 의사이자 의과대학을 졸업한 최초의 현지인 중 한 </w:t>
      </w:r>
      <w:r w:rsidR="0031709B" w:rsidRPr="00FD28C0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명</w:t>
      </w:r>
      <w:r w:rsidRPr="00FD28C0">
        <w:rPr>
          <w:rFonts w:asciiTheme="minorEastAsia" w:hAnsiTheme="minorEastAsia" w:cs="Arial" w:hint="eastAsia"/>
          <w:sz w:val="16"/>
          <w:szCs w:val="16"/>
          <w:shd w:val="clear" w:color="auto" w:fill="FFFFFF"/>
        </w:rPr>
        <w:t>(</w:t>
      </w:r>
      <w:hyperlink r:id="rId3" w:history="1">
        <w:r w:rsidRPr="00FD28C0">
          <w:rPr>
            <w:rStyle w:val="a9"/>
            <w:rFonts w:asciiTheme="minorEastAsia" w:hAnsiTheme="minorEastAsia" w:cs="Arial"/>
            <w:color w:val="auto"/>
            <w:sz w:val="16"/>
            <w:szCs w:val="16"/>
            <w:u w:val="none"/>
            <w:shd w:val="clear" w:color="auto" w:fill="FFFFFF"/>
          </w:rPr>
          <w:t>https://en.wikipedia.org/wiki/Chen_Su_Lan</w:t>
        </w:r>
      </w:hyperlink>
      <w:r w:rsidRPr="00FD28C0">
        <w:rPr>
          <w:rFonts w:asciiTheme="minorEastAsia" w:hAnsiTheme="minorEastAsia" w:cs="Arial"/>
          <w:sz w:val="16"/>
          <w:szCs w:val="16"/>
          <w:shd w:val="clear" w:color="auto" w:fill="FFFFFF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DE877" w14:textId="24606CD5" w:rsidR="00F73870" w:rsidRDefault="00F73870" w:rsidP="00F73870">
    <w:pPr>
      <w:pStyle w:val="a3"/>
      <w:jc w:val="right"/>
    </w:pPr>
    <w:r w:rsidRPr="00A87669">
      <w:rPr>
        <w:rFonts w:hint="eastAsia"/>
      </w:rPr>
      <w:t>컴패션</w:t>
    </w:r>
    <w:r w:rsidRPr="00A87669">
      <w:t xml:space="preserve"> 뉴스레터 19</w:t>
    </w:r>
    <w:r>
      <w:t>70</w:t>
    </w:r>
    <w:r w:rsidRPr="00A87669">
      <w:t xml:space="preserve">년 </w:t>
    </w:r>
    <w:r>
      <w:t>1-2</w:t>
    </w:r>
    <w:r w:rsidRPr="00A87669"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010CB"/>
    <w:multiLevelType w:val="hybridMultilevel"/>
    <w:tmpl w:val="04A459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5091EF6"/>
    <w:multiLevelType w:val="hybridMultilevel"/>
    <w:tmpl w:val="94AE808C"/>
    <w:lvl w:ilvl="0" w:tplc="D9E4AE62">
      <w:start w:val="1969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6042B72"/>
    <w:multiLevelType w:val="hybridMultilevel"/>
    <w:tmpl w:val="C8BEC764"/>
    <w:lvl w:ilvl="0" w:tplc="D9E4AE62">
      <w:start w:val="1969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84781161">
    <w:abstractNumId w:val="1"/>
  </w:num>
  <w:num w:numId="2" w16cid:durableId="1417632105">
    <w:abstractNumId w:val="2"/>
  </w:num>
  <w:num w:numId="3" w16cid:durableId="29702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70"/>
    <w:rsid w:val="000116AC"/>
    <w:rsid w:val="00015EC7"/>
    <w:rsid w:val="00016E66"/>
    <w:rsid w:val="00023A87"/>
    <w:rsid w:val="00025357"/>
    <w:rsid w:val="000301A7"/>
    <w:rsid w:val="00035153"/>
    <w:rsid w:val="00040A08"/>
    <w:rsid w:val="00047121"/>
    <w:rsid w:val="00047238"/>
    <w:rsid w:val="00053E0F"/>
    <w:rsid w:val="00054854"/>
    <w:rsid w:val="0005587D"/>
    <w:rsid w:val="000638A6"/>
    <w:rsid w:val="00076506"/>
    <w:rsid w:val="0008257D"/>
    <w:rsid w:val="00091F3F"/>
    <w:rsid w:val="0009302C"/>
    <w:rsid w:val="000940F2"/>
    <w:rsid w:val="00094FF6"/>
    <w:rsid w:val="000971D0"/>
    <w:rsid w:val="000A06FA"/>
    <w:rsid w:val="000A2EF8"/>
    <w:rsid w:val="000A4DBD"/>
    <w:rsid w:val="000A6BF5"/>
    <w:rsid w:val="000B2170"/>
    <w:rsid w:val="000B5110"/>
    <w:rsid w:val="000C0030"/>
    <w:rsid w:val="000C3860"/>
    <w:rsid w:val="000C3B70"/>
    <w:rsid w:val="000C4CE9"/>
    <w:rsid w:val="000D6F4A"/>
    <w:rsid w:val="000D7A44"/>
    <w:rsid w:val="000E59A3"/>
    <w:rsid w:val="000E5BCA"/>
    <w:rsid w:val="000E5EE7"/>
    <w:rsid w:val="000F0A0B"/>
    <w:rsid w:val="000F2A16"/>
    <w:rsid w:val="00100A12"/>
    <w:rsid w:val="00105168"/>
    <w:rsid w:val="00117F79"/>
    <w:rsid w:val="00121741"/>
    <w:rsid w:val="00123585"/>
    <w:rsid w:val="001260BD"/>
    <w:rsid w:val="00127385"/>
    <w:rsid w:val="00134110"/>
    <w:rsid w:val="001351A5"/>
    <w:rsid w:val="00137880"/>
    <w:rsid w:val="001421C0"/>
    <w:rsid w:val="00147145"/>
    <w:rsid w:val="00151327"/>
    <w:rsid w:val="001539D5"/>
    <w:rsid w:val="00161B51"/>
    <w:rsid w:val="00165D71"/>
    <w:rsid w:val="001745B9"/>
    <w:rsid w:val="00175198"/>
    <w:rsid w:val="00176D94"/>
    <w:rsid w:val="00181EED"/>
    <w:rsid w:val="00181F12"/>
    <w:rsid w:val="00190254"/>
    <w:rsid w:val="00190498"/>
    <w:rsid w:val="00191569"/>
    <w:rsid w:val="00191AE1"/>
    <w:rsid w:val="00193504"/>
    <w:rsid w:val="00194FAC"/>
    <w:rsid w:val="0019530F"/>
    <w:rsid w:val="001A0C5A"/>
    <w:rsid w:val="001A13D3"/>
    <w:rsid w:val="001A25BC"/>
    <w:rsid w:val="001A6896"/>
    <w:rsid w:val="001A6E91"/>
    <w:rsid w:val="001A7884"/>
    <w:rsid w:val="001A7B06"/>
    <w:rsid w:val="001A7F1F"/>
    <w:rsid w:val="001B0130"/>
    <w:rsid w:val="001B3133"/>
    <w:rsid w:val="001B37D1"/>
    <w:rsid w:val="001C3591"/>
    <w:rsid w:val="001C4223"/>
    <w:rsid w:val="001C4271"/>
    <w:rsid w:val="001C5525"/>
    <w:rsid w:val="001C561E"/>
    <w:rsid w:val="001C78EF"/>
    <w:rsid w:val="001D5BF2"/>
    <w:rsid w:val="001E1D70"/>
    <w:rsid w:val="001E3D09"/>
    <w:rsid w:val="001E3EA9"/>
    <w:rsid w:val="001E5263"/>
    <w:rsid w:val="001E5AD9"/>
    <w:rsid w:val="001F1AEA"/>
    <w:rsid w:val="001F281F"/>
    <w:rsid w:val="001F62C2"/>
    <w:rsid w:val="001F769A"/>
    <w:rsid w:val="0020298B"/>
    <w:rsid w:val="002060BD"/>
    <w:rsid w:val="0022078F"/>
    <w:rsid w:val="00220FC2"/>
    <w:rsid w:val="002244BA"/>
    <w:rsid w:val="002252CF"/>
    <w:rsid w:val="00225D56"/>
    <w:rsid w:val="00242209"/>
    <w:rsid w:val="002439AE"/>
    <w:rsid w:val="00254397"/>
    <w:rsid w:val="00255D94"/>
    <w:rsid w:val="00260FD3"/>
    <w:rsid w:val="0026583E"/>
    <w:rsid w:val="002660A4"/>
    <w:rsid w:val="002821BD"/>
    <w:rsid w:val="00282E2C"/>
    <w:rsid w:val="00287F93"/>
    <w:rsid w:val="00287FAF"/>
    <w:rsid w:val="00295B48"/>
    <w:rsid w:val="002A034D"/>
    <w:rsid w:val="002A61CD"/>
    <w:rsid w:val="002B0779"/>
    <w:rsid w:val="002B372D"/>
    <w:rsid w:val="002B76A2"/>
    <w:rsid w:val="002C0769"/>
    <w:rsid w:val="002C7F40"/>
    <w:rsid w:val="002D082F"/>
    <w:rsid w:val="002D58A6"/>
    <w:rsid w:val="002D74E3"/>
    <w:rsid w:val="002E067B"/>
    <w:rsid w:val="002E080F"/>
    <w:rsid w:val="002E225D"/>
    <w:rsid w:val="002E7454"/>
    <w:rsid w:val="002F0902"/>
    <w:rsid w:val="002F0B12"/>
    <w:rsid w:val="002F1808"/>
    <w:rsid w:val="003015FE"/>
    <w:rsid w:val="00301994"/>
    <w:rsid w:val="00302672"/>
    <w:rsid w:val="00302F67"/>
    <w:rsid w:val="003038A8"/>
    <w:rsid w:val="00307C47"/>
    <w:rsid w:val="00310BE8"/>
    <w:rsid w:val="00312B0D"/>
    <w:rsid w:val="00314889"/>
    <w:rsid w:val="0031709B"/>
    <w:rsid w:val="003214A9"/>
    <w:rsid w:val="00323126"/>
    <w:rsid w:val="00341D0C"/>
    <w:rsid w:val="00342739"/>
    <w:rsid w:val="00343437"/>
    <w:rsid w:val="00344B99"/>
    <w:rsid w:val="0034532F"/>
    <w:rsid w:val="00345EDD"/>
    <w:rsid w:val="00350FD6"/>
    <w:rsid w:val="003559E6"/>
    <w:rsid w:val="00376A18"/>
    <w:rsid w:val="00382F3E"/>
    <w:rsid w:val="003850A0"/>
    <w:rsid w:val="0038511A"/>
    <w:rsid w:val="00386FB3"/>
    <w:rsid w:val="00387033"/>
    <w:rsid w:val="00391ACB"/>
    <w:rsid w:val="003971DF"/>
    <w:rsid w:val="003A7724"/>
    <w:rsid w:val="003B2461"/>
    <w:rsid w:val="003B784D"/>
    <w:rsid w:val="003C3367"/>
    <w:rsid w:val="003C5509"/>
    <w:rsid w:val="003C56CC"/>
    <w:rsid w:val="003D0249"/>
    <w:rsid w:val="003D1107"/>
    <w:rsid w:val="003D1321"/>
    <w:rsid w:val="003D34A7"/>
    <w:rsid w:val="003D3FCB"/>
    <w:rsid w:val="003D75CF"/>
    <w:rsid w:val="003E440A"/>
    <w:rsid w:val="003F4FFE"/>
    <w:rsid w:val="003F79F4"/>
    <w:rsid w:val="004011DB"/>
    <w:rsid w:val="00402734"/>
    <w:rsid w:val="00405EFE"/>
    <w:rsid w:val="004062FB"/>
    <w:rsid w:val="004100AA"/>
    <w:rsid w:val="0042052F"/>
    <w:rsid w:val="004209F6"/>
    <w:rsid w:val="0042482F"/>
    <w:rsid w:val="00424D38"/>
    <w:rsid w:val="00427458"/>
    <w:rsid w:val="004335DE"/>
    <w:rsid w:val="00440064"/>
    <w:rsid w:val="004429F5"/>
    <w:rsid w:val="00444772"/>
    <w:rsid w:val="0044675D"/>
    <w:rsid w:val="004514D1"/>
    <w:rsid w:val="00451826"/>
    <w:rsid w:val="00453E23"/>
    <w:rsid w:val="004559AA"/>
    <w:rsid w:val="00456009"/>
    <w:rsid w:val="004614A9"/>
    <w:rsid w:val="00461B3F"/>
    <w:rsid w:val="0046753D"/>
    <w:rsid w:val="00472A48"/>
    <w:rsid w:val="004749CB"/>
    <w:rsid w:val="00474EBF"/>
    <w:rsid w:val="004814C9"/>
    <w:rsid w:val="00481F13"/>
    <w:rsid w:val="0048239B"/>
    <w:rsid w:val="00483CF7"/>
    <w:rsid w:val="00485CEE"/>
    <w:rsid w:val="00491B86"/>
    <w:rsid w:val="00493B24"/>
    <w:rsid w:val="004A47A6"/>
    <w:rsid w:val="004B4EB2"/>
    <w:rsid w:val="004B5896"/>
    <w:rsid w:val="004B5EFF"/>
    <w:rsid w:val="004C2545"/>
    <w:rsid w:val="004C758D"/>
    <w:rsid w:val="004D3CEF"/>
    <w:rsid w:val="004D766D"/>
    <w:rsid w:val="004E01E9"/>
    <w:rsid w:val="004F0CA9"/>
    <w:rsid w:val="004F5D1F"/>
    <w:rsid w:val="00501202"/>
    <w:rsid w:val="00504900"/>
    <w:rsid w:val="00504BE3"/>
    <w:rsid w:val="00510C0E"/>
    <w:rsid w:val="005116AE"/>
    <w:rsid w:val="00515094"/>
    <w:rsid w:val="005174E7"/>
    <w:rsid w:val="00517B49"/>
    <w:rsid w:val="005245FB"/>
    <w:rsid w:val="00537B9C"/>
    <w:rsid w:val="00553152"/>
    <w:rsid w:val="00560A13"/>
    <w:rsid w:val="00561E22"/>
    <w:rsid w:val="0056261B"/>
    <w:rsid w:val="005633B0"/>
    <w:rsid w:val="005634CE"/>
    <w:rsid w:val="005646AC"/>
    <w:rsid w:val="00567026"/>
    <w:rsid w:val="00573507"/>
    <w:rsid w:val="005753CF"/>
    <w:rsid w:val="00576151"/>
    <w:rsid w:val="00583CEF"/>
    <w:rsid w:val="00583F4E"/>
    <w:rsid w:val="00590FAC"/>
    <w:rsid w:val="005A12D2"/>
    <w:rsid w:val="005A4CBE"/>
    <w:rsid w:val="005B5CCA"/>
    <w:rsid w:val="005B6FFE"/>
    <w:rsid w:val="005C4519"/>
    <w:rsid w:val="005D27C3"/>
    <w:rsid w:val="005D56D1"/>
    <w:rsid w:val="005D7C09"/>
    <w:rsid w:val="005E4144"/>
    <w:rsid w:val="005F30AA"/>
    <w:rsid w:val="005F5CB8"/>
    <w:rsid w:val="005F78B6"/>
    <w:rsid w:val="0060637E"/>
    <w:rsid w:val="00611A59"/>
    <w:rsid w:val="0061311B"/>
    <w:rsid w:val="00615CD0"/>
    <w:rsid w:val="00616C50"/>
    <w:rsid w:val="006177E7"/>
    <w:rsid w:val="00623432"/>
    <w:rsid w:val="00623720"/>
    <w:rsid w:val="00625B64"/>
    <w:rsid w:val="006269E6"/>
    <w:rsid w:val="00627068"/>
    <w:rsid w:val="006275CB"/>
    <w:rsid w:val="00627C3F"/>
    <w:rsid w:val="006339AF"/>
    <w:rsid w:val="00637287"/>
    <w:rsid w:val="00644583"/>
    <w:rsid w:val="00652813"/>
    <w:rsid w:val="00654B46"/>
    <w:rsid w:val="00663DD6"/>
    <w:rsid w:val="00667DDE"/>
    <w:rsid w:val="00673248"/>
    <w:rsid w:val="00674B09"/>
    <w:rsid w:val="00675D08"/>
    <w:rsid w:val="006812F7"/>
    <w:rsid w:val="0069018C"/>
    <w:rsid w:val="00690B81"/>
    <w:rsid w:val="00696E7A"/>
    <w:rsid w:val="006A083C"/>
    <w:rsid w:val="006A0A64"/>
    <w:rsid w:val="006A7CFD"/>
    <w:rsid w:val="006B291F"/>
    <w:rsid w:val="006B69E5"/>
    <w:rsid w:val="006B7F28"/>
    <w:rsid w:val="006C09D6"/>
    <w:rsid w:val="006C0A8E"/>
    <w:rsid w:val="006C1721"/>
    <w:rsid w:val="006C6EE1"/>
    <w:rsid w:val="006D110D"/>
    <w:rsid w:val="006D27DA"/>
    <w:rsid w:val="006D5330"/>
    <w:rsid w:val="006F59E5"/>
    <w:rsid w:val="00700B95"/>
    <w:rsid w:val="00705D1D"/>
    <w:rsid w:val="0071159A"/>
    <w:rsid w:val="007131FF"/>
    <w:rsid w:val="00713ED6"/>
    <w:rsid w:val="0072057A"/>
    <w:rsid w:val="00722B17"/>
    <w:rsid w:val="007312FC"/>
    <w:rsid w:val="00740DE9"/>
    <w:rsid w:val="007464E9"/>
    <w:rsid w:val="0075056C"/>
    <w:rsid w:val="00756064"/>
    <w:rsid w:val="007568F8"/>
    <w:rsid w:val="007635DC"/>
    <w:rsid w:val="00764C40"/>
    <w:rsid w:val="00766D22"/>
    <w:rsid w:val="00770B95"/>
    <w:rsid w:val="007802F0"/>
    <w:rsid w:val="007865E3"/>
    <w:rsid w:val="0079296D"/>
    <w:rsid w:val="00797BC1"/>
    <w:rsid w:val="007A2C20"/>
    <w:rsid w:val="007B49F8"/>
    <w:rsid w:val="007B578C"/>
    <w:rsid w:val="007B588C"/>
    <w:rsid w:val="007B5992"/>
    <w:rsid w:val="007B6B3C"/>
    <w:rsid w:val="007B7AD9"/>
    <w:rsid w:val="007C0EC4"/>
    <w:rsid w:val="007C5442"/>
    <w:rsid w:val="007C7106"/>
    <w:rsid w:val="007D0576"/>
    <w:rsid w:val="007D6205"/>
    <w:rsid w:val="007D6340"/>
    <w:rsid w:val="007E12FF"/>
    <w:rsid w:val="007E210A"/>
    <w:rsid w:val="007E6D07"/>
    <w:rsid w:val="007F1915"/>
    <w:rsid w:val="007F3D8A"/>
    <w:rsid w:val="007F71FF"/>
    <w:rsid w:val="007F7718"/>
    <w:rsid w:val="00800963"/>
    <w:rsid w:val="0080468C"/>
    <w:rsid w:val="0080494C"/>
    <w:rsid w:val="00807F16"/>
    <w:rsid w:val="00813404"/>
    <w:rsid w:val="00813FB3"/>
    <w:rsid w:val="008153FF"/>
    <w:rsid w:val="00816EB4"/>
    <w:rsid w:val="00827EA9"/>
    <w:rsid w:val="008310BD"/>
    <w:rsid w:val="008321F7"/>
    <w:rsid w:val="00834FFE"/>
    <w:rsid w:val="00835151"/>
    <w:rsid w:val="00836D17"/>
    <w:rsid w:val="0084408C"/>
    <w:rsid w:val="00854C90"/>
    <w:rsid w:val="00856C55"/>
    <w:rsid w:val="00866CAF"/>
    <w:rsid w:val="008777B9"/>
    <w:rsid w:val="00881C10"/>
    <w:rsid w:val="00885714"/>
    <w:rsid w:val="00886BBA"/>
    <w:rsid w:val="00894D5F"/>
    <w:rsid w:val="008A29E6"/>
    <w:rsid w:val="008A360D"/>
    <w:rsid w:val="008A3CCA"/>
    <w:rsid w:val="008A4A46"/>
    <w:rsid w:val="008A607A"/>
    <w:rsid w:val="008C001C"/>
    <w:rsid w:val="008C1167"/>
    <w:rsid w:val="008C4A1B"/>
    <w:rsid w:val="008C4C63"/>
    <w:rsid w:val="008C6D8A"/>
    <w:rsid w:val="008C6E20"/>
    <w:rsid w:val="008E18B3"/>
    <w:rsid w:val="008E2008"/>
    <w:rsid w:val="008F057B"/>
    <w:rsid w:val="008F55B5"/>
    <w:rsid w:val="008F7F00"/>
    <w:rsid w:val="00900127"/>
    <w:rsid w:val="009052E2"/>
    <w:rsid w:val="00906343"/>
    <w:rsid w:val="00913C18"/>
    <w:rsid w:val="00927382"/>
    <w:rsid w:val="009302BA"/>
    <w:rsid w:val="00931725"/>
    <w:rsid w:val="00931B01"/>
    <w:rsid w:val="00934CD5"/>
    <w:rsid w:val="00945E57"/>
    <w:rsid w:val="009472D9"/>
    <w:rsid w:val="00950447"/>
    <w:rsid w:val="00950D8F"/>
    <w:rsid w:val="0095657D"/>
    <w:rsid w:val="009570C2"/>
    <w:rsid w:val="00957502"/>
    <w:rsid w:val="00973874"/>
    <w:rsid w:val="009741C3"/>
    <w:rsid w:val="00976D7A"/>
    <w:rsid w:val="0098008B"/>
    <w:rsid w:val="00980F92"/>
    <w:rsid w:val="00981BFF"/>
    <w:rsid w:val="00982F56"/>
    <w:rsid w:val="0098539C"/>
    <w:rsid w:val="009877AA"/>
    <w:rsid w:val="00990D1E"/>
    <w:rsid w:val="009A10B2"/>
    <w:rsid w:val="009A2107"/>
    <w:rsid w:val="009A578C"/>
    <w:rsid w:val="009B0DBF"/>
    <w:rsid w:val="009B35C7"/>
    <w:rsid w:val="009C47A2"/>
    <w:rsid w:val="009C6395"/>
    <w:rsid w:val="009D07DF"/>
    <w:rsid w:val="009D19E9"/>
    <w:rsid w:val="009D356F"/>
    <w:rsid w:val="009E2D5C"/>
    <w:rsid w:val="009E4FFA"/>
    <w:rsid w:val="009F17D0"/>
    <w:rsid w:val="009F5D74"/>
    <w:rsid w:val="00A049E0"/>
    <w:rsid w:val="00A105C1"/>
    <w:rsid w:val="00A13702"/>
    <w:rsid w:val="00A17598"/>
    <w:rsid w:val="00A2112E"/>
    <w:rsid w:val="00A2724F"/>
    <w:rsid w:val="00A33733"/>
    <w:rsid w:val="00A3390D"/>
    <w:rsid w:val="00A37493"/>
    <w:rsid w:val="00A407C7"/>
    <w:rsid w:val="00A407F1"/>
    <w:rsid w:val="00A50895"/>
    <w:rsid w:val="00A51306"/>
    <w:rsid w:val="00A51762"/>
    <w:rsid w:val="00A51C96"/>
    <w:rsid w:val="00A5564F"/>
    <w:rsid w:val="00A60D68"/>
    <w:rsid w:val="00A66AAB"/>
    <w:rsid w:val="00A70C8F"/>
    <w:rsid w:val="00A70D7D"/>
    <w:rsid w:val="00A76FE6"/>
    <w:rsid w:val="00A810D4"/>
    <w:rsid w:val="00A91734"/>
    <w:rsid w:val="00A9293A"/>
    <w:rsid w:val="00A9440B"/>
    <w:rsid w:val="00AA0D16"/>
    <w:rsid w:val="00AA114E"/>
    <w:rsid w:val="00AA7D9E"/>
    <w:rsid w:val="00AC6771"/>
    <w:rsid w:val="00AC79F0"/>
    <w:rsid w:val="00AC7B36"/>
    <w:rsid w:val="00AD6296"/>
    <w:rsid w:val="00AD7CA9"/>
    <w:rsid w:val="00AE0133"/>
    <w:rsid w:val="00AE06A3"/>
    <w:rsid w:val="00AE1260"/>
    <w:rsid w:val="00AE6AEC"/>
    <w:rsid w:val="00AF0D08"/>
    <w:rsid w:val="00AF2D87"/>
    <w:rsid w:val="00B06140"/>
    <w:rsid w:val="00B157E3"/>
    <w:rsid w:val="00B22B31"/>
    <w:rsid w:val="00B263C8"/>
    <w:rsid w:val="00B3324B"/>
    <w:rsid w:val="00B3461F"/>
    <w:rsid w:val="00B356E2"/>
    <w:rsid w:val="00B42607"/>
    <w:rsid w:val="00B449A0"/>
    <w:rsid w:val="00B467A5"/>
    <w:rsid w:val="00B52213"/>
    <w:rsid w:val="00B56C50"/>
    <w:rsid w:val="00B615AA"/>
    <w:rsid w:val="00B73676"/>
    <w:rsid w:val="00B826A7"/>
    <w:rsid w:val="00B83B34"/>
    <w:rsid w:val="00B840D6"/>
    <w:rsid w:val="00B8750D"/>
    <w:rsid w:val="00B90C41"/>
    <w:rsid w:val="00B90F7E"/>
    <w:rsid w:val="00B91B27"/>
    <w:rsid w:val="00BA25C4"/>
    <w:rsid w:val="00BA2B61"/>
    <w:rsid w:val="00BA2F31"/>
    <w:rsid w:val="00BA7889"/>
    <w:rsid w:val="00BA79C8"/>
    <w:rsid w:val="00BB1DD9"/>
    <w:rsid w:val="00BB3C61"/>
    <w:rsid w:val="00BB520B"/>
    <w:rsid w:val="00BB696D"/>
    <w:rsid w:val="00BC0393"/>
    <w:rsid w:val="00BC159A"/>
    <w:rsid w:val="00BC1D29"/>
    <w:rsid w:val="00BC7D3B"/>
    <w:rsid w:val="00BD104B"/>
    <w:rsid w:val="00BD2355"/>
    <w:rsid w:val="00BE2356"/>
    <w:rsid w:val="00BE3B66"/>
    <w:rsid w:val="00BE53D4"/>
    <w:rsid w:val="00BF11F8"/>
    <w:rsid w:val="00BF6038"/>
    <w:rsid w:val="00C03F7B"/>
    <w:rsid w:val="00C113FC"/>
    <w:rsid w:val="00C1479D"/>
    <w:rsid w:val="00C15F8F"/>
    <w:rsid w:val="00C235C3"/>
    <w:rsid w:val="00C24877"/>
    <w:rsid w:val="00C27F0F"/>
    <w:rsid w:val="00C33DD0"/>
    <w:rsid w:val="00C353E4"/>
    <w:rsid w:val="00C36F0B"/>
    <w:rsid w:val="00C378E0"/>
    <w:rsid w:val="00C44990"/>
    <w:rsid w:val="00C463C9"/>
    <w:rsid w:val="00C515D6"/>
    <w:rsid w:val="00C617A6"/>
    <w:rsid w:val="00C63072"/>
    <w:rsid w:val="00C653ED"/>
    <w:rsid w:val="00C729D5"/>
    <w:rsid w:val="00C742DD"/>
    <w:rsid w:val="00C761DC"/>
    <w:rsid w:val="00C8143A"/>
    <w:rsid w:val="00C81509"/>
    <w:rsid w:val="00C87A10"/>
    <w:rsid w:val="00CB1DF1"/>
    <w:rsid w:val="00CB4215"/>
    <w:rsid w:val="00CC135C"/>
    <w:rsid w:val="00CC32F7"/>
    <w:rsid w:val="00CC59AC"/>
    <w:rsid w:val="00CD286D"/>
    <w:rsid w:val="00CD61F6"/>
    <w:rsid w:val="00CE0F17"/>
    <w:rsid w:val="00CE3B1E"/>
    <w:rsid w:val="00CF3776"/>
    <w:rsid w:val="00CF6A69"/>
    <w:rsid w:val="00D05343"/>
    <w:rsid w:val="00D07989"/>
    <w:rsid w:val="00D14F06"/>
    <w:rsid w:val="00D246C2"/>
    <w:rsid w:val="00D30D0B"/>
    <w:rsid w:val="00D31193"/>
    <w:rsid w:val="00D316E5"/>
    <w:rsid w:val="00D45ADA"/>
    <w:rsid w:val="00D47E59"/>
    <w:rsid w:val="00D50F2D"/>
    <w:rsid w:val="00D630DB"/>
    <w:rsid w:val="00D706D1"/>
    <w:rsid w:val="00D71714"/>
    <w:rsid w:val="00D730FF"/>
    <w:rsid w:val="00D7332A"/>
    <w:rsid w:val="00D74137"/>
    <w:rsid w:val="00D74EF7"/>
    <w:rsid w:val="00D802F2"/>
    <w:rsid w:val="00D8142C"/>
    <w:rsid w:val="00D83E3C"/>
    <w:rsid w:val="00D83FA0"/>
    <w:rsid w:val="00D91A5A"/>
    <w:rsid w:val="00D954BD"/>
    <w:rsid w:val="00DA07B2"/>
    <w:rsid w:val="00DA11D3"/>
    <w:rsid w:val="00DA19D4"/>
    <w:rsid w:val="00DA5CF7"/>
    <w:rsid w:val="00DB0320"/>
    <w:rsid w:val="00DB4C86"/>
    <w:rsid w:val="00DC0163"/>
    <w:rsid w:val="00DC0F99"/>
    <w:rsid w:val="00DC24EE"/>
    <w:rsid w:val="00DC5F99"/>
    <w:rsid w:val="00DD1C0A"/>
    <w:rsid w:val="00DE6258"/>
    <w:rsid w:val="00DE7A35"/>
    <w:rsid w:val="00DF0285"/>
    <w:rsid w:val="00DF5278"/>
    <w:rsid w:val="00DF7806"/>
    <w:rsid w:val="00E012CB"/>
    <w:rsid w:val="00E14D60"/>
    <w:rsid w:val="00E15DD9"/>
    <w:rsid w:val="00E25565"/>
    <w:rsid w:val="00E31EE8"/>
    <w:rsid w:val="00E34CD1"/>
    <w:rsid w:val="00E4159F"/>
    <w:rsid w:val="00E4188F"/>
    <w:rsid w:val="00E46B5E"/>
    <w:rsid w:val="00E5038E"/>
    <w:rsid w:val="00E53A0C"/>
    <w:rsid w:val="00E63C24"/>
    <w:rsid w:val="00E648A4"/>
    <w:rsid w:val="00E64CA6"/>
    <w:rsid w:val="00E6793D"/>
    <w:rsid w:val="00E717B9"/>
    <w:rsid w:val="00E735A5"/>
    <w:rsid w:val="00E73EFC"/>
    <w:rsid w:val="00E858BF"/>
    <w:rsid w:val="00E86118"/>
    <w:rsid w:val="00E86BCA"/>
    <w:rsid w:val="00E90305"/>
    <w:rsid w:val="00E91654"/>
    <w:rsid w:val="00E94385"/>
    <w:rsid w:val="00EA3EA4"/>
    <w:rsid w:val="00EB1C6F"/>
    <w:rsid w:val="00EC0A6D"/>
    <w:rsid w:val="00EC1BE6"/>
    <w:rsid w:val="00EC31E2"/>
    <w:rsid w:val="00EC4EAB"/>
    <w:rsid w:val="00ED1459"/>
    <w:rsid w:val="00ED5C0F"/>
    <w:rsid w:val="00EE31F5"/>
    <w:rsid w:val="00EE75E5"/>
    <w:rsid w:val="00EF3460"/>
    <w:rsid w:val="00EF39D9"/>
    <w:rsid w:val="00EF3C25"/>
    <w:rsid w:val="00F01B6C"/>
    <w:rsid w:val="00F03052"/>
    <w:rsid w:val="00F11BA3"/>
    <w:rsid w:val="00F17BD2"/>
    <w:rsid w:val="00F2467E"/>
    <w:rsid w:val="00F265CC"/>
    <w:rsid w:val="00F3163B"/>
    <w:rsid w:val="00F31FE7"/>
    <w:rsid w:val="00F34323"/>
    <w:rsid w:val="00F36850"/>
    <w:rsid w:val="00F421D3"/>
    <w:rsid w:val="00F53354"/>
    <w:rsid w:val="00F53FBF"/>
    <w:rsid w:val="00F6110B"/>
    <w:rsid w:val="00F64A38"/>
    <w:rsid w:val="00F65376"/>
    <w:rsid w:val="00F70FDC"/>
    <w:rsid w:val="00F725E1"/>
    <w:rsid w:val="00F72917"/>
    <w:rsid w:val="00F73870"/>
    <w:rsid w:val="00F73C64"/>
    <w:rsid w:val="00F776BC"/>
    <w:rsid w:val="00F810A8"/>
    <w:rsid w:val="00F851C7"/>
    <w:rsid w:val="00F86E3E"/>
    <w:rsid w:val="00F87EBE"/>
    <w:rsid w:val="00F93B3C"/>
    <w:rsid w:val="00FA0F5C"/>
    <w:rsid w:val="00FA11D0"/>
    <w:rsid w:val="00FB071A"/>
    <w:rsid w:val="00FB30FC"/>
    <w:rsid w:val="00FB42E8"/>
    <w:rsid w:val="00FC3565"/>
    <w:rsid w:val="00FC464A"/>
    <w:rsid w:val="00FD28C0"/>
    <w:rsid w:val="00FE2713"/>
    <w:rsid w:val="00FE5221"/>
    <w:rsid w:val="00FE54CB"/>
    <w:rsid w:val="00FE6C56"/>
    <w:rsid w:val="00FF04BF"/>
    <w:rsid w:val="00FF0F5C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C4076"/>
  <w15:chartTrackingRefBased/>
  <w15:docId w15:val="{99F5D203-94B5-4749-A8D8-9146CB58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870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DF028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38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3870"/>
  </w:style>
  <w:style w:type="paragraph" w:styleId="a4">
    <w:name w:val="footer"/>
    <w:basedOn w:val="a"/>
    <w:link w:val="Char0"/>
    <w:uiPriority w:val="99"/>
    <w:unhideWhenUsed/>
    <w:rsid w:val="00F738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3870"/>
  </w:style>
  <w:style w:type="paragraph" w:styleId="a5">
    <w:name w:val="List Paragraph"/>
    <w:basedOn w:val="a"/>
    <w:uiPriority w:val="34"/>
    <w:qFormat/>
    <w:rsid w:val="00C8143A"/>
    <w:pPr>
      <w:ind w:leftChars="400" w:left="800"/>
    </w:pPr>
  </w:style>
  <w:style w:type="table" w:styleId="a6">
    <w:name w:val="Table Grid"/>
    <w:basedOn w:val="a1"/>
    <w:uiPriority w:val="39"/>
    <w:rsid w:val="0006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6D27DA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6D27DA"/>
  </w:style>
  <w:style w:type="character" w:styleId="a8">
    <w:name w:val="footnote reference"/>
    <w:basedOn w:val="a0"/>
    <w:uiPriority w:val="99"/>
    <w:semiHidden/>
    <w:unhideWhenUsed/>
    <w:rsid w:val="006D27DA"/>
    <w:rPr>
      <w:vertAlign w:val="superscript"/>
    </w:rPr>
  </w:style>
  <w:style w:type="character" w:styleId="a9">
    <w:name w:val="Hyperlink"/>
    <w:basedOn w:val="a0"/>
    <w:uiPriority w:val="99"/>
    <w:unhideWhenUsed/>
    <w:rsid w:val="006D27DA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6D27DA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DF0285"/>
    <w:rPr>
      <w:rFonts w:ascii="굴림" w:eastAsia="굴림" w:hAnsi="굴림" w:cs="굴림"/>
      <w:b/>
      <w:bCs/>
      <w:kern w:val="0"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F851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Chen_Su_Lan" TargetMode="External"/><Relationship Id="rId2" Type="http://schemas.openxmlformats.org/officeDocument/2006/relationships/hyperlink" Target="https://en.wikipedia.org/wiki/Singaporean" TargetMode="External"/><Relationship Id="rId1" Type="http://schemas.openxmlformats.org/officeDocument/2006/relationships/hyperlink" Target="https://www.cslmch.org.s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6120-878D-414F-A650-910F9620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8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444</cp:revision>
  <dcterms:created xsi:type="dcterms:W3CDTF">2023-10-18T07:13:00Z</dcterms:created>
  <dcterms:modified xsi:type="dcterms:W3CDTF">2024-11-29T03:54:00Z</dcterms:modified>
</cp:coreProperties>
</file>